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90" w:rsidRDefault="00BE6490" w:rsidP="009C6E60">
      <w:pPr>
        <w:jc w:val="left"/>
        <w:rPr>
          <w:rFonts w:ascii="Calibri" w:eastAsia="Calibri" w:hAnsi="Calibri"/>
          <w:sz w:val="22"/>
          <w:szCs w:val="22"/>
          <w:lang w:eastAsia="en-US"/>
        </w:rPr>
      </w:pPr>
      <w:bookmarkStart w:id="0" w:name="_MON_1626590285"/>
      <w:bookmarkStart w:id="1" w:name="_MON_1626590369"/>
      <w:bookmarkStart w:id="2" w:name="_MON_1626590387"/>
      <w:bookmarkStart w:id="3" w:name="_MON_1626590421"/>
      <w:bookmarkStart w:id="4" w:name="_MON_1626590432"/>
      <w:bookmarkStart w:id="5" w:name="_MON_1626590436"/>
      <w:bookmarkStart w:id="6" w:name="_MON_1606643059"/>
      <w:bookmarkStart w:id="7" w:name="_MON_1606642248"/>
      <w:bookmarkStart w:id="8" w:name="_MON_16264993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A37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69.75pt;visibility:visible;mso-wrap-style:square">
            <v:imagedata r:id="rId8" o:title=""/>
          </v:shape>
        </w:pict>
      </w:r>
    </w:p>
    <w:p w:rsidR="00803151" w:rsidRDefault="00803151" w:rsidP="009C6E60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461CF" w:rsidRDefault="007461CF" w:rsidP="00D744A1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461CF" w:rsidRDefault="007461CF" w:rsidP="00D744A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8"/>
        <w:tblW w:w="0" w:type="auto"/>
        <w:tblLook w:val="00A0" w:firstRow="1" w:lastRow="0" w:firstColumn="1" w:lastColumn="0" w:noHBand="0" w:noVBand="0"/>
      </w:tblPr>
      <w:tblGrid>
        <w:gridCol w:w="898"/>
        <w:gridCol w:w="7443"/>
        <w:gridCol w:w="1230"/>
      </w:tblGrid>
      <w:tr w:rsidR="00803151" w:rsidRPr="00441C69" w:rsidTr="00272EED">
        <w:tc>
          <w:tcPr>
            <w:tcW w:w="918" w:type="dxa"/>
          </w:tcPr>
          <w:p w:rsidR="00803151" w:rsidRPr="00804017" w:rsidRDefault="00803151" w:rsidP="00272EED">
            <w:pPr>
              <w:ind w:firstLine="0"/>
              <w:rPr>
                <w:b/>
              </w:rPr>
            </w:pPr>
            <w:r w:rsidRPr="00804017">
              <w:rPr>
                <w:b/>
              </w:rPr>
              <w:lastRenderedPageBreak/>
              <w:t xml:space="preserve"> п/п</w:t>
            </w:r>
          </w:p>
        </w:tc>
        <w:tc>
          <w:tcPr>
            <w:tcW w:w="7837" w:type="dxa"/>
          </w:tcPr>
          <w:p w:rsidR="00803151" w:rsidRPr="00804017" w:rsidRDefault="00803151" w:rsidP="00272EED">
            <w:pPr>
              <w:jc w:val="center"/>
              <w:rPr>
                <w:b/>
                <w:sz w:val="28"/>
                <w:szCs w:val="28"/>
              </w:rPr>
            </w:pPr>
            <w:r w:rsidRPr="0080401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803151" w:rsidRPr="00804017" w:rsidRDefault="00803151" w:rsidP="00272EED">
            <w:pPr>
              <w:ind w:firstLine="0"/>
              <w:rPr>
                <w:b/>
              </w:rPr>
            </w:pPr>
            <w:r w:rsidRPr="00804017">
              <w:rPr>
                <w:b/>
              </w:rPr>
              <w:t>стр.</w:t>
            </w:r>
          </w:p>
        </w:tc>
      </w:tr>
      <w:tr w:rsidR="00803151" w:rsidRPr="00441C69" w:rsidTr="00272EED">
        <w:tc>
          <w:tcPr>
            <w:tcW w:w="10031" w:type="dxa"/>
            <w:gridSpan w:val="3"/>
          </w:tcPr>
          <w:p w:rsidR="00803151" w:rsidRPr="00804017" w:rsidRDefault="00803151" w:rsidP="00272EED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803151" w:rsidRPr="00441C69" w:rsidTr="00F72C38">
        <w:trPr>
          <w:trHeight w:val="365"/>
        </w:trPr>
        <w:tc>
          <w:tcPr>
            <w:tcW w:w="918" w:type="dxa"/>
          </w:tcPr>
          <w:p w:rsidR="00803151" w:rsidRPr="00272EED" w:rsidRDefault="00803151" w:rsidP="00272EED">
            <w:pPr>
              <w:ind w:firstLine="0"/>
              <w:jc w:val="left"/>
              <w:rPr>
                <w:b/>
              </w:rPr>
            </w:pPr>
            <w:r w:rsidRPr="00272EED">
              <w:rPr>
                <w:b/>
              </w:rPr>
              <w:t>1</w:t>
            </w:r>
            <w:r w:rsidR="00272EED">
              <w:rPr>
                <w:b/>
              </w:rPr>
              <w:t>.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Пояснительная записка.</w:t>
            </w:r>
          </w:p>
        </w:tc>
        <w:tc>
          <w:tcPr>
            <w:tcW w:w="1276" w:type="dxa"/>
          </w:tcPr>
          <w:p w:rsidR="00803151" w:rsidRPr="007461CF" w:rsidRDefault="00803151" w:rsidP="004C76E8">
            <w:pPr>
              <w:ind w:firstLine="0"/>
              <w:jc w:val="left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3-</w:t>
            </w:r>
            <w:r w:rsidR="004C76E8" w:rsidRPr="007461CF">
              <w:rPr>
                <w:sz w:val="28"/>
                <w:szCs w:val="28"/>
              </w:rPr>
              <w:t>4</w:t>
            </w:r>
          </w:p>
        </w:tc>
      </w:tr>
      <w:tr w:rsidR="00803151" w:rsidRPr="00441C69" w:rsidTr="00F72C38">
        <w:trPr>
          <w:trHeight w:val="316"/>
        </w:trPr>
        <w:tc>
          <w:tcPr>
            <w:tcW w:w="918" w:type="dxa"/>
          </w:tcPr>
          <w:p w:rsidR="00272EED" w:rsidRPr="00441C69" w:rsidRDefault="00803151" w:rsidP="00272EED">
            <w:pPr>
              <w:ind w:firstLine="0"/>
              <w:jc w:val="left"/>
            </w:pPr>
            <w:r>
              <w:t>1</w:t>
            </w:r>
            <w:r w:rsidRPr="00441C69">
              <w:t>.2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Цели и задачи реализации Программы</w:t>
            </w:r>
            <w:r w:rsidR="00272EED" w:rsidRPr="00272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03151" w:rsidRPr="007461CF" w:rsidRDefault="004C76E8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5</w:t>
            </w:r>
          </w:p>
        </w:tc>
      </w:tr>
      <w:tr w:rsidR="00272EED" w:rsidRPr="00441C69" w:rsidTr="00F72C38">
        <w:trPr>
          <w:trHeight w:val="551"/>
        </w:trPr>
        <w:tc>
          <w:tcPr>
            <w:tcW w:w="918" w:type="dxa"/>
          </w:tcPr>
          <w:p w:rsidR="00272EED" w:rsidRDefault="00272EED" w:rsidP="00272EED">
            <w:pPr>
              <w:ind w:firstLine="0"/>
              <w:jc w:val="left"/>
            </w:pPr>
            <w:r>
              <w:t>1.3</w:t>
            </w:r>
          </w:p>
        </w:tc>
        <w:tc>
          <w:tcPr>
            <w:tcW w:w="7837" w:type="dxa"/>
          </w:tcPr>
          <w:p w:rsidR="00272EED" w:rsidRPr="00272EED" w:rsidRDefault="00272EED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 xml:space="preserve">Характеристики особенностей     развития детей </w:t>
            </w:r>
            <w:r w:rsidRPr="00272EED">
              <w:rPr>
                <w:color w:val="000000"/>
                <w:sz w:val="28"/>
                <w:szCs w:val="28"/>
              </w:rPr>
              <w:t xml:space="preserve">  </w:t>
            </w:r>
            <w:r w:rsidRPr="00272EED">
              <w:rPr>
                <w:sz w:val="28"/>
                <w:szCs w:val="28"/>
              </w:rPr>
              <w:t>дошкольного возраста  (от 5 до 6 лет )</w:t>
            </w:r>
          </w:p>
        </w:tc>
        <w:tc>
          <w:tcPr>
            <w:tcW w:w="1276" w:type="dxa"/>
          </w:tcPr>
          <w:p w:rsidR="00272EED" w:rsidRPr="007461CF" w:rsidRDefault="007461CF" w:rsidP="007461CF">
            <w:pPr>
              <w:ind w:firstLine="0"/>
              <w:jc w:val="left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5-7</w:t>
            </w:r>
          </w:p>
        </w:tc>
      </w:tr>
      <w:tr w:rsidR="00803151" w:rsidRPr="00441C69" w:rsidTr="00272EED">
        <w:trPr>
          <w:trHeight w:val="262"/>
        </w:trPr>
        <w:tc>
          <w:tcPr>
            <w:tcW w:w="918" w:type="dxa"/>
          </w:tcPr>
          <w:p w:rsidR="00803151" w:rsidRPr="00272EED" w:rsidRDefault="00272EED" w:rsidP="004C76E8">
            <w:pPr>
              <w:ind w:firstLine="0"/>
              <w:jc w:val="left"/>
            </w:pPr>
            <w:r>
              <w:t>1.</w:t>
            </w:r>
            <w:r w:rsidR="004C76E8">
              <w:t>4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Объем и содержание программы по логоритмике</w:t>
            </w:r>
          </w:p>
        </w:tc>
        <w:tc>
          <w:tcPr>
            <w:tcW w:w="1276" w:type="dxa"/>
          </w:tcPr>
          <w:p w:rsidR="00803151" w:rsidRPr="00272EED" w:rsidRDefault="00124D45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7-10</w:t>
            </w:r>
          </w:p>
        </w:tc>
      </w:tr>
      <w:tr w:rsidR="00803151" w:rsidRPr="00441C69" w:rsidTr="00272EED">
        <w:trPr>
          <w:trHeight w:val="305"/>
        </w:trPr>
        <w:tc>
          <w:tcPr>
            <w:tcW w:w="918" w:type="dxa"/>
          </w:tcPr>
          <w:p w:rsidR="00803151" w:rsidRDefault="00803151" w:rsidP="004C76E8">
            <w:pPr>
              <w:ind w:firstLine="0"/>
              <w:jc w:val="left"/>
            </w:pPr>
            <w:r>
              <w:t>1.</w:t>
            </w:r>
            <w:r w:rsidR="004C76E8">
              <w:t>5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rPr>
                <w:color w:val="000000"/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803151" w:rsidRPr="00272EED" w:rsidRDefault="00124D45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10-</w:t>
            </w:r>
            <w:r w:rsidR="003117A6" w:rsidRPr="00272EED">
              <w:rPr>
                <w:sz w:val="28"/>
                <w:szCs w:val="28"/>
              </w:rPr>
              <w:t xml:space="preserve"> 11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Pr="00272EED" w:rsidRDefault="00272EED" w:rsidP="00272EED">
            <w:pPr>
              <w:ind w:firstLine="0"/>
              <w:jc w:val="left"/>
              <w:rPr>
                <w:b/>
              </w:rPr>
            </w:pPr>
            <w:r w:rsidRPr="00272E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napToGrid w:val="0"/>
                <w:sz w:val="28"/>
                <w:szCs w:val="28"/>
              </w:rPr>
              <w:t>Организационно – педагогические условия для реализации программы</w:t>
            </w:r>
          </w:p>
        </w:tc>
        <w:tc>
          <w:tcPr>
            <w:tcW w:w="1276" w:type="dxa"/>
          </w:tcPr>
          <w:p w:rsidR="00803151" w:rsidRPr="00272EED" w:rsidRDefault="007461CF" w:rsidP="007461C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Pr="00441C69" w:rsidRDefault="00803151" w:rsidP="004C76E8">
            <w:pPr>
              <w:ind w:firstLine="0"/>
              <w:jc w:val="left"/>
            </w:pPr>
            <w:r>
              <w:t>2.</w:t>
            </w:r>
            <w:r w:rsidR="004C76E8">
              <w:t>1</w:t>
            </w:r>
            <w:r>
              <w:t xml:space="preserve"> 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  <w:lang w:eastAsia="en-US"/>
              </w:rPr>
              <w:t xml:space="preserve">Описание   форм, способов, методов и средств  </w:t>
            </w:r>
            <w:r w:rsidRPr="00272EED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1276" w:type="dxa"/>
          </w:tcPr>
          <w:p w:rsidR="00803151" w:rsidRPr="00272EED" w:rsidRDefault="007461CF" w:rsidP="007461CF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-13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Default="00803151" w:rsidP="004C76E8">
            <w:pPr>
              <w:ind w:firstLine="0"/>
              <w:jc w:val="left"/>
            </w:pPr>
            <w:r>
              <w:t>2.</w:t>
            </w:r>
            <w:r w:rsidR="004C76E8">
              <w:t>2</w:t>
            </w:r>
            <w:r>
              <w:t>.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pStyle w:val="aa"/>
              <w:ind w:firstLine="0"/>
              <w:rPr>
                <w:sz w:val="28"/>
                <w:szCs w:val="28"/>
                <w:lang w:eastAsia="en-US"/>
              </w:rPr>
            </w:pPr>
            <w:r w:rsidRPr="00272EED">
              <w:rPr>
                <w:sz w:val="28"/>
                <w:szCs w:val="28"/>
                <w:lang w:eastAsia="en-US"/>
              </w:rPr>
              <w:t>Учебный план</w:t>
            </w:r>
          </w:p>
        </w:tc>
        <w:tc>
          <w:tcPr>
            <w:tcW w:w="1276" w:type="dxa"/>
          </w:tcPr>
          <w:p w:rsidR="00803151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- 17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Default="00803151" w:rsidP="004C76E8">
            <w:pPr>
              <w:ind w:firstLine="0"/>
              <w:jc w:val="left"/>
            </w:pPr>
            <w:r>
              <w:t>2.</w:t>
            </w:r>
            <w:r w:rsidR="004C76E8">
              <w:t>3</w:t>
            </w:r>
          </w:p>
        </w:tc>
        <w:tc>
          <w:tcPr>
            <w:tcW w:w="7837" w:type="dxa"/>
          </w:tcPr>
          <w:p w:rsidR="00803151" w:rsidRPr="00272EED" w:rsidRDefault="006773E4" w:rsidP="00272EED">
            <w:pPr>
              <w:ind w:firstLine="0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76" w:type="dxa"/>
          </w:tcPr>
          <w:p w:rsidR="00803151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</w:tr>
      <w:tr w:rsidR="007461CF" w:rsidRPr="00441C69" w:rsidTr="00272EED">
        <w:tc>
          <w:tcPr>
            <w:tcW w:w="918" w:type="dxa"/>
          </w:tcPr>
          <w:p w:rsidR="007461CF" w:rsidRDefault="007461CF" w:rsidP="004C76E8">
            <w:pPr>
              <w:ind w:firstLine="0"/>
              <w:jc w:val="left"/>
            </w:pPr>
            <w:r w:rsidRPr="007461CF">
              <w:rPr>
                <w:sz w:val="28"/>
                <w:szCs w:val="28"/>
              </w:rPr>
              <w:t>2.4.</w:t>
            </w:r>
          </w:p>
        </w:tc>
        <w:tc>
          <w:tcPr>
            <w:tcW w:w="7837" w:type="dxa"/>
          </w:tcPr>
          <w:p w:rsidR="007461CF" w:rsidRPr="00272EED" w:rsidRDefault="007461CF" w:rsidP="00272EED">
            <w:pPr>
              <w:ind w:firstLine="0"/>
              <w:rPr>
                <w:sz w:val="28"/>
                <w:szCs w:val="28"/>
              </w:rPr>
            </w:pPr>
            <w:r w:rsidRPr="007461CF">
              <w:rPr>
                <w:sz w:val="28"/>
                <w:szCs w:val="28"/>
              </w:rPr>
              <w:t>Рабочая учебная программа</w:t>
            </w:r>
          </w:p>
        </w:tc>
        <w:tc>
          <w:tcPr>
            <w:tcW w:w="1276" w:type="dxa"/>
          </w:tcPr>
          <w:p w:rsidR="007461CF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</w:tr>
      <w:tr w:rsidR="00803151" w:rsidRPr="00441C69" w:rsidTr="00272EED">
        <w:tc>
          <w:tcPr>
            <w:tcW w:w="918" w:type="dxa"/>
          </w:tcPr>
          <w:p w:rsidR="00803151" w:rsidRPr="00441C69" w:rsidRDefault="00803151" w:rsidP="00272EED">
            <w:pPr>
              <w:ind w:firstLine="0"/>
              <w:jc w:val="left"/>
            </w:pPr>
            <w:r w:rsidRPr="00272EED">
              <w:rPr>
                <w:b/>
              </w:rPr>
              <w:t>3</w:t>
            </w:r>
            <w:r w:rsidR="00272EED">
              <w:rPr>
                <w:b/>
              </w:rPr>
              <w:t>.</w:t>
            </w:r>
            <w:r w:rsidR="00272EED">
              <w:t xml:space="preserve"> </w:t>
            </w:r>
          </w:p>
        </w:tc>
        <w:tc>
          <w:tcPr>
            <w:tcW w:w="7837" w:type="dxa"/>
          </w:tcPr>
          <w:p w:rsidR="00803151" w:rsidRPr="00272EED" w:rsidRDefault="00803151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1276" w:type="dxa"/>
          </w:tcPr>
          <w:p w:rsidR="00803151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-21</w:t>
            </w:r>
          </w:p>
        </w:tc>
      </w:tr>
      <w:tr w:rsidR="006773E4" w:rsidRPr="00441C69" w:rsidTr="00272EED">
        <w:tc>
          <w:tcPr>
            <w:tcW w:w="918" w:type="dxa"/>
          </w:tcPr>
          <w:p w:rsidR="006773E4" w:rsidRPr="00272EED" w:rsidRDefault="006773E4" w:rsidP="00272EED">
            <w:pPr>
              <w:ind w:firstLine="0"/>
              <w:jc w:val="left"/>
              <w:rPr>
                <w:b/>
              </w:rPr>
            </w:pPr>
            <w:r w:rsidRPr="00272EED">
              <w:rPr>
                <w:b/>
              </w:rPr>
              <w:t>4</w:t>
            </w:r>
            <w:r w:rsidR="00272EED">
              <w:rPr>
                <w:b/>
              </w:rPr>
              <w:t>.</w:t>
            </w:r>
          </w:p>
        </w:tc>
        <w:tc>
          <w:tcPr>
            <w:tcW w:w="7837" w:type="dxa"/>
          </w:tcPr>
          <w:p w:rsidR="006773E4" w:rsidRPr="00272EED" w:rsidRDefault="006773E4" w:rsidP="00272EED">
            <w:pPr>
              <w:ind w:firstLine="0"/>
              <w:jc w:val="left"/>
              <w:rPr>
                <w:sz w:val="28"/>
                <w:szCs w:val="28"/>
              </w:rPr>
            </w:pPr>
            <w:r w:rsidRPr="00272EED">
              <w:rPr>
                <w:b/>
                <w:sz w:val="28"/>
                <w:szCs w:val="28"/>
              </w:rPr>
              <w:t>Список литературы</w:t>
            </w:r>
            <w:r w:rsidRPr="00272EED">
              <w:rPr>
                <w:sz w:val="28"/>
                <w:szCs w:val="28"/>
              </w:rPr>
              <w:t>, использованной при разработке программы     и рекомендованной к использованию</w:t>
            </w:r>
          </w:p>
        </w:tc>
        <w:tc>
          <w:tcPr>
            <w:tcW w:w="1276" w:type="dxa"/>
          </w:tcPr>
          <w:p w:rsidR="006773E4" w:rsidRPr="00272EED" w:rsidRDefault="007461CF" w:rsidP="00272E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</w:tr>
    </w:tbl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D744A1">
      <w:pPr>
        <w:keepNext/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803151" w:rsidRDefault="00803151"/>
    <w:p w:rsidR="00803151" w:rsidRDefault="00803151"/>
    <w:p w:rsidR="00803151" w:rsidRDefault="00803151"/>
    <w:p w:rsidR="00803151" w:rsidRDefault="00803151"/>
    <w:p w:rsidR="00803151" w:rsidRDefault="00803151"/>
    <w:p w:rsidR="00803151" w:rsidRDefault="00803151"/>
    <w:p w:rsidR="003117A6" w:rsidRDefault="003117A6"/>
    <w:p w:rsidR="00803151" w:rsidRDefault="00803151"/>
    <w:p w:rsidR="00803151" w:rsidRDefault="00803151"/>
    <w:p w:rsidR="00803151" w:rsidRDefault="00803151"/>
    <w:p w:rsidR="00F5441E" w:rsidRDefault="00F5441E"/>
    <w:p w:rsidR="00803151" w:rsidRDefault="00803151"/>
    <w:p w:rsidR="002F5AA6" w:rsidRDefault="002F5AA6" w:rsidP="00D17D36">
      <w:pPr>
        <w:ind w:firstLine="0"/>
        <w:rPr>
          <w:b/>
          <w:sz w:val="28"/>
        </w:rPr>
      </w:pPr>
    </w:p>
    <w:p w:rsidR="00272EED" w:rsidRDefault="00272EED" w:rsidP="00D17D36">
      <w:pPr>
        <w:ind w:firstLine="0"/>
        <w:rPr>
          <w:b/>
          <w:sz w:val="28"/>
        </w:rPr>
      </w:pPr>
    </w:p>
    <w:p w:rsidR="00272EED" w:rsidRDefault="00272EED" w:rsidP="00D17D36">
      <w:pPr>
        <w:ind w:firstLine="0"/>
        <w:rPr>
          <w:b/>
          <w:sz w:val="28"/>
        </w:rPr>
      </w:pPr>
    </w:p>
    <w:p w:rsidR="00272EED" w:rsidRDefault="00272EED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7461CF" w:rsidRDefault="007461CF" w:rsidP="004C76E8">
      <w:pPr>
        <w:rPr>
          <w:b/>
          <w:sz w:val="28"/>
        </w:rPr>
      </w:pPr>
    </w:p>
    <w:p w:rsidR="00BE6490" w:rsidRDefault="00BE6490" w:rsidP="004C76E8">
      <w:pPr>
        <w:rPr>
          <w:b/>
          <w:sz w:val="28"/>
        </w:rPr>
      </w:pPr>
    </w:p>
    <w:p w:rsidR="00803151" w:rsidRPr="004C76E8" w:rsidRDefault="00272EED" w:rsidP="004C76E8">
      <w:pPr>
        <w:rPr>
          <w:b/>
          <w:sz w:val="28"/>
          <w:szCs w:val="28"/>
        </w:rPr>
      </w:pPr>
      <w:bookmarkStart w:id="9" w:name="_GoBack"/>
      <w:bookmarkEnd w:id="9"/>
      <w:r>
        <w:rPr>
          <w:b/>
          <w:sz w:val="28"/>
        </w:rPr>
        <w:lastRenderedPageBreak/>
        <w:t>1.</w:t>
      </w:r>
      <w:r w:rsidR="004C76E8">
        <w:rPr>
          <w:b/>
          <w:sz w:val="28"/>
          <w:szCs w:val="28"/>
        </w:rPr>
        <w:t>Пояснительная записка.</w:t>
      </w:r>
    </w:p>
    <w:p w:rsidR="00803151" w:rsidRDefault="00803151" w:rsidP="003C1A33">
      <w:pPr>
        <w:pStyle w:val="a7"/>
        <w:spacing w:before="0" w:after="0"/>
        <w:jc w:val="both"/>
        <w:rPr>
          <w:rStyle w:val="a4"/>
          <w:rFonts w:ascii="Arial" w:hAnsi="Arial" w:cs="Arial"/>
          <w:color w:val="333333"/>
          <w:sz w:val="19"/>
          <w:szCs w:val="19"/>
        </w:rPr>
      </w:pPr>
      <w:r w:rsidRPr="009F297F">
        <w:rPr>
          <w:sz w:val="28"/>
          <w:szCs w:val="28"/>
        </w:rPr>
        <w:t xml:space="preserve">        Правильная  речь  ребенка неотделима от его полноценного развития. Понимание речи окружающих, выражение собственных желаний и мыслей, общение со взрослыми  и  сверстниками  -  всё  это  является  средством  социализации личности, обогащает мышление ребенка, способствует его развитию. В последние  годы  наблюдается тенденция  к  увеличению  числа  детей  дошкольного возраста с нарушениями речи, вызванными физиологическими несовершенствами и  патологическими  состояниями. И  именно логоритмика является одним из самых доступных, интересных методов  преодоления и профилактики  этих  нарушений  в  условиях дошкольных   образовательных  организаций.</w:t>
      </w:r>
      <w:r w:rsidRPr="003C1A33">
        <w:rPr>
          <w:rStyle w:val="a4"/>
          <w:rFonts w:ascii="Arial" w:hAnsi="Arial" w:cs="Arial"/>
          <w:color w:val="333333"/>
          <w:sz w:val="19"/>
          <w:szCs w:val="19"/>
        </w:rPr>
        <w:t xml:space="preserve"> </w:t>
      </w:r>
    </w:p>
    <w:p w:rsidR="00803151" w:rsidRPr="003C1A33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Pr="003C1A33">
        <w:rPr>
          <w:rStyle w:val="a6"/>
          <w:sz w:val="28"/>
          <w:szCs w:val="28"/>
        </w:rPr>
        <w:t>Логопедическая</w:t>
      </w:r>
      <w:r w:rsidRPr="003C1A33">
        <w:rPr>
          <w:sz w:val="28"/>
          <w:szCs w:val="28"/>
        </w:rPr>
        <w:t xml:space="preserve"> </w:t>
      </w:r>
      <w:r w:rsidRPr="003C1A33">
        <w:rPr>
          <w:b/>
          <w:sz w:val="28"/>
          <w:szCs w:val="28"/>
        </w:rPr>
        <w:t>ритмика</w:t>
      </w:r>
      <w:r w:rsidRPr="003C1A33">
        <w:rPr>
          <w:sz w:val="28"/>
          <w:szCs w:val="28"/>
        </w:rPr>
        <w:t xml:space="preserve"> – это коррекционная методика обучения и воспитания лиц с различными аномалиями развития, в том числе и с речевой патологией, средствами движения, музыки и слова.</w:t>
      </w:r>
    </w:p>
    <w:p w:rsidR="00803151" w:rsidRPr="003C1A33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A33">
        <w:rPr>
          <w:sz w:val="28"/>
          <w:szCs w:val="28"/>
        </w:rPr>
        <w:t>Волкова</w:t>
      </w:r>
      <w:r>
        <w:rPr>
          <w:sz w:val="28"/>
          <w:szCs w:val="28"/>
        </w:rPr>
        <w:t xml:space="preserve"> </w:t>
      </w:r>
      <w:r w:rsidRPr="003C1A3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А. </w:t>
      </w:r>
      <w:r w:rsidRPr="003C1A33">
        <w:rPr>
          <w:sz w:val="28"/>
          <w:szCs w:val="28"/>
        </w:rPr>
        <w:t xml:space="preserve"> определяет </w:t>
      </w:r>
      <w:r w:rsidRPr="003C1A33">
        <w:rPr>
          <w:rStyle w:val="a6"/>
          <w:sz w:val="28"/>
          <w:szCs w:val="28"/>
        </w:rPr>
        <w:t>логопедическую</w:t>
      </w:r>
      <w:r w:rsidRPr="003C1A33">
        <w:rPr>
          <w:sz w:val="28"/>
          <w:szCs w:val="28"/>
        </w:rPr>
        <w:t xml:space="preserve"> </w:t>
      </w:r>
      <w:r w:rsidRPr="003C1A33">
        <w:rPr>
          <w:b/>
          <w:sz w:val="28"/>
          <w:szCs w:val="28"/>
        </w:rPr>
        <w:t>ритмику</w:t>
      </w:r>
      <w:r w:rsidRPr="003C1A33">
        <w:rPr>
          <w:sz w:val="28"/>
          <w:szCs w:val="28"/>
        </w:rPr>
        <w:t xml:space="preserve"> как одну из форм активной терапии, которая может быть включена в «любую реабилитационную методику воспитания, лечения и обучения детей с различными аномалиями развития».</w:t>
      </w:r>
    </w:p>
    <w:p w:rsidR="00803151" w:rsidRPr="009F297F" w:rsidRDefault="00803151" w:rsidP="003C1A33">
      <w:pPr>
        <w:ind w:firstLine="0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Pr="009F297F">
        <w:rPr>
          <w:sz w:val="28"/>
          <w:szCs w:val="28"/>
        </w:rPr>
        <w:t>Методами логоритмики можно в доступной и интересной форме развивать у детей  общие речевые навыки: темп, дыхание, ритм; развивать артикуляцию, мимику; регулировать процессы возбуждения и торможения; формировать координацию движений, ориентировки в пространстве; расширять словарь детей и многое другое. Сюда же относится и воспитание у детей музыкально-эстетических представлений, развитие их музыкальных способностей и задатков; а также -  представлений об эстетической красоте родной речи.</w:t>
      </w:r>
    </w:p>
    <w:p w:rsidR="00803151" w:rsidRPr="009F297F" w:rsidRDefault="00803151" w:rsidP="009F297F">
      <w:pPr>
        <w:ind w:firstLine="0"/>
        <w:rPr>
          <w:sz w:val="28"/>
          <w:szCs w:val="28"/>
        </w:rPr>
      </w:pPr>
      <w:r w:rsidRPr="009F297F">
        <w:rPr>
          <w:sz w:val="28"/>
          <w:szCs w:val="28"/>
        </w:rPr>
        <w:t xml:space="preserve">       </w:t>
      </w:r>
      <w:r w:rsidRPr="009F297F">
        <w:rPr>
          <w:i/>
          <w:sz w:val="28"/>
          <w:szCs w:val="28"/>
        </w:rPr>
        <w:t xml:space="preserve"> </w:t>
      </w:r>
      <w:r w:rsidRPr="009F297F">
        <w:rPr>
          <w:sz w:val="28"/>
          <w:szCs w:val="28"/>
        </w:rPr>
        <w:t xml:space="preserve">Логопедической ритмике, как учебно-воспитательной дисциплине, отведена значительная роль в воспитании дошкольников. Ещё в начале </w:t>
      </w:r>
      <w:r w:rsidRPr="009F297F">
        <w:rPr>
          <w:sz w:val="28"/>
          <w:szCs w:val="28"/>
          <w:lang w:val="en-US"/>
        </w:rPr>
        <w:t>XX</w:t>
      </w:r>
      <w:r w:rsidRPr="009F297F">
        <w:rPr>
          <w:sz w:val="28"/>
          <w:szCs w:val="28"/>
        </w:rPr>
        <w:t xml:space="preserve"> века было известно о неоспоримой пользе занятий ритмикой  для людей с дефектами и задержкой развития речи, так как музыкально-ритмическое воздействие на детей  проявляется в развитии и совершенствовании личности ребёнка, его функциональных систем, а вместе с тем - и в развитии речи.</w:t>
      </w:r>
    </w:p>
    <w:p w:rsidR="00272EED" w:rsidRDefault="00803151" w:rsidP="00272EED">
      <w:pPr>
        <w:ind w:firstLine="0"/>
        <w:rPr>
          <w:snapToGrid w:val="0"/>
          <w:sz w:val="28"/>
        </w:rPr>
      </w:pPr>
      <w:r>
        <w:rPr>
          <w:rStyle w:val="a6"/>
          <w:sz w:val="28"/>
          <w:szCs w:val="28"/>
        </w:rPr>
        <w:t xml:space="preserve">        </w:t>
      </w:r>
      <w:r w:rsidRPr="009F297F">
        <w:rPr>
          <w:rStyle w:val="a6"/>
          <w:sz w:val="28"/>
          <w:szCs w:val="28"/>
        </w:rPr>
        <w:t>Логоритмические</w:t>
      </w:r>
      <w:r w:rsidRPr="009F297F">
        <w:rPr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r w:rsidRPr="009F297F">
        <w:rPr>
          <w:rStyle w:val="a6"/>
          <w:sz w:val="28"/>
          <w:szCs w:val="28"/>
        </w:rPr>
        <w:t>логоритмика</w:t>
      </w:r>
      <w:r w:rsidRPr="009F297F">
        <w:rPr>
          <w:sz w:val="28"/>
          <w:szCs w:val="28"/>
        </w:rPr>
        <w:t xml:space="preserve"> с использованием здоровьесберегающих технологий оказывает благотворное влияние на здоровье </w:t>
      </w:r>
      <w:r w:rsidRPr="00E40FA3">
        <w:rPr>
          <w:sz w:val="28"/>
          <w:szCs w:val="28"/>
        </w:rPr>
        <w:t>ребенка</w:t>
      </w:r>
      <w:r w:rsidRPr="009F297F">
        <w:rPr>
          <w:sz w:val="28"/>
          <w:szCs w:val="28"/>
        </w:rPr>
        <w:t>: в его организме происходит перестройка различных систем, например, сердечно-сосудистой, дыхательной, речедвигательной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психогимнастики, активной и пассивной музыкотерапии.</w:t>
      </w:r>
      <w:r w:rsidRPr="003C1A33">
        <w:rPr>
          <w:snapToGrid w:val="0"/>
          <w:sz w:val="28"/>
        </w:rPr>
        <w:t xml:space="preserve"> </w:t>
      </w:r>
    </w:p>
    <w:p w:rsidR="00803151" w:rsidRPr="00272EED" w:rsidRDefault="00272EED" w:rsidP="00272EED">
      <w:pPr>
        <w:ind w:firstLine="0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     </w:t>
      </w:r>
      <w:r w:rsidR="00803151" w:rsidRPr="00E40FA3">
        <w:rPr>
          <w:sz w:val="28"/>
          <w:szCs w:val="28"/>
        </w:rPr>
        <w:t xml:space="preserve">Проблема </w:t>
      </w:r>
      <w:r w:rsidR="00803151">
        <w:rPr>
          <w:sz w:val="28"/>
          <w:szCs w:val="28"/>
        </w:rPr>
        <w:t xml:space="preserve"> </w:t>
      </w:r>
      <w:r w:rsidR="00803151" w:rsidRPr="00E40FA3">
        <w:rPr>
          <w:sz w:val="28"/>
          <w:szCs w:val="28"/>
        </w:rPr>
        <w:t xml:space="preserve"> развития речевых возможностей детей не теряет своей </w:t>
      </w:r>
      <w:r w:rsidR="00803151" w:rsidRPr="006B62B5">
        <w:rPr>
          <w:b/>
          <w:sz w:val="28"/>
          <w:szCs w:val="28"/>
        </w:rPr>
        <w:t xml:space="preserve">актуальности </w:t>
      </w:r>
      <w:r w:rsidR="00803151">
        <w:rPr>
          <w:b/>
          <w:sz w:val="28"/>
          <w:szCs w:val="28"/>
        </w:rPr>
        <w:t xml:space="preserve"> </w:t>
      </w:r>
      <w:r w:rsidR="00803151" w:rsidRPr="00E40FA3">
        <w:rPr>
          <w:sz w:val="28"/>
          <w:szCs w:val="28"/>
        </w:rPr>
        <w:t>на протяжении многих лет, поскольку речь</w:t>
      </w:r>
      <w:r w:rsidR="00803151">
        <w:rPr>
          <w:sz w:val="28"/>
          <w:szCs w:val="28"/>
        </w:rPr>
        <w:t xml:space="preserve"> </w:t>
      </w:r>
      <w:r w:rsidR="00803151" w:rsidRPr="00E40FA3">
        <w:rPr>
          <w:sz w:val="28"/>
          <w:szCs w:val="28"/>
        </w:rPr>
        <w:t xml:space="preserve"> явля</w:t>
      </w:r>
      <w:r w:rsidR="00803151">
        <w:rPr>
          <w:sz w:val="28"/>
          <w:szCs w:val="28"/>
        </w:rPr>
        <w:t xml:space="preserve">ется </w:t>
      </w:r>
      <w:r w:rsidR="00803151" w:rsidRPr="00E40FA3">
        <w:rPr>
          <w:sz w:val="28"/>
          <w:szCs w:val="28"/>
        </w:rPr>
        <w:t xml:space="preserve"> средством общения и орудием мышления</w:t>
      </w:r>
      <w:r w:rsidR="00803151">
        <w:rPr>
          <w:sz w:val="28"/>
          <w:szCs w:val="28"/>
        </w:rPr>
        <w:t xml:space="preserve">. </w:t>
      </w:r>
      <w:r w:rsidR="00803151">
        <w:rPr>
          <w:snapToGrid w:val="0"/>
          <w:sz w:val="28"/>
        </w:rPr>
        <w:t>Включение занятий по логопедической ритмике в комплекс мероприятий по преодолению нарушений  речи различного генеза у дошкольников открывает дополнительные возможности для успешного их развития и обучения.</w:t>
      </w:r>
      <w:r w:rsidR="00803151" w:rsidRPr="00B21AB9">
        <w:rPr>
          <w:sz w:val="28"/>
          <w:szCs w:val="28"/>
        </w:rPr>
        <w:t xml:space="preserve"> </w:t>
      </w:r>
    </w:p>
    <w:p w:rsidR="00803151" w:rsidRPr="00CF1E15" w:rsidRDefault="00803151" w:rsidP="00B21AB9">
      <w:pPr>
        <w:ind w:firstLine="708"/>
        <w:rPr>
          <w:sz w:val="28"/>
          <w:szCs w:val="28"/>
        </w:rPr>
      </w:pPr>
      <w:r w:rsidRPr="00921A19">
        <w:rPr>
          <w:sz w:val="28"/>
          <w:szCs w:val="28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гуманизацию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</w:t>
      </w:r>
      <w:r>
        <w:rPr>
          <w:sz w:val="28"/>
          <w:szCs w:val="28"/>
        </w:rPr>
        <w:t xml:space="preserve">психофизическом </w:t>
      </w:r>
      <w:r w:rsidRPr="00921A19">
        <w:rPr>
          <w:sz w:val="28"/>
          <w:szCs w:val="28"/>
        </w:rPr>
        <w:t>развитии, обучении, общении и поведении. Преодоление нарушений звукопроизношения в дошкольном возрасте имеет огромное значение в последующей жизни ребёнка</w:t>
      </w:r>
      <w:r>
        <w:rPr>
          <w:sz w:val="28"/>
          <w:szCs w:val="28"/>
        </w:rPr>
        <w:t xml:space="preserve">. </w:t>
      </w:r>
      <w:r w:rsidRPr="00921A19">
        <w:rPr>
          <w:sz w:val="28"/>
          <w:szCs w:val="28"/>
        </w:rPr>
        <w:t>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</w:t>
      </w:r>
      <w:r>
        <w:rPr>
          <w:sz w:val="28"/>
          <w:szCs w:val="28"/>
        </w:rPr>
        <w:t xml:space="preserve"> сохранения и укрепления физического здоровья дошкольников,</w:t>
      </w:r>
      <w:r w:rsidRPr="00921A19">
        <w:rPr>
          <w:sz w:val="28"/>
          <w:szCs w:val="28"/>
        </w:rPr>
        <w:t xml:space="preserve"> создания такой артикуляционной базы, которая обеспечивала бы наиболее успешное овладение навыками нормативного произношения.</w:t>
      </w:r>
      <w:r w:rsidRPr="00B21AB9">
        <w:rPr>
          <w:b/>
          <w:sz w:val="28"/>
          <w:szCs w:val="28"/>
        </w:rPr>
        <w:t xml:space="preserve"> </w:t>
      </w:r>
      <w:r w:rsidRPr="00B5661D">
        <w:rPr>
          <w:b/>
          <w:sz w:val="28"/>
          <w:szCs w:val="28"/>
        </w:rPr>
        <w:t>Логоритмика</w:t>
      </w:r>
      <w:r w:rsidRPr="00CF1E15">
        <w:rPr>
          <w:sz w:val="28"/>
          <w:szCs w:val="28"/>
        </w:rPr>
        <w:t xml:space="preserve"> – мощное вспомогательное средство для эффективной </w:t>
      </w:r>
      <w:r>
        <w:rPr>
          <w:sz w:val="28"/>
          <w:szCs w:val="28"/>
        </w:rPr>
        <w:t xml:space="preserve"> </w:t>
      </w:r>
      <w:r w:rsidRPr="00CF1E15">
        <w:rPr>
          <w:sz w:val="28"/>
          <w:szCs w:val="28"/>
        </w:rPr>
        <w:t xml:space="preserve"> работы логопеда </w:t>
      </w:r>
      <w:r>
        <w:rPr>
          <w:sz w:val="28"/>
          <w:szCs w:val="28"/>
        </w:rPr>
        <w:t xml:space="preserve">   </w:t>
      </w:r>
      <w:r w:rsidRPr="00CF1E1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илактике  и </w:t>
      </w:r>
      <w:r w:rsidRPr="00CF1E15">
        <w:rPr>
          <w:sz w:val="28"/>
          <w:szCs w:val="28"/>
        </w:rPr>
        <w:t>коррекции различных нарушений речи</w:t>
      </w:r>
      <w:r>
        <w:rPr>
          <w:sz w:val="28"/>
          <w:szCs w:val="28"/>
        </w:rPr>
        <w:t xml:space="preserve"> дошкольников</w:t>
      </w:r>
    </w:p>
    <w:p w:rsidR="00803151" w:rsidRPr="00AC46BA" w:rsidRDefault="00803151" w:rsidP="00B21AB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разработки п</w:t>
      </w:r>
      <w:r w:rsidRPr="00792B17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  дополнительного образования «Логоритмика» </w:t>
      </w:r>
      <w:r w:rsidRPr="00792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жили следующие нормативно - правовые  документы: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953C3">
          <w:rPr>
            <w:sz w:val="28"/>
            <w:szCs w:val="28"/>
          </w:rPr>
          <w:t>2012 г</w:t>
        </w:r>
      </w:smartTag>
      <w:r w:rsidRPr="00A953C3">
        <w:rPr>
          <w:sz w:val="28"/>
          <w:szCs w:val="28"/>
        </w:rPr>
        <w:t xml:space="preserve">. № 273 – ФЗ «Об образовании в Российской Федерации»  </w:t>
      </w:r>
      <w:r>
        <w:rPr>
          <w:sz w:val="28"/>
          <w:szCs w:val="28"/>
        </w:rPr>
        <w:t xml:space="preserve"> 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>Письмо Минобрнауки России от 28.02.2014 N 08-249 "Комментарии к ФГОС дошкольного образования"</w:t>
      </w:r>
      <w:r>
        <w:rPr>
          <w:sz w:val="28"/>
          <w:szCs w:val="28"/>
        </w:rPr>
        <w:t>.</w:t>
      </w:r>
    </w:p>
    <w:p w:rsidR="00803151" w:rsidRPr="00D07876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bCs/>
          <w:spacing w:val="2"/>
          <w:kern w:val="36"/>
          <w:sz w:val="28"/>
          <w:szCs w:val="28"/>
        </w:rPr>
        <w:t xml:space="preserve">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D07876">
          <w:rPr>
            <w:bCs/>
            <w:spacing w:val="2"/>
            <w:kern w:val="36"/>
            <w:sz w:val="28"/>
            <w:szCs w:val="28"/>
          </w:rPr>
          <w:t>2013 г</w:t>
        </w:r>
      </w:smartTag>
      <w:r w:rsidRPr="00D07876">
        <w:rPr>
          <w:bCs/>
          <w:spacing w:val="2"/>
          <w:kern w:val="36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D07876">
          <w:rPr>
            <w:bCs/>
            <w:spacing w:val="2"/>
            <w:kern w:val="36"/>
            <w:sz w:val="28"/>
            <w:szCs w:val="28"/>
          </w:rPr>
          <w:t>1008 г</w:t>
        </w:r>
      </w:smartTag>
      <w:r w:rsidRPr="00D07876">
        <w:rPr>
          <w:bCs/>
          <w:spacing w:val="2"/>
          <w:kern w:val="36"/>
          <w:sz w:val="28"/>
          <w:szCs w:val="28"/>
        </w:rPr>
        <w:t xml:space="preserve">. Москва "Об утверждении Порядка организации и осуществления образовательной деятельности по дополнительным общеобразовательным программам" </w:t>
      </w:r>
      <w:r>
        <w:rPr>
          <w:bCs/>
          <w:spacing w:val="2"/>
          <w:kern w:val="36"/>
          <w:sz w:val="28"/>
          <w:szCs w:val="28"/>
        </w:rPr>
        <w:t>(</w:t>
      </w:r>
      <w:r w:rsidRPr="00D07876">
        <w:rPr>
          <w:bCs/>
          <w:spacing w:val="2"/>
          <w:sz w:val="28"/>
          <w:szCs w:val="28"/>
        </w:rPr>
        <w:t xml:space="preserve">Зарегистрирован в Минюсте РФ 27 ноября </w:t>
      </w:r>
      <w:smartTag w:uri="urn:schemas-microsoft-com:office:smarttags" w:element="metricconverter">
        <w:smartTagPr>
          <w:attr w:name="ProductID" w:val="2013 г"/>
        </w:smartTagPr>
        <w:r w:rsidRPr="00D07876">
          <w:rPr>
            <w:bCs/>
            <w:spacing w:val="2"/>
            <w:sz w:val="28"/>
            <w:szCs w:val="28"/>
          </w:rPr>
          <w:t>2013 г</w:t>
        </w:r>
      </w:smartTag>
      <w:r w:rsidRPr="00D07876">
        <w:rPr>
          <w:bCs/>
          <w:spacing w:val="2"/>
          <w:sz w:val="28"/>
          <w:szCs w:val="28"/>
        </w:rPr>
        <w:t>. N 30468</w:t>
      </w:r>
      <w:r>
        <w:rPr>
          <w:bCs/>
          <w:spacing w:val="2"/>
          <w:sz w:val="28"/>
          <w:szCs w:val="28"/>
        </w:rPr>
        <w:t>)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sz w:val="28"/>
          <w:szCs w:val="28"/>
        </w:rPr>
        <w:t>Закон Свердловской области от 15.07.2013 № 78-ОЗ (ред. от 17.10.2013) "Об образовании в Свердловской области"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sz w:val="28"/>
          <w:szCs w:val="28"/>
        </w:rPr>
        <w:t xml:space="preserve">Инструктивно  -  методическое  письмо  Минобрнауки «О  гигиенических  требованиях  к  максимальной  нагрузке  на  детей  дошкольного  возраста  в  организованных  формах  обучения »  от  14.03. </w:t>
      </w:r>
      <w:smartTag w:uri="urn:schemas-microsoft-com:office:smarttags" w:element="metricconverter">
        <w:smartTagPr>
          <w:attr w:name="ProductID" w:val="2000 г"/>
        </w:smartTagPr>
        <w:r w:rsidRPr="00D07876">
          <w:rPr>
            <w:sz w:val="28"/>
            <w:szCs w:val="28"/>
          </w:rPr>
          <w:t>2000 г</w:t>
        </w:r>
      </w:smartTag>
      <w:r w:rsidRPr="00D07876">
        <w:rPr>
          <w:sz w:val="28"/>
          <w:szCs w:val="28"/>
        </w:rPr>
        <w:t>.  №  65/23-16.</w:t>
      </w:r>
      <w:r>
        <w:t xml:space="preserve">      </w:t>
      </w:r>
      <w:r w:rsidRPr="00D07876">
        <w:rPr>
          <w:sz w:val="28"/>
          <w:szCs w:val="28"/>
        </w:rPr>
        <w:t>СанПиН 2.4.1.3049 – 13.</w:t>
      </w:r>
    </w:p>
    <w:p w:rsidR="00803151" w:rsidRPr="007461CF" w:rsidRDefault="00803151" w:rsidP="007461CF">
      <w:pPr>
        <w:pStyle w:val="a5"/>
        <w:numPr>
          <w:ilvl w:val="0"/>
          <w:numId w:val="2"/>
        </w:numPr>
        <w:rPr>
          <w:sz w:val="28"/>
          <w:szCs w:val="28"/>
        </w:rPr>
      </w:pPr>
      <w:r w:rsidRPr="001A21BB">
        <w:rPr>
          <w:sz w:val="28"/>
          <w:szCs w:val="28"/>
        </w:rPr>
        <w:t xml:space="preserve">Устав  </w:t>
      </w:r>
      <w:r>
        <w:rPr>
          <w:sz w:val="28"/>
          <w:szCs w:val="28"/>
        </w:rPr>
        <w:t>МАДОУ №5 «Огонек» ( утв. Постановлением главы  Туринского городского округа № 314 от 14.09.2015г.)</w:t>
      </w:r>
    </w:p>
    <w:p w:rsidR="00803151" w:rsidRPr="00ED5DCC" w:rsidRDefault="004C76E8" w:rsidP="00272EED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="00803151" w:rsidRPr="00ED5DCC">
        <w:rPr>
          <w:b/>
          <w:sz w:val="28"/>
          <w:szCs w:val="28"/>
        </w:rPr>
        <w:t>Цели и задачи реализации  программы</w:t>
      </w:r>
    </w:p>
    <w:p w:rsidR="00803151" w:rsidRDefault="00803151" w:rsidP="006A4AE5">
      <w:pPr>
        <w:pStyle w:val="a7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543F9">
        <w:rPr>
          <w:b/>
          <w:sz w:val="28"/>
          <w:szCs w:val="28"/>
        </w:rPr>
        <w:t>Цель программы</w:t>
      </w:r>
      <w:r w:rsidRPr="008543F9">
        <w:rPr>
          <w:sz w:val="28"/>
          <w:szCs w:val="28"/>
        </w:rPr>
        <w:t>:</w:t>
      </w:r>
      <w:r w:rsidRPr="00F47828">
        <w:t xml:space="preserve"> </w:t>
      </w:r>
      <w:r w:rsidRPr="00F47828">
        <w:rPr>
          <w:sz w:val="28"/>
          <w:szCs w:val="28"/>
        </w:rPr>
        <w:t>коррекция и профилактика имеющихся отклонений в речевом развитии ребёнка посредством сочетания слова и движения.</w:t>
      </w:r>
    </w:p>
    <w:p w:rsidR="00803151" w:rsidRPr="00272EED" w:rsidRDefault="00803151" w:rsidP="00272EED">
      <w:pPr>
        <w:pStyle w:val="a7"/>
        <w:spacing w:before="0" w:after="0"/>
        <w:rPr>
          <w:bCs/>
          <w:sz w:val="28"/>
          <w:szCs w:val="28"/>
        </w:rPr>
      </w:pPr>
      <w:r w:rsidRPr="003E64C1">
        <w:rPr>
          <w:bCs/>
          <w:sz w:val="28"/>
          <w:szCs w:val="28"/>
        </w:rPr>
        <w:t xml:space="preserve">Цель достигается через решение следующих </w:t>
      </w:r>
      <w:r w:rsidRPr="003E64C1">
        <w:rPr>
          <w:b/>
          <w:bCs/>
          <w:sz w:val="28"/>
          <w:szCs w:val="28"/>
        </w:rPr>
        <w:t>задач</w:t>
      </w:r>
      <w:r w:rsidRPr="003E64C1">
        <w:rPr>
          <w:bCs/>
          <w:sz w:val="28"/>
          <w:szCs w:val="28"/>
        </w:rPr>
        <w:t>: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уточнение артикуляции</w:t>
      </w:r>
      <w:r>
        <w:rPr>
          <w:sz w:val="28"/>
          <w:szCs w:val="28"/>
        </w:rPr>
        <w:t xml:space="preserve"> звуков речи</w:t>
      </w:r>
      <w:r w:rsidRPr="00842053">
        <w:rPr>
          <w:sz w:val="28"/>
          <w:szCs w:val="28"/>
        </w:rPr>
        <w:t>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фонематического восприятия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сширение лексического запаса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слухового внимания и двигательной памяти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совершенствование общей и мелкой моторики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выработка четких, координированных движений во взаимосвязи с речью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мелодико-интонационных и просодических компонентов;</w:t>
      </w:r>
    </w:p>
    <w:p w:rsidR="00803151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26164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</w:t>
      </w:r>
      <w:r w:rsidRPr="00261643">
        <w:rPr>
          <w:sz w:val="28"/>
          <w:szCs w:val="28"/>
        </w:rPr>
        <w:t xml:space="preserve">навыков </w:t>
      </w:r>
      <w:r>
        <w:rPr>
          <w:sz w:val="28"/>
          <w:szCs w:val="28"/>
        </w:rPr>
        <w:t>неречевой и речевой коммуникации;</w:t>
      </w:r>
    </w:p>
    <w:p w:rsidR="00803151" w:rsidRPr="0026164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261643">
        <w:rPr>
          <w:sz w:val="28"/>
          <w:szCs w:val="28"/>
        </w:rPr>
        <w:t xml:space="preserve"> воспитание творческой фантазии и воображения.</w:t>
      </w:r>
    </w:p>
    <w:p w:rsidR="00803151" w:rsidRDefault="00803151" w:rsidP="000012ED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3151" w:rsidRPr="006A4AE5" w:rsidRDefault="00803151" w:rsidP="007461CF">
      <w:pPr>
        <w:rPr>
          <w:sz w:val="28"/>
          <w:szCs w:val="28"/>
        </w:rPr>
      </w:pPr>
      <w:r w:rsidRPr="006A4AE5">
        <w:rPr>
          <w:sz w:val="28"/>
          <w:szCs w:val="28"/>
        </w:rPr>
        <w:t xml:space="preserve">Отличительной особенностью данной программы </w:t>
      </w:r>
      <w:r>
        <w:rPr>
          <w:sz w:val="28"/>
          <w:szCs w:val="28"/>
        </w:rPr>
        <w:t xml:space="preserve">является </w:t>
      </w:r>
      <w:r w:rsidRPr="009F297F">
        <w:rPr>
          <w:sz w:val="28"/>
          <w:szCs w:val="28"/>
        </w:rPr>
        <w:t xml:space="preserve">комплекс различных видов деятельности, направленных </w:t>
      </w:r>
      <w:r>
        <w:rPr>
          <w:sz w:val="28"/>
          <w:szCs w:val="28"/>
        </w:rPr>
        <w:t xml:space="preserve">не только </w:t>
      </w:r>
      <w:r w:rsidRPr="009F297F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 коррекцию </w:t>
      </w:r>
      <w:r w:rsidRPr="009F297F">
        <w:rPr>
          <w:sz w:val="28"/>
          <w:szCs w:val="28"/>
        </w:rPr>
        <w:t xml:space="preserve">  речи детей дошкольного возраста методами ритмического и музыкально-эстетического воспитания</w:t>
      </w:r>
      <w:r>
        <w:rPr>
          <w:sz w:val="28"/>
          <w:szCs w:val="28"/>
        </w:rPr>
        <w:t>, но и   развитие навыков неречевой и речевой коммуникации (умение  взаимодействия в детском коллективе).</w:t>
      </w:r>
    </w:p>
    <w:p w:rsidR="004C76E8" w:rsidRDefault="004C76E8" w:rsidP="004C76E8">
      <w:pPr>
        <w:pStyle w:val="a5"/>
        <w:ind w:left="0"/>
        <w:rPr>
          <w:b/>
          <w:sz w:val="28"/>
          <w:szCs w:val="28"/>
        </w:rPr>
      </w:pPr>
    </w:p>
    <w:p w:rsidR="004C76E8" w:rsidRPr="00EB600D" w:rsidRDefault="004C76E8" w:rsidP="004C76E8">
      <w:pPr>
        <w:pStyle w:val="a5"/>
        <w:ind w:left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EB600D">
        <w:rPr>
          <w:b/>
          <w:sz w:val="28"/>
          <w:szCs w:val="28"/>
        </w:rPr>
        <w:t xml:space="preserve">Характеристики особенностей </w:t>
      </w:r>
      <w:r>
        <w:rPr>
          <w:b/>
          <w:sz w:val="28"/>
          <w:szCs w:val="28"/>
        </w:rPr>
        <w:t xml:space="preserve">    </w:t>
      </w:r>
      <w:r w:rsidRPr="00EB600D">
        <w:rPr>
          <w:b/>
          <w:sz w:val="28"/>
          <w:szCs w:val="28"/>
        </w:rPr>
        <w:t>развития детей</w:t>
      </w:r>
      <w:r>
        <w:rPr>
          <w:b/>
          <w:sz w:val="28"/>
          <w:szCs w:val="28"/>
        </w:rPr>
        <w:t xml:space="preserve"> </w:t>
      </w:r>
      <w:r w:rsidRPr="00EB600D">
        <w:rPr>
          <w:color w:val="000000"/>
          <w:sz w:val="28"/>
          <w:szCs w:val="28"/>
        </w:rPr>
        <w:t xml:space="preserve">  </w:t>
      </w:r>
      <w:r w:rsidR="004C408B">
        <w:rPr>
          <w:b/>
          <w:sz w:val="28"/>
          <w:szCs w:val="28"/>
        </w:rPr>
        <w:t>дошкольного возраста  (от 5 до 7</w:t>
      </w:r>
      <w:r w:rsidRPr="00EB600D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)</w:t>
      </w:r>
    </w:p>
    <w:p w:rsidR="004C76E8" w:rsidRPr="001A21BB" w:rsidRDefault="004C76E8" w:rsidP="004C76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A21BB">
        <w:rPr>
          <w:rFonts w:ascii="Times New Roman" w:hAnsi="Times New Roman"/>
          <w:sz w:val="28"/>
          <w:szCs w:val="28"/>
        </w:rPr>
        <w:t>озраст</w:t>
      </w:r>
      <w:r>
        <w:rPr>
          <w:rFonts w:ascii="Times New Roman" w:hAnsi="Times New Roman"/>
          <w:sz w:val="28"/>
          <w:szCs w:val="28"/>
        </w:rPr>
        <w:t xml:space="preserve">  5-</w:t>
      </w:r>
      <w:r w:rsidR="004C40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 </w:t>
      </w:r>
      <w:r w:rsidRPr="001A21BB">
        <w:rPr>
          <w:rFonts w:ascii="Times New Roman" w:hAnsi="Times New Roman"/>
          <w:sz w:val="28"/>
          <w:szCs w:val="28"/>
        </w:rPr>
        <w:t xml:space="preserve"> – уникальный период развития человека, обладающий своеобразной логикой и спецификой; это особый мир со своим языком, образом мышления, действиями. Это период активного усвоения ребенком разговорного языка, становления и развития всех сторон речи - фонетической, лексической, грамматической.</w:t>
      </w:r>
      <w:bookmarkStart w:id="10" w:name="_Toc100415734"/>
    </w:p>
    <w:p w:rsidR="004C76E8" w:rsidRPr="001A21BB" w:rsidRDefault="004C76E8" w:rsidP="004C76E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A21BB">
        <w:rPr>
          <w:rFonts w:ascii="Times New Roman" w:hAnsi="Times New Roman"/>
          <w:sz w:val="28"/>
          <w:szCs w:val="28"/>
          <w:bdr w:val="none" w:sz="0" w:space="0" w:color="auto" w:frame="1"/>
        </w:rPr>
        <w:t>Речевые игры и ролевые стихи</w:t>
      </w:r>
      <w:bookmarkEnd w:id="10"/>
      <w:r w:rsidRPr="001A21B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A21BB">
        <w:rPr>
          <w:rFonts w:ascii="Times New Roman" w:hAnsi="Times New Roman"/>
          <w:sz w:val="28"/>
          <w:szCs w:val="28"/>
        </w:rPr>
        <w:t>являются основой для развития просодических компонентов речи: ритмичности, мелодики, интонационной выразительности, кроме того, они оказывают благоприятное воздействие на состояние вербальной памяти и продуктивности запоминания.</w:t>
      </w:r>
    </w:p>
    <w:p w:rsidR="004C76E8" w:rsidRPr="001A21BB" w:rsidRDefault="004C76E8" w:rsidP="004C76E8">
      <w:pPr>
        <w:pStyle w:val="a7"/>
        <w:shd w:val="clear" w:color="auto" w:fill="FFFFFF"/>
        <w:spacing w:before="0" w:after="0" w:line="312" w:lineRule="atLeast"/>
        <w:ind w:firstLine="567"/>
        <w:jc w:val="both"/>
        <w:textAlignment w:val="baseline"/>
        <w:rPr>
          <w:color w:val="373737"/>
          <w:sz w:val="28"/>
          <w:szCs w:val="28"/>
        </w:rPr>
      </w:pPr>
      <w:r w:rsidRPr="001A21BB">
        <w:rPr>
          <w:sz w:val="28"/>
          <w:szCs w:val="28"/>
        </w:rPr>
        <w:t>Важность их использования на занятиях по логопедической ритмике объясняется тесной взаимосвязью в развитии музыкального и речевого слуха, так как речь и музыка имеют единую интонационную природу.</w:t>
      </w:r>
    </w:p>
    <w:p w:rsidR="004C76E8" w:rsidRPr="001A21BB" w:rsidRDefault="004C76E8" w:rsidP="004C76E8">
      <w:pPr>
        <w:ind w:firstLine="567"/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>Развитие речи является одним из самых важных приобретений ребенка в дошкольном детстве. Хорошо развитая речь помогает ему легко вступать в общение с окружающим его миром, понятно выразить свои мысли, желания, посоветоваться со сверстниками, родителями, педагогами, способствует развитию мыслительных функций и успешному обучению в школе. Полноценное владение родным языком в дошкольном детстве является необходимым условием решения задач умственного, эстетического, нравственного воспитания, для полноценного формирования личности ребёнка.</w:t>
      </w:r>
      <w:r w:rsidRPr="001A21BB">
        <w:rPr>
          <w:b/>
          <w:sz w:val="28"/>
          <w:szCs w:val="28"/>
        </w:rPr>
        <w:t xml:space="preserve"> 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 xml:space="preserve"> Несмотря на значительное расширение лексики, ребенок еще далек от свободного пользования словами.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Словарь все еще недостаточно богат прилагательными, наречиями глаголами, да и слова, близкие по смыслу, они могут подобрать в недостаточном количестве и не всегда удачно. Ошибки в употреблении слов возможны и при пересказах сказок, когда ребенок вкладывает в слово неправильное значение. В рассказах детей иногда наблюдаются неточности в употреблении союзов, предлогов (например, вместо предлога между используются слова в середине)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днако в речи детей все еще встречаются грамматические ошибки: неправильное согласование существительных с прилагательными в косвенных падежах, неправильное образование формы родительного падежа множественного числа некоторых существительных («грушев» вместо груш), изменение по падежам несклоняемых существительных («На «пианине» стоят часы»)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В диалогической (разговорной) речи ребенок в соответствии с вопросом и темой разговора использует как краткие, так и развернутые ответы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  На шестом году жизни ребенка мышцы артикуляционного аппарата достаточно окрепли и дети способны правильно произносить все звуки родного языка. Однако у некоторых детей в этом возрасте еще только заканчивается правильное усвоение шипящих звуков, звуков л, р.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В общении со сверстниками и взрослыми дети не всегда пользуются умеренной громкостью голоса, но по мере необходимости многие способны говорить громче и тише. В повседневном общении дети стараются пользоваться умеренным темпом, но при пересказах их речь часто бывает замедленна за счет длительных необоснованных задержек, пауз. Однако в моменты эмоционального подъема, находясь под впечатлением просмотренного фильма, прочитанной сказки, ребенок в процессе высказывания часто не в состоянии проконтролировать свою речь и говорит громче и быстрее обычного. 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риентируясь на образец, дети не всегда способны воспроизводить стихи с соблюдением интонационных средств выразительности. Однако не все шестилетние дети владеют правильным произношением звуков: у одних могут быть задержки в усвоении звуков, у других — неправильное их формирование: р — горловое, одно-ударное, звуки ш, ж — боковые, с, з — межзубные и т.д. Некоторые дети не всегда четко дифференцируют в словах свистящие и шипящие звуки, звуки лир. Такое смешение звуков чаще наблюдается при произнесении слов и фраз, включающих одновременно оба звука («шушка» вместо сушка), но почти не встречается ошибок  при произнесении слов, в которых есть лишь один из этих звуков (собака, кошка). Фразы, насыщенные такими звуками, произносятся детьми не всегда четко.</w:t>
      </w:r>
    </w:p>
    <w:p w:rsidR="004C76E8" w:rsidRPr="001A21BB" w:rsidRDefault="004C76E8" w:rsidP="004C76E8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Не все пятилетние дети имеют достаточно развитый фонематический слух, они недостаточно четко различают звонкие и глухие согласные, например</w:t>
      </w:r>
      <w:r>
        <w:rPr>
          <w:sz w:val="28"/>
          <w:szCs w:val="28"/>
        </w:rPr>
        <w:t>,</w:t>
      </w:r>
      <w:r w:rsidRPr="001A21BB">
        <w:rPr>
          <w:sz w:val="28"/>
          <w:szCs w:val="28"/>
        </w:rPr>
        <w:t xml:space="preserve"> при выделении слога или слова со звуком </w:t>
      </w:r>
      <w:r w:rsidRPr="00F5441E">
        <w:rPr>
          <w:sz w:val="28"/>
          <w:szCs w:val="28"/>
        </w:rPr>
        <w:t>[</w:t>
      </w:r>
      <w:r w:rsidRPr="001A21BB">
        <w:rPr>
          <w:sz w:val="28"/>
          <w:szCs w:val="28"/>
        </w:rPr>
        <w:t>с</w:t>
      </w:r>
      <w:r w:rsidRPr="00F5441E">
        <w:rPr>
          <w:sz w:val="28"/>
          <w:szCs w:val="28"/>
        </w:rPr>
        <w:t>]</w:t>
      </w:r>
      <w:r w:rsidRPr="001A21BB">
        <w:rPr>
          <w:sz w:val="28"/>
          <w:szCs w:val="28"/>
        </w:rPr>
        <w:t xml:space="preserve"> из группы слогов или </w:t>
      </w:r>
      <w:r w:rsidRPr="001A21BB">
        <w:rPr>
          <w:sz w:val="28"/>
          <w:szCs w:val="28"/>
        </w:rPr>
        <w:lastRenderedPageBreak/>
        <w:t>слов дети называют и такие, в которых есть звук з (или даже звук ш). Смешивают дети твердые и мягкие согласные, шипящие и свистящие: с и ш, ж и з, звуки с и ц, щ и ч, ц и ч.</w:t>
      </w:r>
    </w:p>
    <w:p w:rsidR="004C76E8" w:rsidRPr="001A21BB" w:rsidRDefault="004C76E8" w:rsidP="004C76E8">
      <w:pPr>
        <w:ind w:right="-365" w:firstLine="567"/>
        <w:rPr>
          <w:sz w:val="28"/>
          <w:szCs w:val="28"/>
        </w:rPr>
      </w:pPr>
      <w:r w:rsidRPr="001A21BB">
        <w:rPr>
          <w:sz w:val="28"/>
          <w:szCs w:val="28"/>
        </w:rPr>
        <w:t>Произношение шести</w:t>
      </w:r>
      <w:r w:rsidR="004C408B">
        <w:rPr>
          <w:sz w:val="28"/>
          <w:szCs w:val="28"/>
        </w:rPr>
        <w:t xml:space="preserve">  - семи</w:t>
      </w:r>
      <w:r w:rsidRPr="001A21BB">
        <w:rPr>
          <w:sz w:val="28"/>
          <w:szCs w:val="28"/>
        </w:rPr>
        <w:t xml:space="preserve">летних детей  отличается от речи взрослых из-за нарушения фонетической и грамматической стороны речи,  но к семи годам при условии систематической работы над звукопроизношением дети вполне </w:t>
      </w:r>
      <w:r>
        <w:rPr>
          <w:sz w:val="28"/>
          <w:szCs w:val="28"/>
        </w:rPr>
        <w:t xml:space="preserve">могут справиться </w:t>
      </w:r>
      <w:r w:rsidRPr="001A21BB">
        <w:rPr>
          <w:sz w:val="28"/>
          <w:szCs w:val="28"/>
        </w:rPr>
        <w:t xml:space="preserve"> с этими трудностями.</w:t>
      </w:r>
      <w:r w:rsidRPr="001A21BB">
        <w:rPr>
          <w:sz w:val="28"/>
          <w:szCs w:val="28"/>
        </w:rPr>
        <w:tab/>
      </w:r>
    </w:p>
    <w:p w:rsidR="004C76E8" w:rsidRPr="001A21BB" w:rsidRDefault="004C76E8" w:rsidP="004C76E8">
      <w:pPr>
        <w:pStyle w:val="a5"/>
        <w:ind w:left="0" w:firstLine="708"/>
        <w:jc w:val="both"/>
        <w:rPr>
          <w:sz w:val="28"/>
          <w:szCs w:val="28"/>
          <w:lang w:bidi="he-IL"/>
        </w:rPr>
      </w:pPr>
      <w:r w:rsidRPr="001A21BB">
        <w:rPr>
          <w:color w:val="000000"/>
          <w:sz w:val="28"/>
          <w:szCs w:val="28"/>
        </w:rPr>
        <w:t>В с</w:t>
      </w:r>
      <w:r w:rsidRPr="001A21BB">
        <w:rPr>
          <w:sz w:val="28"/>
          <w:szCs w:val="28"/>
          <w:lang w:bidi="he-IL"/>
        </w:rPr>
        <w:t>таршем дошкольном возрасте источником получения музыкаль</w:t>
      </w:r>
      <w:r w:rsidRPr="001A21BB">
        <w:rPr>
          <w:sz w:val="28"/>
          <w:szCs w:val="28"/>
          <w:lang w:bidi="he-IL"/>
        </w:rPr>
        <w:softHyphen/>
        <w:t xml:space="preserve">ных впечатлений становится не только педагог, но и сам большой мир музыки. </w:t>
      </w:r>
    </w:p>
    <w:p w:rsidR="004C76E8" w:rsidRPr="001A21BB" w:rsidRDefault="004C76E8" w:rsidP="004C76E8">
      <w:pPr>
        <w:pStyle w:val="a5"/>
        <w:ind w:left="0" w:firstLine="451"/>
        <w:jc w:val="both"/>
        <w:rPr>
          <w:sz w:val="28"/>
          <w:szCs w:val="28"/>
          <w:lang w:bidi="he-IL"/>
        </w:rPr>
      </w:pPr>
      <w:r w:rsidRPr="001A21BB">
        <w:rPr>
          <w:sz w:val="28"/>
          <w:szCs w:val="28"/>
          <w:lang w:bidi="he-IL"/>
        </w:rPr>
        <w:t>Возрастные возможности детей, уровень их художественной культуры позволяют</w:t>
      </w:r>
      <w:r w:rsidRPr="001A21BB">
        <w:rPr>
          <w:w w:val="73"/>
          <w:sz w:val="28"/>
          <w:szCs w:val="28"/>
          <w:lang w:bidi="he-IL"/>
        </w:rPr>
        <w:t xml:space="preserve">  </w:t>
      </w:r>
      <w:r w:rsidRPr="001A21BB">
        <w:rPr>
          <w:sz w:val="28"/>
          <w:szCs w:val="28"/>
          <w:lang w:bidi="he-IL"/>
        </w:rPr>
        <w:t>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</w:t>
      </w:r>
      <w:r w:rsidRPr="001A21BB">
        <w:rPr>
          <w:sz w:val="28"/>
          <w:szCs w:val="28"/>
          <w:lang w:bidi="he-IL"/>
        </w:rPr>
        <w:softHyphen/>
        <w:t xml:space="preserve">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</w:t>
      </w:r>
    </w:p>
    <w:p w:rsidR="004C76E8" w:rsidRPr="001A21BB" w:rsidRDefault="004C76E8" w:rsidP="004C76E8">
      <w:pPr>
        <w:pStyle w:val="a5"/>
        <w:ind w:left="0" w:firstLine="451"/>
        <w:jc w:val="both"/>
        <w:rPr>
          <w:sz w:val="28"/>
          <w:szCs w:val="28"/>
          <w:lang w:bidi="he-IL"/>
        </w:rPr>
      </w:pPr>
      <w:r w:rsidRPr="001A21BB">
        <w:rPr>
          <w:sz w:val="28"/>
          <w:szCs w:val="28"/>
          <w:lang w:bidi="he-IL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активизируют творческий потенциал старшего дошкольника. </w:t>
      </w:r>
    </w:p>
    <w:p w:rsidR="00803151" w:rsidRDefault="004C76E8" w:rsidP="004C76E8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  <w:lang w:bidi="he-IL"/>
        </w:rPr>
        <w:t xml:space="preserve">     </w:t>
      </w:r>
      <w:r w:rsidRPr="001A21BB">
        <w:rPr>
          <w:sz w:val="28"/>
          <w:szCs w:val="28"/>
          <w:lang w:bidi="he-IL"/>
        </w:rPr>
        <w:t>Закономерности и особенности развития психических процессов ребенка этого возраста позволяют форми</w:t>
      </w:r>
      <w:r w:rsidR="004C408B">
        <w:rPr>
          <w:sz w:val="28"/>
          <w:szCs w:val="28"/>
          <w:lang w:bidi="he-IL"/>
        </w:rPr>
        <w:t>ровать его музыковедческий опыт</w:t>
      </w:r>
      <w:r w:rsidRPr="001A21BB">
        <w:rPr>
          <w:sz w:val="28"/>
          <w:szCs w:val="28"/>
          <w:lang w:bidi="he-IL"/>
        </w:rPr>
        <w:t>. Старший дошкольник не только чувствует, но и познает му</w:t>
      </w:r>
      <w:r w:rsidRPr="001A21BB">
        <w:rPr>
          <w:sz w:val="28"/>
          <w:szCs w:val="28"/>
          <w:lang w:bidi="he-IL"/>
        </w:rPr>
        <w:softHyphen/>
        <w:t>зыку, многообразие музыкальных жанров, форм, композиторских интонаций. Естественной базой и предпосылкой для получения знаний становится накоп</w:t>
      </w:r>
      <w:r w:rsidRPr="001A21BB">
        <w:rPr>
          <w:sz w:val="28"/>
          <w:szCs w:val="28"/>
          <w:lang w:bidi="he-IL"/>
        </w:rPr>
        <w:softHyphen/>
        <w:t>ленный в младшем и среднем возрасте эмоционально-практический опыт об</w:t>
      </w:r>
      <w:r w:rsidRPr="001A21BB">
        <w:rPr>
          <w:sz w:val="28"/>
          <w:szCs w:val="28"/>
          <w:lang w:bidi="he-IL"/>
        </w:rPr>
        <w:softHyphen/>
        <w:t xml:space="preserve">щения музыкой. </w:t>
      </w:r>
      <w:r w:rsidRPr="001A21BB">
        <w:rPr>
          <w:sz w:val="28"/>
          <w:szCs w:val="28"/>
        </w:rPr>
        <w:t>Слушание музыки остается по-прежнему весьма привлекательным для ребенка. Большинство детей к этому времени овладев</w:t>
      </w:r>
      <w:r>
        <w:rPr>
          <w:sz w:val="28"/>
          <w:szCs w:val="28"/>
        </w:rPr>
        <w:t xml:space="preserve">ают культурой слушания.      </w:t>
      </w:r>
      <w:r w:rsidRPr="001A21BB">
        <w:rPr>
          <w:sz w:val="28"/>
          <w:szCs w:val="28"/>
        </w:rPr>
        <w:t>Вникают в эмоционально</w:t>
      </w:r>
      <w:r w:rsidRPr="005A5A2D">
        <w:rPr>
          <w:sz w:val="28"/>
          <w:szCs w:val="28"/>
        </w:rPr>
        <w:t xml:space="preserve"> - </w:t>
      </w:r>
      <w:r w:rsidRPr="001A21BB">
        <w:rPr>
          <w:sz w:val="28"/>
          <w:szCs w:val="28"/>
        </w:rPr>
        <w:t>образное содержание музыки, воспринимают формы произведения, чувствуют смену характера музыки. Интенсивно продолжают развиваться м</w:t>
      </w:r>
      <w:r>
        <w:rPr>
          <w:sz w:val="28"/>
          <w:szCs w:val="28"/>
        </w:rPr>
        <w:t>узыкально-сенсорные способности</w:t>
      </w:r>
      <w:r w:rsidRPr="001A21BB">
        <w:rPr>
          <w:sz w:val="28"/>
          <w:szCs w:val="28"/>
        </w:rPr>
        <w:t xml:space="preserve">.  </w:t>
      </w:r>
    </w:p>
    <w:p w:rsidR="00803151" w:rsidRDefault="00803151" w:rsidP="00124D45">
      <w:pPr>
        <w:numPr>
          <w:ilvl w:val="1"/>
          <w:numId w:val="28"/>
        </w:numPr>
        <w:rPr>
          <w:b/>
          <w:sz w:val="28"/>
          <w:szCs w:val="28"/>
        </w:rPr>
      </w:pPr>
      <w:r w:rsidRPr="00496FA9">
        <w:rPr>
          <w:b/>
          <w:sz w:val="28"/>
          <w:szCs w:val="28"/>
        </w:rPr>
        <w:t>Объем и содержание программы по логоритмике</w:t>
      </w:r>
    </w:p>
    <w:p w:rsidR="00803151" w:rsidRDefault="00803151" w:rsidP="004C76E8">
      <w:pPr>
        <w:rPr>
          <w:sz w:val="28"/>
          <w:szCs w:val="28"/>
        </w:rPr>
      </w:pPr>
      <w:r w:rsidRPr="00B67B7D">
        <w:rPr>
          <w:sz w:val="28"/>
          <w:szCs w:val="28"/>
        </w:rPr>
        <w:t xml:space="preserve">Программа «Логоритмика» рассчитана на 1 год обучения </w:t>
      </w:r>
      <w:r>
        <w:rPr>
          <w:sz w:val="28"/>
          <w:szCs w:val="28"/>
        </w:rPr>
        <w:t xml:space="preserve"> детей 5- </w:t>
      </w:r>
      <w:r w:rsidR="005A5A2D" w:rsidRPr="005A5A2D">
        <w:rPr>
          <w:sz w:val="28"/>
          <w:szCs w:val="28"/>
        </w:rPr>
        <w:t>7</w:t>
      </w:r>
      <w:r>
        <w:rPr>
          <w:sz w:val="28"/>
          <w:szCs w:val="28"/>
        </w:rPr>
        <w:t xml:space="preserve"> летнего возраста (старший дошкольный возраст</w:t>
      </w:r>
      <w:r w:rsidRPr="00B67B7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03151" w:rsidTr="009D6EE0">
        <w:tc>
          <w:tcPr>
            <w:tcW w:w="3190" w:type="dxa"/>
          </w:tcPr>
          <w:p w:rsidR="00803151" w:rsidRPr="009D6EE0" w:rsidRDefault="00803151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 xml:space="preserve">Количество часов </w:t>
            </w:r>
          </w:p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в</w:t>
            </w:r>
            <w:r w:rsidR="00803151" w:rsidRPr="009D6EE0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  <w:tc>
          <w:tcPr>
            <w:tcW w:w="3190" w:type="dxa"/>
          </w:tcPr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Количество часов в месяц</w:t>
            </w:r>
          </w:p>
        </w:tc>
        <w:tc>
          <w:tcPr>
            <w:tcW w:w="3191" w:type="dxa"/>
          </w:tcPr>
          <w:p w:rsidR="0052601F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Количество часов в</w:t>
            </w:r>
          </w:p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803151" w:rsidTr="009D6EE0">
        <w:tc>
          <w:tcPr>
            <w:tcW w:w="3190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35</w:t>
            </w:r>
          </w:p>
        </w:tc>
      </w:tr>
    </w:tbl>
    <w:p w:rsidR="004C76E8" w:rsidRPr="004C408B" w:rsidRDefault="00803151" w:rsidP="00E678B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7B7D">
        <w:rPr>
          <w:sz w:val="28"/>
          <w:szCs w:val="28"/>
        </w:rPr>
        <w:t>Для успешного освоения программы численность детей в группе должна составлять не более 10 человек</w:t>
      </w:r>
    </w:p>
    <w:p w:rsidR="00E678B3" w:rsidRDefault="0052601F" w:rsidP="00E678B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96FA9">
        <w:rPr>
          <w:b/>
          <w:sz w:val="28"/>
          <w:szCs w:val="28"/>
        </w:rPr>
        <w:t>одержание программы</w:t>
      </w:r>
    </w:p>
    <w:p w:rsidR="0052601F" w:rsidRPr="00E678B3" w:rsidRDefault="0052601F" w:rsidP="00E678B3">
      <w:pPr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A21BB">
        <w:rPr>
          <w:b/>
          <w:i/>
          <w:sz w:val="28"/>
          <w:szCs w:val="28"/>
        </w:rPr>
        <w:t>Речевое развитие</w:t>
      </w:r>
      <w:r>
        <w:rPr>
          <w:sz w:val="28"/>
          <w:szCs w:val="28"/>
        </w:rPr>
        <w:t>»</w:t>
      </w:r>
    </w:p>
    <w:p w:rsidR="0052601F" w:rsidRPr="001A21BB" w:rsidRDefault="0052601F" w:rsidP="00D17D36">
      <w:pPr>
        <w:rPr>
          <w:rFonts w:eastAsia="Calibri"/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В</w:t>
      </w:r>
      <w:r w:rsidRPr="001A21BB">
        <w:rPr>
          <w:rFonts w:eastAsia="Calibri"/>
          <w:i/>
          <w:sz w:val="28"/>
          <w:szCs w:val="28"/>
          <w:lang w:eastAsia="en-US"/>
        </w:rPr>
        <w:t xml:space="preserve">ладение речью как средством общения: </w:t>
      </w:r>
    </w:p>
    <w:p w:rsidR="0052601F" w:rsidRPr="001A21BB" w:rsidRDefault="0052601F" w:rsidP="00BB320A">
      <w:pPr>
        <w:numPr>
          <w:ilvl w:val="0"/>
          <w:numId w:val="21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lastRenderedPageBreak/>
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52601F" w:rsidRPr="001A21BB" w:rsidRDefault="0052601F" w:rsidP="00D17D36">
      <w:pPr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 xml:space="preserve"> Развитие связной диалогической и монологической речи: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ырабатывать у детей активную диалогическую позицию в общении со сверстниками;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E678B3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52601F" w:rsidRPr="00E678B3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 xml:space="preserve">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835748" w:rsidRDefault="0052601F" w:rsidP="00835748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52601F" w:rsidRPr="00835748" w:rsidRDefault="0052601F" w:rsidP="00835748">
      <w:pPr>
        <w:ind w:left="360" w:firstLine="0"/>
        <w:contextualSpacing/>
        <w:rPr>
          <w:sz w:val="28"/>
          <w:szCs w:val="28"/>
        </w:rPr>
      </w:pPr>
      <w:r w:rsidRPr="00835748">
        <w:rPr>
          <w:rFonts w:eastAsia="Calibri"/>
          <w:i/>
          <w:sz w:val="28"/>
          <w:szCs w:val="28"/>
          <w:lang w:eastAsia="en-US"/>
        </w:rPr>
        <w:t xml:space="preserve"> Развитие звуковой и интонационной культуры речи, фонематического слуха: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речевое дыхание и  речевое внимания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формировать правильное звукопроизношение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буждать проводить анализ  артикуляции звуков по пяти позициям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знакомить с  понятием «гласные – согласные звуки», «твердые-мягкие согласные звуки».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развивать речевой  слух (фонематического и фонетического восприятия)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ознакомить со слоговой структурой слова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чить определять количество слогов в словах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просодическую сторону речи (силу, высоту, темп, тембр и громкость речи, силу голоса);</w:t>
      </w:r>
    </w:p>
    <w:p w:rsidR="004C408B" w:rsidRPr="004C408B" w:rsidRDefault="0052601F" w:rsidP="00D17D36">
      <w:pPr>
        <w:numPr>
          <w:ilvl w:val="0"/>
          <w:numId w:val="23"/>
        </w:numPr>
        <w:ind w:left="567" w:hanging="425"/>
        <w:contextualSpacing/>
        <w:rPr>
          <w:rFonts w:eastAsia="Calibri"/>
          <w:i/>
          <w:sz w:val="28"/>
          <w:szCs w:val="28"/>
          <w:lang w:eastAsia="en-US"/>
        </w:rPr>
      </w:pPr>
      <w:r w:rsidRPr="004C408B">
        <w:rPr>
          <w:sz w:val="28"/>
          <w:szCs w:val="28"/>
        </w:rPr>
        <w:t>упражнять в качественном произношении слов и помогать преодолевать ошибки при формировани</w:t>
      </w:r>
      <w:r w:rsidR="004C408B">
        <w:rPr>
          <w:sz w:val="28"/>
          <w:szCs w:val="28"/>
        </w:rPr>
        <w:t>и правильного произношения.</w:t>
      </w:r>
    </w:p>
    <w:p w:rsidR="0052601F" w:rsidRPr="004C408B" w:rsidRDefault="0052601F" w:rsidP="004C408B">
      <w:pPr>
        <w:ind w:left="567" w:firstLine="0"/>
        <w:contextualSpacing/>
        <w:rPr>
          <w:rFonts w:eastAsia="Calibri"/>
          <w:i/>
          <w:sz w:val="28"/>
          <w:szCs w:val="28"/>
          <w:lang w:eastAsia="en-US"/>
        </w:rPr>
      </w:pPr>
      <w:r w:rsidRPr="004C408B">
        <w:rPr>
          <w:rFonts w:eastAsia="Calibri"/>
          <w:i/>
          <w:sz w:val="28"/>
          <w:szCs w:val="28"/>
          <w:lang w:eastAsia="en-US"/>
        </w:rPr>
        <w:t xml:space="preserve">Формирование звуковой аналитико-синтетической активности как </w:t>
      </w:r>
    </w:p>
    <w:p w:rsidR="0052601F" w:rsidRPr="001A21BB" w:rsidRDefault="0052601F" w:rsidP="00D17D36">
      <w:pPr>
        <w:ind w:left="567" w:hanging="425"/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>предпосылки обучения грамоте: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в подборе слов с заданным звуком в разных позициях (начало, середина, конец слова)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анализировать слоговую структуру слова (определять количество и последовательность слогов в словах); 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в умении проводить слого-звуковой анализ слов. Упражнять в умении определять последовательность звуков в словах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знакомить с ударением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производить анализ и синтез предложений по словам. </w:t>
      </w:r>
    </w:p>
    <w:p w:rsidR="0052601F" w:rsidRPr="001A21BB" w:rsidRDefault="0052601F" w:rsidP="00D17D36">
      <w:pPr>
        <w:shd w:val="clear" w:color="auto" w:fill="FFFFFF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A21BB">
        <w:rPr>
          <w:b/>
          <w:i/>
          <w:sz w:val="28"/>
          <w:szCs w:val="28"/>
        </w:rPr>
        <w:t>Художественно-эстетическое развитие</w:t>
      </w:r>
      <w:r>
        <w:rPr>
          <w:b/>
          <w:i/>
          <w:sz w:val="28"/>
          <w:szCs w:val="28"/>
        </w:rPr>
        <w:t>»</w:t>
      </w:r>
    </w:p>
    <w:p w:rsidR="0052601F" w:rsidRPr="001A21BB" w:rsidRDefault="0052601F" w:rsidP="00D17D36">
      <w:pPr>
        <w:ind w:left="426" w:hanging="426"/>
        <w:rPr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>Развитие предпосылок ценностно-смыслового восприятия и понимания произведений искусства (словесного и музыкального) и  мира природы:</w:t>
      </w:r>
    </w:p>
    <w:p w:rsidR="0052601F" w:rsidRPr="001A21BB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 xml:space="preserve">содействовать накоплению детьми опыта восприятия высокохудожественных произведений искусства;  </w:t>
      </w:r>
    </w:p>
    <w:p w:rsidR="00E678B3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оспитывать у детей уважение к искусству как ценному общественно признанному делу;</w:t>
      </w:r>
    </w:p>
    <w:p w:rsidR="0052601F" w:rsidRPr="00E678B3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52601F" w:rsidRPr="001A21BB" w:rsidRDefault="0052601F" w:rsidP="00D17D36">
      <w:pPr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 Становление эстетического отношения к окружающему миру: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вызывать интерес к произведениям искусства, предметному миру  и природе; 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ырабатывать потребность в постоянном общении с произведениями искусства;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представление о разнообразии цветов и оттенков, звуков, красоты, пластики движений,  выразительности слова;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воображение, образное мышление, эстетический вкус при восприятии произведений искусства и природы.</w:t>
      </w:r>
    </w:p>
    <w:p w:rsidR="0052601F" w:rsidRPr="001A21BB" w:rsidRDefault="0052601F" w:rsidP="00D17D36">
      <w:pPr>
        <w:ind w:left="426" w:hanging="284"/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Формирование элементарных представлений о видах искусства: 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bCs/>
          <w:sz w:val="28"/>
          <w:szCs w:val="28"/>
        </w:rPr>
      </w:pPr>
      <w:r w:rsidRPr="001A21BB">
        <w:rPr>
          <w:sz w:val="28"/>
          <w:szCs w:val="28"/>
        </w:rPr>
        <w:t>формировать элементарные представления о  видах искусства: литературе (</w:t>
      </w:r>
      <w:r w:rsidRPr="001A21BB">
        <w:rPr>
          <w:iCs/>
          <w:sz w:val="28"/>
          <w:szCs w:val="28"/>
        </w:rPr>
        <w:t>лирика,рассказ), фольклоре (</w:t>
      </w:r>
      <w:hyperlink r:id="rId9" w:tooltip="Сказка" w:history="1">
        <w:r w:rsidRPr="001A21BB">
          <w:rPr>
            <w:sz w:val="28"/>
            <w:szCs w:val="28"/>
          </w:rPr>
          <w:t>сказки</w:t>
        </w:r>
      </w:hyperlink>
      <w:r w:rsidRPr="001A21BB">
        <w:rPr>
          <w:sz w:val="28"/>
          <w:szCs w:val="28"/>
        </w:rPr>
        <w:t>, потешки и др.),</w:t>
      </w:r>
      <w:r w:rsidRPr="001A21BB">
        <w:rPr>
          <w:iCs/>
          <w:sz w:val="28"/>
          <w:szCs w:val="28"/>
        </w:rPr>
        <w:t>музыкальном искусстве (</w:t>
      </w:r>
      <w:r w:rsidRPr="001A21BB">
        <w:rPr>
          <w:sz w:val="28"/>
          <w:szCs w:val="28"/>
        </w:rPr>
        <w:t>песня,  танец, марш)</w:t>
      </w:r>
      <w:r w:rsidRPr="001A21BB">
        <w:rPr>
          <w:bCs/>
          <w:sz w:val="28"/>
          <w:szCs w:val="28"/>
        </w:rPr>
        <w:t>театральном;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bCs/>
          <w:sz w:val="28"/>
          <w:szCs w:val="28"/>
        </w:rPr>
      </w:pPr>
      <w:r w:rsidRPr="001A21BB">
        <w:rPr>
          <w:bCs/>
          <w:sz w:val="28"/>
          <w:szCs w:val="28"/>
        </w:rPr>
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52601F" w:rsidRPr="001A21BB" w:rsidRDefault="0052601F" w:rsidP="00D17D36">
      <w:pPr>
        <w:ind w:firstLine="142"/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>Стимулирование сопереживания персонажам художественных произведений: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содействовать накоплению опыта восприятия произведений искусства и эмоциональной отзывчивости на них;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тие основ художественного вкуса;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буждать высказывать свои предпочтения и давать эстетическую оценку произведениям искусства.</w:t>
      </w:r>
    </w:p>
    <w:p w:rsidR="0052601F" w:rsidRPr="001A21BB" w:rsidRDefault="0052601F" w:rsidP="00D17D36">
      <w:pPr>
        <w:ind w:left="284" w:hanging="142"/>
        <w:rPr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Реализация самостоятельной творческой деятельности детей </w:t>
      </w:r>
    </w:p>
    <w:p w:rsidR="0052601F" w:rsidRPr="001A21BB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ддерживать стремление детей к творчеству;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содействовать  формированию у детей практических навыков в художественно-эстетических видах деятельности;  </w:t>
      </w:r>
    </w:p>
    <w:p w:rsidR="00E678B3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богащать и расширять  художественный опыт детей, поддерживать и направлять эмоционально-эстетическую трактовку образов;</w:t>
      </w:r>
    </w:p>
    <w:p w:rsidR="0052601F" w:rsidRPr="00E678B3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lastRenderedPageBreak/>
        <w:t xml:space="preserve">развивать способность к импровизациям в различных видах искусства; </w:t>
      </w:r>
    </w:p>
    <w:p w:rsidR="00835748" w:rsidRPr="004C76E8" w:rsidRDefault="0052601F" w:rsidP="004C76E8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чить добиваться выразительной передачи образа через  звуки, движения, жесты, мимику и др.</w:t>
      </w:r>
    </w:p>
    <w:p w:rsidR="0052601F" w:rsidRDefault="0052601F" w:rsidP="0052601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</w:t>
      </w:r>
      <w:r w:rsidRPr="001A21BB">
        <w:rPr>
          <w:rFonts w:eastAsia="Calibri"/>
          <w:b/>
          <w:i/>
          <w:sz w:val="28"/>
          <w:szCs w:val="28"/>
          <w:lang w:eastAsia="en-US"/>
        </w:rPr>
        <w:t>Физическое развитие</w:t>
      </w:r>
      <w:r>
        <w:rPr>
          <w:rFonts w:eastAsia="Calibri"/>
          <w:sz w:val="28"/>
          <w:szCs w:val="28"/>
          <w:lang w:eastAsia="en-US"/>
        </w:rPr>
        <w:t>»</w:t>
      </w:r>
    </w:p>
    <w:p w:rsidR="0052601F" w:rsidRPr="001A21BB" w:rsidRDefault="0052601F" w:rsidP="00BB320A">
      <w:pPr>
        <w:numPr>
          <w:ilvl w:val="0"/>
          <w:numId w:val="26"/>
        </w:numPr>
        <w:rPr>
          <w:sz w:val="28"/>
          <w:szCs w:val="28"/>
          <w:lang w:eastAsia="en-US"/>
        </w:rPr>
      </w:pPr>
      <w:r w:rsidRPr="001A21BB">
        <w:rPr>
          <w:sz w:val="28"/>
          <w:szCs w:val="28"/>
          <w:lang w:eastAsia="en-US"/>
        </w:rPr>
        <w:t>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довлетворять потребность детей в движении;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вышать устойчивость организма к воздействию различных неблагоприятных факторов;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координацию движений, чувства равновесия, ориентировку в пространстве, скоростную реакцию, силу и гибкость.</w:t>
      </w:r>
    </w:p>
    <w:p w:rsidR="0052601F" w:rsidRPr="005A5A2D" w:rsidRDefault="0052601F" w:rsidP="00BB320A">
      <w:pPr>
        <w:numPr>
          <w:ilvl w:val="0"/>
          <w:numId w:val="25"/>
        </w:numPr>
        <w:rPr>
          <w:sz w:val="28"/>
          <w:szCs w:val="28"/>
        </w:rPr>
      </w:pPr>
      <w:r w:rsidRPr="001A21BB">
        <w:rPr>
          <w:sz w:val="28"/>
          <w:szCs w:val="28"/>
          <w:lang w:eastAsia="en-US"/>
        </w:rPr>
        <w:t xml:space="preserve">Выполнение основных движений (ходьба, бег, мягкие прыжки, повороты в обе стороны) и их </w:t>
      </w:r>
      <w:r w:rsidRPr="001A21BB">
        <w:rPr>
          <w:sz w:val="28"/>
          <w:szCs w:val="28"/>
        </w:rPr>
        <w:t>развитие во время игровой активности детей.</w:t>
      </w:r>
    </w:p>
    <w:p w:rsidR="005A5A2D" w:rsidRPr="001A21BB" w:rsidRDefault="005A5A2D" w:rsidP="005A5A2D">
      <w:pPr>
        <w:ind w:left="360" w:firstLine="0"/>
        <w:rPr>
          <w:sz w:val="28"/>
          <w:szCs w:val="28"/>
        </w:rPr>
      </w:pPr>
    </w:p>
    <w:p w:rsidR="00D17D36" w:rsidRPr="00E0510A" w:rsidRDefault="00D17D36" w:rsidP="00124D45">
      <w:pPr>
        <w:pStyle w:val="a5"/>
        <w:numPr>
          <w:ilvl w:val="1"/>
          <w:numId w:val="28"/>
        </w:numPr>
        <w:rPr>
          <w:b/>
          <w:sz w:val="28"/>
          <w:szCs w:val="28"/>
        </w:rPr>
      </w:pPr>
      <w:r w:rsidRPr="00E0510A">
        <w:rPr>
          <w:b/>
          <w:sz w:val="28"/>
          <w:szCs w:val="28"/>
        </w:rPr>
        <w:t>Планируемые результаты освоения Программы</w:t>
      </w:r>
    </w:p>
    <w:p w:rsidR="00D17D36" w:rsidRDefault="00272EED" w:rsidP="00272EED">
      <w:pPr>
        <w:pStyle w:val="a7"/>
        <w:shd w:val="clear" w:color="auto" w:fill="FFFFFF"/>
        <w:spacing w:before="0" w:after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концу первого года освоения программы обучающиеся  должны </w:t>
      </w:r>
      <w:r w:rsidR="00AF1C13">
        <w:rPr>
          <w:sz w:val="28"/>
          <w:szCs w:val="28"/>
        </w:rPr>
        <w:t xml:space="preserve"> показать следующие результаты.</w:t>
      </w:r>
    </w:p>
    <w:p w:rsidR="00AF1C13" w:rsidRDefault="00AF1C13" w:rsidP="00272EED">
      <w:pPr>
        <w:pStyle w:val="a7"/>
        <w:shd w:val="clear" w:color="auto" w:fill="FFFFFF"/>
        <w:spacing w:before="0" w:after="0" w:line="312" w:lineRule="atLeast"/>
        <w:jc w:val="both"/>
        <w:textAlignment w:val="baseline"/>
        <w:rPr>
          <w:sz w:val="28"/>
          <w:szCs w:val="28"/>
        </w:rPr>
      </w:pPr>
      <w:r w:rsidRPr="00AF1C13">
        <w:rPr>
          <w:b/>
          <w:i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AF1C13" w:rsidRDefault="00AF1C13" w:rsidP="00AF1C1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расширен  словарный  запас </w:t>
      </w:r>
      <w:r w:rsidR="00D17D36" w:rsidRPr="001A21BB">
        <w:rPr>
          <w:sz w:val="28"/>
          <w:szCs w:val="28"/>
        </w:rPr>
        <w:t xml:space="preserve"> по лексическим темам, </w:t>
      </w:r>
      <w:r>
        <w:rPr>
          <w:sz w:val="28"/>
          <w:szCs w:val="28"/>
        </w:rPr>
        <w:t xml:space="preserve"> сформировано </w:t>
      </w:r>
      <w:r w:rsidR="00D17D36" w:rsidRPr="001A21BB">
        <w:rPr>
          <w:sz w:val="28"/>
          <w:szCs w:val="28"/>
        </w:rPr>
        <w:t>умение самостоятельно составлять небольшие рассказы</w:t>
      </w:r>
      <w:r>
        <w:rPr>
          <w:sz w:val="28"/>
          <w:szCs w:val="28"/>
        </w:rPr>
        <w:t xml:space="preserve"> ( 2-4 предложения) </w:t>
      </w:r>
      <w:r w:rsidR="00D17D36" w:rsidRPr="001A21BB">
        <w:rPr>
          <w:sz w:val="28"/>
          <w:szCs w:val="28"/>
        </w:rPr>
        <w:t xml:space="preserve"> на определенную тему, придумывать </w:t>
      </w:r>
      <w:r>
        <w:rPr>
          <w:sz w:val="28"/>
          <w:szCs w:val="28"/>
        </w:rPr>
        <w:t xml:space="preserve"> </w:t>
      </w:r>
      <w:r w:rsidR="00D17D36" w:rsidRPr="001A21BB">
        <w:rPr>
          <w:sz w:val="28"/>
          <w:szCs w:val="28"/>
        </w:rPr>
        <w:t xml:space="preserve"> окончания </w:t>
      </w:r>
      <w:r>
        <w:rPr>
          <w:sz w:val="28"/>
          <w:szCs w:val="28"/>
        </w:rPr>
        <w:t xml:space="preserve"> </w:t>
      </w:r>
      <w:r w:rsidR="00D17D36" w:rsidRPr="001A21BB">
        <w:rPr>
          <w:sz w:val="28"/>
          <w:szCs w:val="28"/>
        </w:rPr>
        <w:t>сказок, песен;</w:t>
      </w:r>
    </w:p>
    <w:p w:rsidR="00AF1C13" w:rsidRDefault="00AF1C13" w:rsidP="00AF1C1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   развито  умение </w:t>
      </w:r>
      <w:r w:rsidR="00D17D36" w:rsidRPr="001A21BB">
        <w:rPr>
          <w:sz w:val="28"/>
          <w:szCs w:val="28"/>
        </w:rPr>
        <w:t xml:space="preserve"> ритмично выполнять движения в соответствии со словами, выразительно передавая заданный характер, образ;</w:t>
      </w:r>
      <w:r w:rsidRPr="00AF1C13">
        <w:rPr>
          <w:sz w:val="28"/>
          <w:szCs w:val="28"/>
        </w:rPr>
        <w:t xml:space="preserve"> </w:t>
      </w:r>
    </w:p>
    <w:p w:rsidR="00835748" w:rsidRDefault="00AF1C13" w:rsidP="008357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закреплены </w:t>
      </w:r>
      <w:r w:rsidRPr="001A21BB">
        <w:rPr>
          <w:sz w:val="28"/>
          <w:szCs w:val="28"/>
        </w:rPr>
        <w:t xml:space="preserve"> произносительны</w:t>
      </w:r>
      <w:r>
        <w:rPr>
          <w:sz w:val="28"/>
          <w:szCs w:val="28"/>
        </w:rPr>
        <w:t>е</w:t>
      </w:r>
      <w:r w:rsidRPr="001A21B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21BB">
        <w:rPr>
          <w:sz w:val="28"/>
          <w:szCs w:val="28"/>
        </w:rPr>
        <w:t>, подвиж</w:t>
      </w:r>
      <w:r>
        <w:rPr>
          <w:sz w:val="28"/>
          <w:szCs w:val="28"/>
        </w:rPr>
        <w:t xml:space="preserve">ен </w:t>
      </w:r>
      <w:r w:rsidRPr="001A21BB">
        <w:rPr>
          <w:sz w:val="28"/>
          <w:szCs w:val="28"/>
        </w:rPr>
        <w:t xml:space="preserve"> артикуляционн</w:t>
      </w:r>
      <w:r>
        <w:rPr>
          <w:sz w:val="28"/>
          <w:szCs w:val="28"/>
        </w:rPr>
        <w:t>ый  аппарат</w:t>
      </w:r>
      <w:r w:rsidRPr="001A21BB">
        <w:rPr>
          <w:sz w:val="28"/>
          <w:szCs w:val="28"/>
        </w:rPr>
        <w:t>;</w:t>
      </w:r>
    </w:p>
    <w:p w:rsidR="00AF1C13" w:rsidRPr="00835748" w:rsidRDefault="00AF1C13" w:rsidP="00835748">
      <w:pPr>
        <w:ind w:firstLine="0"/>
        <w:rPr>
          <w:sz w:val="28"/>
          <w:szCs w:val="28"/>
        </w:rPr>
      </w:pPr>
      <w:r w:rsidRPr="00AF1C13">
        <w:rPr>
          <w:b/>
          <w:i/>
          <w:sz w:val="28"/>
          <w:szCs w:val="28"/>
        </w:rPr>
        <w:t>Метапредметные  результаты</w:t>
      </w:r>
      <w:r>
        <w:rPr>
          <w:b/>
          <w:i/>
          <w:sz w:val="28"/>
          <w:szCs w:val="28"/>
        </w:rPr>
        <w:t>:</w:t>
      </w:r>
    </w:p>
    <w:p w:rsidR="00AF1C13" w:rsidRPr="00835748" w:rsidRDefault="00AF1C13" w:rsidP="00AF1C13">
      <w:pPr>
        <w:ind w:left="360" w:firstLine="0"/>
        <w:rPr>
          <w:b/>
        </w:rPr>
      </w:pPr>
      <w:r w:rsidRPr="00835748">
        <w:rPr>
          <w:b/>
        </w:rPr>
        <w:t>Регулятивные:</w:t>
      </w:r>
    </w:p>
    <w:p w:rsidR="00835748" w:rsidRDefault="00AF1C13" w:rsidP="00835748">
      <w:pPr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35748" w:rsidRPr="00835748">
        <w:rPr>
          <w:sz w:val="28"/>
          <w:szCs w:val="28"/>
        </w:rPr>
        <w:t xml:space="preserve">умение понимать </w:t>
      </w:r>
      <w:r w:rsidR="00835748">
        <w:rPr>
          <w:sz w:val="28"/>
          <w:szCs w:val="28"/>
        </w:rPr>
        <w:t xml:space="preserve"> практическую </w:t>
      </w:r>
      <w:r w:rsidR="00835748" w:rsidRPr="00835748">
        <w:rPr>
          <w:sz w:val="28"/>
          <w:szCs w:val="28"/>
        </w:rPr>
        <w:t>задачу</w:t>
      </w:r>
      <w:r w:rsidR="00835748">
        <w:rPr>
          <w:sz w:val="28"/>
          <w:szCs w:val="28"/>
        </w:rPr>
        <w:t xml:space="preserve"> и последовательно реализовать  ее;</w:t>
      </w:r>
    </w:p>
    <w:p w:rsidR="00835748" w:rsidRPr="00835748" w:rsidRDefault="00835748" w:rsidP="00835748">
      <w:pPr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5748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осуществлять пошаговый  и итоговый контроль для достижения результата;</w:t>
      </w:r>
    </w:p>
    <w:p w:rsidR="00835748" w:rsidRDefault="00835748" w:rsidP="00AF1C13">
      <w:pPr>
        <w:ind w:left="360" w:firstLine="0"/>
        <w:rPr>
          <w:b/>
        </w:rPr>
      </w:pPr>
      <w:r w:rsidRPr="00835748">
        <w:rPr>
          <w:b/>
        </w:rPr>
        <w:t>Познавательные:</w:t>
      </w:r>
    </w:p>
    <w:p w:rsidR="00835748" w:rsidRPr="001A21BB" w:rsidRDefault="00835748" w:rsidP="00835748">
      <w:pPr>
        <w:ind w:firstLine="0"/>
        <w:rPr>
          <w:sz w:val="28"/>
          <w:szCs w:val="28"/>
        </w:rPr>
      </w:pPr>
      <w:r>
        <w:rPr>
          <w:b/>
        </w:rPr>
        <w:t xml:space="preserve">    - </w:t>
      </w:r>
      <w:r w:rsidRPr="001A21BB">
        <w:rPr>
          <w:sz w:val="28"/>
          <w:szCs w:val="28"/>
        </w:rPr>
        <w:t>способность правильно выполнять артикуляции звуков отдельно и в слоговых рядах, дифференцировать парные согласные звуки в слоговых рядах, словах, чистоговорках;</w:t>
      </w:r>
    </w:p>
    <w:p w:rsidR="00835748" w:rsidRPr="001A21BB" w:rsidRDefault="00835748" w:rsidP="008357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A21BB">
        <w:rPr>
          <w:sz w:val="28"/>
          <w:szCs w:val="28"/>
        </w:rPr>
        <w:t xml:space="preserve">способность выполнить оздоровительные упражнения для горла, для улучшения </w:t>
      </w:r>
      <w:r>
        <w:rPr>
          <w:sz w:val="28"/>
          <w:szCs w:val="28"/>
        </w:rPr>
        <w:t xml:space="preserve">  </w:t>
      </w:r>
      <w:r w:rsidRPr="001A21BB">
        <w:rPr>
          <w:sz w:val="28"/>
          <w:szCs w:val="28"/>
        </w:rPr>
        <w:t>осанки, дыхательные (по А. Стрельниковой) и пальчиковые упражнения, самомасс</w:t>
      </w:r>
      <w:r>
        <w:rPr>
          <w:sz w:val="28"/>
          <w:szCs w:val="28"/>
        </w:rPr>
        <w:t>аж лица (по А. Уманской) и тела</w:t>
      </w:r>
      <w:r w:rsidRPr="001A21BB">
        <w:rPr>
          <w:sz w:val="28"/>
          <w:szCs w:val="28"/>
        </w:rPr>
        <w:t>;</w:t>
      </w:r>
    </w:p>
    <w:p w:rsidR="00835748" w:rsidRPr="00835748" w:rsidRDefault="00835748" w:rsidP="00835748">
      <w:pPr>
        <w:ind w:firstLine="0"/>
        <w:rPr>
          <w:b/>
        </w:rPr>
      </w:pPr>
      <w:r>
        <w:rPr>
          <w:sz w:val="28"/>
          <w:szCs w:val="28"/>
        </w:rPr>
        <w:lastRenderedPageBreak/>
        <w:t xml:space="preserve">-  </w:t>
      </w:r>
      <w:r w:rsidR="00FB353A">
        <w:rPr>
          <w:sz w:val="28"/>
          <w:szCs w:val="28"/>
        </w:rPr>
        <w:t xml:space="preserve">умение </w:t>
      </w:r>
      <w:r w:rsidRPr="001A21BB">
        <w:rPr>
          <w:sz w:val="28"/>
          <w:szCs w:val="28"/>
        </w:rPr>
        <w:t xml:space="preserve"> ориентироваться в пространстве, двигаться в заданном направлении, перестраиваться в колонны и шеренги, выполнять различные виды ходьбы и бега</w:t>
      </w:r>
      <w:r>
        <w:rPr>
          <w:sz w:val="28"/>
          <w:szCs w:val="28"/>
        </w:rPr>
        <w:t>;</w:t>
      </w:r>
    </w:p>
    <w:p w:rsidR="00835748" w:rsidRPr="00835748" w:rsidRDefault="00835748" w:rsidP="008357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1BB">
        <w:rPr>
          <w:sz w:val="28"/>
          <w:szCs w:val="28"/>
        </w:rPr>
        <w:t>положительные  результаты диагностик</w:t>
      </w:r>
      <w:r>
        <w:rPr>
          <w:sz w:val="28"/>
          <w:szCs w:val="28"/>
        </w:rPr>
        <w:t>и</w:t>
      </w:r>
      <w:r w:rsidRPr="001A21BB">
        <w:rPr>
          <w:sz w:val="28"/>
          <w:szCs w:val="28"/>
        </w:rPr>
        <w:t xml:space="preserve"> музыкальных и творческих способностей детей в соответствии с возрастом дошкольников (дети  внимательно слушают музыку, активно от</w:t>
      </w:r>
      <w:r>
        <w:rPr>
          <w:sz w:val="28"/>
          <w:szCs w:val="28"/>
        </w:rPr>
        <w:t xml:space="preserve">вечают на вопросы о характере </w:t>
      </w:r>
      <w:r w:rsidRPr="001A21BB">
        <w:rPr>
          <w:sz w:val="28"/>
          <w:szCs w:val="28"/>
        </w:rPr>
        <w:t xml:space="preserve">музыкальных произведений, поют, танцуют, </w:t>
      </w:r>
      <w:r>
        <w:rPr>
          <w:sz w:val="28"/>
          <w:szCs w:val="28"/>
        </w:rPr>
        <w:t xml:space="preserve">выполняют </w:t>
      </w:r>
      <w:r w:rsidRPr="001A21BB">
        <w:rPr>
          <w:sz w:val="28"/>
          <w:szCs w:val="28"/>
        </w:rPr>
        <w:t xml:space="preserve"> танцевальные и общеразвивающие движения);</w:t>
      </w:r>
    </w:p>
    <w:p w:rsidR="00AF1C13" w:rsidRPr="00835748" w:rsidRDefault="00835748" w:rsidP="00AF1C13">
      <w:pPr>
        <w:ind w:left="360" w:firstLine="0"/>
        <w:rPr>
          <w:b/>
        </w:rPr>
      </w:pPr>
      <w:r w:rsidRPr="00835748">
        <w:rPr>
          <w:b/>
        </w:rPr>
        <w:t>Коммуникативные:</w:t>
      </w:r>
    </w:p>
    <w:p w:rsidR="00FB353A" w:rsidRDefault="00835748" w:rsidP="00FB353A">
      <w:pPr>
        <w:ind w:firstLine="0"/>
      </w:pPr>
      <w:r>
        <w:rPr>
          <w:b/>
          <w:i/>
          <w:sz w:val="28"/>
          <w:szCs w:val="28"/>
        </w:rPr>
        <w:t xml:space="preserve">- </w:t>
      </w:r>
      <w:r w:rsidRPr="001A21BB">
        <w:rPr>
          <w:sz w:val="28"/>
          <w:szCs w:val="28"/>
        </w:rPr>
        <w:t>у</w:t>
      </w:r>
      <w:r w:rsidR="00FB353A">
        <w:rPr>
          <w:sz w:val="28"/>
          <w:szCs w:val="28"/>
        </w:rPr>
        <w:t xml:space="preserve">мение общаться со сверстниками и взрослыми, улучшение </w:t>
      </w:r>
      <w:r w:rsidRPr="001A21BB">
        <w:rPr>
          <w:sz w:val="28"/>
          <w:szCs w:val="28"/>
        </w:rPr>
        <w:t xml:space="preserve"> результатов диагностик развития речи, в том числе и диалогической;</w:t>
      </w:r>
      <w:r w:rsidR="00FB353A" w:rsidRPr="00FB353A">
        <w:t xml:space="preserve"> </w:t>
      </w:r>
    </w:p>
    <w:p w:rsidR="004C76E8" w:rsidRDefault="00FB353A" w:rsidP="00FB353A">
      <w:pPr>
        <w:ind w:firstLine="0"/>
        <w:rPr>
          <w:sz w:val="28"/>
          <w:szCs w:val="28"/>
        </w:rPr>
      </w:pPr>
      <w:r>
        <w:t xml:space="preserve">- </w:t>
      </w:r>
      <w:r w:rsidR="004C76E8">
        <w:rPr>
          <w:sz w:val="28"/>
          <w:szCs w:val="28"/>
        </w:rPr>
        <w:t xml:space="preserve">может </w:t>
      </w:r>
      <w:r w:rsidR="004C76E8" w:rsidRPr="004C76E8">
        <w:rPr>
          <w:sz w:val="28"/>
          <w:szCs w:val="28"/>
        </w:rPr>
        <w:t xml:space="preserve"> договариваться и приходить к общему решению в совместной деятельности</w:t>
      </w:r>
      <w:r w:rsidR="004C76E8">
        <w:rPr>
          <w:sz w:val="28"/>
          <w:szCs w:val="28"/>
        </w:rPr>
        <w:t>;</w:t>
      </w:r>
      <w:r w:rsidR="004C76E8" w:rsidRPr="004C76E8">
        <w:rPr>
          <w:sz w:val="28"/>
          <w:szCs w:val="28"/>
        </w:rPr>
        <w:t xml:space="preserve"> </w:t>
      </w:r>
    </w:p>
    <w:p w:rsidR="004C76E8" w:rsidRPr="003117A6" w:rsidRDefault="00FB353A" w:rsidP="00FB353A">
      <w:pPr>
        <w:ind w:firstLine="0"/>
        <w:rPr>
          <w:sz w:val="28"/>
          <w:szCs w:val="28"/>
        </w:rPr>
      </w:pPr>
      <w:r>
        <w:rPr>
          <w:sz w:val="28"/>
          <w:szCs w:val="28"/>
        </w:rPr>
        <w:t>- уметь двигаться самостоятельно, в группе и</w:t>
      </w:r>
      <w:r w:rsidR="004C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и</w:t>
      </w:r>
      <w:r w:rsidR="004C76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C76E8">
        <w:rPr>
          <w:sz w:val="28"/>
          <w:szCs w:val="28"/>
        </w:rPr>
        <w:t>реагировать на начало музыки и ее окончание, самостоятельно придумывать движения для себя и для партнера.</w:t>
      </w:r>
    </w:p>
    <w:p w:rsidR="00803151" w:rsidRDefault="00803151" w:rsidP="00757079">
      <w:pPr>
        <w:ind w:right="-365" w:firstLine="0"/>
        <w:rPr>
          <w:b/>
          <w:i/>
          <w:sz w:val="28"/>
          <w:szCs w:val="28"/>
        </w:rPr>
      </w:pPr>
    </w:p>
    <w:p w:rsidR="005456F3" w:rsidRPr="005456F3" w:rsidRDefault="00C9380B" w:rsidP="004C76E8">
      <w:pPr>
        <w:numPr>
          <w:ilvl w:val="0"/>
          <w:numId w:val="28"/>
        </w:numPr>
        <w:ind w:right="-365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рганизационно  - педагогические </w:t>
      </w:r>
      <w:r w:rsidR="005456F3">
        <w:rPr>
          <w:b/>
          <w:snapToGrid w:val="0"/>
          <w:sz w:val="28"/>
          <w:szCs w:val="28"/>
        </w:rPr>
        <w:t>условия для реализации программы</w:t>
      </w:r>
    </w:p>
    <w:p w:rsidR="005456F3" w:rsidRDefault="00FD0E00" w:rsidP="005456F3">
      <w:pPr>
        <w:ind w:right="-36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D0E00">
        <w:rPr>
          <w:sz w:val="28"/>
          <w:szCs w:val="28"/>
        </w:rPr>
        <w:t>Для проведения занятий по логоритмике  имеются следующие помещения</w:t>
      </w:r>
      <w:r>
        <w:rPr>
          <w:b/>
          <w:sz w:val="28"/>
          <w:szCs w:val="28"/>
        </w:rPr>
        <w:t>.</w:t>
      </w:r>
    </w:p>
    <w:p w:rsidR="00FD0E00" w:rsidRDefault="00FD0E00" w:rsidP="00FD0E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7BD1">
        <w:rPr>
          <w:sz w:val="28"/>
          <w:szCs w:val="28"/>
        </w:rPr>
        <w:t>Логопедический кабинет</w:t>
      </w:r>
      <w:r>
        <w:rPr>
          <w:sz w:val="28"/>
          <w:szCs w:val="28"/>
        </w:rPr>
        <w:t>:</w:t>
      </w:r>
    </w:p>
    <w:p w:rsidR="00FD0E00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бщая площадь – 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D0E00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свещение смешанное;</w:t>
      </w:r>
    </w:p>
    <w:p w:rsidR="00FD0E00" w:rsidRPr="007E3BB1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борудование согласно «Положению о логопедическом пункте при ДОУ», частично исключая техническое обеспечение.</w:t>
      </w:r>
    </w:p>
    <w:p w:rsidR="00FD0E00" w:rsidRPr="00BF29D0" w:rsidRDefault="00FD0E00" w:rsidP="00FD0E00">
      <w:pPr>
        <w:ind w:firstLine="720"/>
        <w:rPr>
          <w:sz w:val="28"/>
          <w:szCs w:val="28"/>
        </w:rPr>
      </w:pPr>
      <w:r w:rsidRPr="007E3BB1">
        <w:rPr>
          <w:sz w:val="28"/>
          <w:szCs w:val="28"/>
        </w:rPr>
        <w:t>Ло</w:t>
      </w:r>
      <w:r>
        <w:rPr>
          <w:sz w:val="28"/>
          <w:szCs w:val="28"/>
        </w:rPr>
        <w:t>гопедический кабинет</w:t>
      </w:r>
      <w:r w:rsidRPr="007E3BB1">
        <w:rPr>
          <w:sz w:val="28"/>
          <w:szCs w:val="28"/>
        </w:rPr>
        <w:t xml:space="preserve"> эстетично оформлен</w:t>
      </w:r>
      <w:r>
        <w:rPr>
          <w:sz w:val="28"/>
          <w:szCs w:val="28"/>
        </w:rPr>
        <w:t>, с использованием методов хромотерапии.  На стенах размещено оборудование и наглядный материал,</w:t>
      </w:r>
      <w:r w:rsidRPr="007E3BB1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й с учебным  процессом.</w:t>
      </w:r>
    </w:p>
    <w:p w:rsidR="00FD0E00" w:rsidRPr="00BE23FC" w:rsidRDefault="00FD0E00" w:rsidP="00FD0E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логопункте проводятся подгрупповые  занятия по логоритмике.  При проведении занятий также используется музыкальный зал, в котором можно проводить развлечения и праздники для родителей.</w:t>
      </w:r>
    </w:p>
    <w:p w:rsidR="00F5441E" w:rsidRPr="004C76E8" w:rsidRDefault="00FD0E00" w:rsidP="004C76E8">
      <w:pPr>
        <w:rPr>
          <w:rFonts w:ascii="Times New Roman CYR" w:hAnsi="Times New Roman CYR" w:cs="Times New Roman CYR"/>
          <w:sz w:val="28"/>
          <w:szCs w:val="28"/>
        </w:rPr>
      </w:pPr>
      <w:r w:rsidRPr="009C106F">
        <w:rPr>
          <w:color w:val="FF0000"/>
          <w:sz w:val="28"/>
          <w:szCs w:val="28"/>
        </w:rPr>
        <w:t xml:space="preserve">        </w:t>
      </w:r>
      <w:r w:rsidRPr="00EB627D">
        <w:rPr>
          <w:sz w:val="28"/>
          <w:szCs w:val="28"/>
        </w:rPr>
        <w:t>Медико-социальные условия пребывания воспитанников соответствуют требованиям  СанПиН</w:t>
      </w:r>
      <w:r>
        <w:rPr>
          <w:sz w:val="28"/>
          <w:szCs w:val="28"/>
        </w:rPr>
        <w:t xml:space="preserve"> 2.4.1.3049 – 13</w:t>
      </w:r>
      <w:r>
        <w:rPr>
          <w:rFonts w:ascii="Times New Roman CYR" w:hAnsi="Times New Roman CYR" w:cs="Times New Roman CYR"/>
          <w:sz w:val="28"/>
          <w:szCs w:val="28"/>
        </w:rPr>
        <w:t xml:space="preserve"> .</w:t>
      </w:r>
    </w:p>
    <w:p w:rsidR="00803151" w:rsidRPr="005A5A2D" w:rsidRDefault="004C408B" w:rsidP="004C408B">
      <w:pPr>
        <w:ind w:right="-365" w:firstLine="0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2.1</w:t>
      </w:r>
      <w:r w:rsidR="00803151" w:rsidRPr="005456F3">
        <w:rPr>
          <w:b/>
          <w:bCs/>
          <w:sz w:val="28"/>
          <w:szCs w:val="28"/>
          <w:lang w:eastAsia="en-US"/>
        </w:rPr>
        <w:t xml:space="preserve"> </w:t>
      </w:r>
      <w:r w:rsidR="00803151" w:rsidRPr="005456F3">
        <w:rPr>
          <w:b/>
          <w:sz w:val="28"/>
          <w:szCs w:val="28"/>
          <w:lang w:eastAsia="en-US"/>
        </w:rPr>
        <w:t xml:space="preserve">Описание   форм, способов, методов и средств  </w:t>
      </w:r>
      <w:r w:rsidR="00803151" w:rsidRPr="005456F3">
        <w:rPr>
          <w:b/>
          <w:sz w:val="28"/>
          <w:szCs w:val="28"/>
        </w:rPr>
        <w:t>реализации Программы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0"/>
        <w:rPr>
          <w:bCs/>
          <w:sz w:val="28"/>
          <w:szCs w:val="28"/>
        </w:rPr>
      </w:pPr>
      <w:r w:rsidRPr="000B747F">
        <w:rPr>
          <w:bCs/>
          <w:sz w:val="28"/>
          <w:szCs w:val="28"/>
        </w:rPr>
        <w:t xml:space="preserve">        Развивать творческие способности ребенка - это значит развивать его воображение.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900"/>
        <w:rPr>
          <w:bCs/>
          <w:sz w:val="28"/>
          <w:szCs w:val="28"/>
        </w:rPr>
      </w:pPr>
      <w:r w:rsidRPr="000B747F">
        <w:rPr>
          <w:bCs/>
          <w:sz w:val="28"/>
          <w:szCs w:val="28"/>
        </w:rPr>
        <w:t>Процесс обучения может протекать с различным приложением сил, познавательной активности и самостоятельности дошкольников. В одних случаях он носит характер подражательный, в других - поисковый, творческий. Именно характер образовательного процесса влияет на его конечный результат - уровень приобретенных знаний, умений и навыков.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900"/>
        <w:rPr>
          <w:sz w:val="28"/>
          <w:szCs w:val="28"/>
        </w:rPr>
      </w:pPr>
      <w:r w:rsidRPr="000B747F">
        <w:rPr>
          <w:sz w:val="28"/>
          <w:szCs w:val="28"/>
        </w:rPr>
        <w:t>В работе с детьми старшей логопедической группы используем как общие традиционные методы, так и специализированные, которые применимы для развития творчества в речевой и музыкальной деятельности.</w:t>
      </w:r>
    </w:p>
    <w:p w:rsidR="00803151" w:rsidRPr="000B747F" w:rsidRDefault="00803151" w:rsidP="004C408B">
      <w:pPr>
        <w:shd w:val="clear" w:color="auto" w:fill="FFFFFF"/>
        <w:spacing w:line="312" w:lineRule="atLeast"/>
        <w:ind w:firstLine="567"/>
        <w:jc w:val="left"/>
        <w:textAlignment w:val="baseline"/>
        <w:rPr>
          <w:sz w:val="28"/>
          <w:szCs w:val="28"/>
        </w:rPr>
      </w:pPr>
      <w:r w:rsidRPr="000B747F">
        <w:rPr>
          <w:sz w:val="28"/>
          <w:szCs w:val="28"/>
          <w:bdr w:val="none" w:sz="0" w:space="0" w:color="auto" w:frame="1"/>
        </w:rPr>
        <w:t>Формой</w:t>
      </w:r>
      <w:r w:rsidRPr="000B747F">
        <w:rPr>
          <w:sz w:val="28"/>
          <w:szCs w:val="28"/>
        </w:rPr>
        <w:t xml:space="preserve"> проведения логоритмических занятий является игра. Исключительная ценность использования игровой деятельности как средства </w:t>
      </w:r>
      <w:r w:rsidRPr="000B747F">
        <w:rPr>
          <w:sz w:val="28"/>
          <w:szCs w:val="28"/>
        </w:rPr>
        <w:lastRenderedPageBreak/>
        <w:t>коррекции личности ребенка с общим недоразвитием речи, заключается в том, что в игре развивается способность творческого воображения – базиса различных видов искусства, происходит освоение и осознание ребенком действительности.</w:t>
      </w:r>
    </w:p>
    <w:p w:rsidR="004C408B" w:rsidRDefault="00803151" w:rsidP="004C408B">
      <w:pPr>
        <w:shd w:val="clear" w:color="auto" w:fill="FFFFFF"/>
        <w:jc w:val="left"/>
        <w:rPr>
          <w:b/>
          <w:sz w:val="28"/>
          <w:szCs w:val="28"/>
        </w:rPr>
      </w:pPr>
      <w:r w:rsidRPr="000B747F">
        <w:rPr>
          <w:sz w:val="28"/>
          <w:szCs w:val="28"/>
        </w:rPr>
        <w:t>При составлении занятий по логопедической ритмике также следует учитывать следующие дидактические принципы: активность, сознательность, научность, наглядность, доступность, поэтапное повышение требований, индивидуальный подход к каждому ребенку. Кроме того, при построении занятия необходимо опираться на специальные принципы: связь логопедической ритмики с физическими возможностями детей, ее оздоровительную направленность, на связь с основными компонентами музыкальной деятельности, с учетом механизмов и структуры речевого нарушения, развития личности логопата (Г.А. Волкова).</w:t>
      </w:r>
      <w:r w:rsidR="004C408B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02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8"/>
        <w:gridCol w:w="2127"/>
        <w:gridCol w:w="1984"/>
        <w:gridCol w:w="2268"/>
      </w:tblGrid>
      <w:tr w:rsidR="004C408B" w:rsidRPr="000B747F" w:rsidTr="004C408B">
        <w:trPr>
          <w:trHeight w:val="53"/>
          <w:tblHeader/>
        </w:trPr>
        <w:tc>
          <w:tcPr>
            <w:tcW w:w="1701" w:type="dxa"/>
          </w:tcPr>
          <w:p w:rsidR="004C408B" w:rsidRDefault="004C408B" w:rsidP="004C408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Образова</w:t>
            </w:r>
            <w:r>
              <w:rPr>
                <w:b/>
                <w:sz w:val="28"/>
                <w:szCs w:val="28"/>
              </w:rPr>
              <w:t>-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тельная область</w:t>
            </w: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Способы </w:t>
            </w:r>
          </w:p>
        </w:tc>
        <w:tc>
          <w:tcPr>
            <w:tcW w:w="1984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Средства </w:t>
            </w:r>
          </w:p>
        </w:tc>
      </w:tr>
      <w:tr w:rsidR="004C408B" w:rsidRPr="000B747F" w:rsidTr="004C408B">
        <w:trPr>
          <w:trHeight w:val="2876"/>
        </w:trPr>
        <w:tc>
          <w:tcPr>
            <w:tcW w:w="1701" w:type="dxa"/>
          </w:tcPr>
          <w:p w:rsidR="004C408B" w:rsidRPr="000B747F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ечевое развитие</w:t>
            </w:r>
          </w:p>
          <w:p w:rsidR="004C408B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4C408B" w:rsidRPr="000B747F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Художест</w:t>
            </w:r>
            <w:r>
              <w:rPr>
                <w:sz w:val="28"/>
                <w:szCs w:val="28"/>
              </w:rPr>
              <w:t>вен</w:t>
            </w:r>
            <w:r w:rsidRPr="000B747F">
              <w:rPr>
                <w:sz w:val="28"/>
                <w:szCs w:val="28"/>
              </w:rPr>
              <w:t>но-эстетическое развитие</w:t>
            </w:r>
          </w:p>
          <w:p w:rsidR="004C408B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4C408B" w:rsidRPr="000B747F" w:rsidRDefault="004C408B" w:rsidP="004C408B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Занятия   (типовые,       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тематические,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комплексные, сюжетные)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Индивидуальная 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Групповая</w:t>
            </w:r>
          </w:p>
          <w:p w:rsidR="004C408B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Совместная игра со сверстниками Совместная </w:t>
            </w:r>
            <w:r>
              <w:rPr>
                <w:sz w:val="28"/>
                <w:szCs w:val="28"/>
              </w:rPr>
              <w:t>–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деятельность музыкального руководителя, воспитателя с детьми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Самостоятельна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азвлечени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Конкурсы, викторины</w:t>
            </w:r>
          </w:p>
        </w:tc>
        <w:tc>
          <w:tcPr>
            <w:tcW w:w="2127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зготовление украшений, оформление музыкального зала к праздникам, предметов для игры.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ассматривание эстетически привлекательных предметов (овощей, фруктов, деревьев, цветов и др.), иллюстраций, портретов композиторов.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гра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Словесные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Наглядные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Практиче-ские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етод контрастных сопоставлений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ефлексия музыкально-го образа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етод перевоплощени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оторно-двигательное уподобление характеру музыки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Предметы материальной культуры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Изобразитель-ная наглядность 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 Игровые пособия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Альбомы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Дидактический материал (раздаточный материал)</w:t>
            </w:r>
          </w:p>
          <w:p w:rsidR="004C408B" w:rsidRPr="000B747F" w:rsidRDefault="004C408B" w:rsidP="004C408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ТСО</w:t>
            </w:r>
          </w:p>
        </w:tc>
      </w:tr>
    </w:tbl>
    <w:p w:rsidR="00803151" w:rsidRPr="000B747F" w:rsidRDefault="004C408B" w:rsidP="004C408B">
      <w:pPr>
        <w:shd w:val="clear" w:color="auto" w:fill="FFFFFF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озраст  </w:t>
      </w:r>
      <w:r w:rsidRPr="000B747F">
        <w:rPr>
          <w:b/>
          <w:sz w:val="28"/>
          <w:szCs w:val="28"/>
        </w:rPr>
        <w:t xml:space="preserve">5 – </w:t>
      </w:r>
      <w:r>
        <w:rPr>
          <w:b/>
          <w:sz w:val="28"/>
          <w:szCs w:val="28"/>
        </w:rPr>
        <w:t>7  лет)</w:t>
      </w:r>
    </w:p>
    <w:p w:rsidR="00803151" w:rsidRPr="000B747F" w:rsidRDefault="00803151" w:rsidP="000B747F">
      <w:pPr>
        <w:ind w:firstLine="708"/>
        <w:rPr>
          <w:sz w:val="28"/>
          <w:szCs w:val="28"/>
        </w:rPr>
      </w:pPr>
      <w:r w:rsidRPr="000B747F">
        <w:rPr>
          <w:sz w:val="28"/>
          <w:szCs w:val="28"/>
        </w:rPr>
        <w:t xml:space="preserve">Образовательная деятельность по реализации </w:t>
      </w:r>
      <w:r w:rsidRPr="000B747F">
        <w:rPr>
          <w:color w:val="000000"/>
          <w:sz w:val="28"/>
          <w:szCs w:val="28"/>
        </w:rPr>
        <w:t>Рабочей Программы</w:t>
      </w:r>
      <w:r w:rsidRPr="000B747F">
        <w:rPr>
          <w:b/>
          <w:color w:val="000000"/>
          <w:sz w:val="28"/>
          <w:szCs w:val="28"/>
        </w:rPr>
        <w:t xml:space="preserve"> </w:t>
      </w:r>
      <w:r w:rsidRPr="000B747F">
        <w:rPr>
          <w:color w:val="000000"/>
          <w:sz w:val="28"/>
          <w:szCs w:val="28"/>
        </w:rPr>
        <w:t xml:space="preserve">«Логоритмика» </w:t>
      </w:r>
      <w:r w:rsidRPr="000B747F">
        <w:rPr>
          <w:sz w:val="28"/>
          <w:szCs w:val="28"/>
        </w:rPr>
        <w:t>реализуется  в следующих видах деятельности: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t>игровая деятельность;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t>коммуникативная (общение и взаимодействие со взрослыми и сверстниками);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lastRenderedPageBreak/>
        <w:t>познавательно-исследовательская (восприятие художественной литературы,);</w:t>
      </w:r>
    </w:p>
    <w:p w:rsidR="005456F3" w:rsidRPr="004C408B" w:rsidRDefault="00803151" w:rsidP="004C408B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312" w:lineRule="atLeast"/>
        <w:ind w:left="993" w:hanging="66"/>
        <w:jc w:val="left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0B747F">
        <w:rPr>
          <w:sz w:val="28"/>
          <w:szCs w:val="28"/>
        </w:rPr>
        <w:t>музыкальная (восприятие и понимание смысла музыкальных    произведений, пение, игры на детских музыкальных инструментах, участие в спектаклях).</w:t>
      </w:r>
      <w:r w:rsidRPr="000B747F">
        <w:rPr>
          <w:b/>
          <w:i/>
          <w:sz w:val="28"/>
          <w:szCs w:val="28"/>
          <w:bdr w:val="none" w:sz="0" w:space="0" w:color="auto" w:frame="1"/>
        </w:rPr>
        <w:t xml:space="preserve"> </w:t>
      </w:r>
    </w:p>
    <w:p w:rsidR="00803151" w:rsidRPr="004C408B" w:rsidRDefault="007461CF" w:rsidP="007461CF">
      <w:pPr>
        <w:pStyle w:val="a5"/>
        <w:numPr>
          <w:ilvl w:val="1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56F3">
        <w:rPr>
          <w:b/>
          <w:sz w:val="28"/>
          <w:szCs w:val="28"/>
        </w:rPr>
        <w:t>Учебный план</w:t>
      </w:r>
    </w:p>
    <w:p w:rsidR="00803151" w:rsidRPr="000D674D" w:rsidRDefault="00803151" w:rsidP="000D674D">
      <w:pPr>
        <w:ind w:firstLine="0"/>
        <w:rPr>
          <w:b/>
          <w:sz w:val="28"/>
          <w:szCs w:val="28"/>
        </w:rPr>
      </w:pPr>
      <w:r w:rsidRPr="000D674D">
        <w:rPr>
          <w:i/>
          <w:sz w:val="28"/>
          <w:szCs w:val="28"/>
        </w:rPr>
        <w:t>Планирование занятий разделено на три периода обучения</w:t>
      </w:r>
      <w:r w:rsidRPr="000D674D">
        <w:rPr>
          <w:b/>
          <w:sz w:val="28"/>
          <w:szCs w:val="28"/>
        </w:rPr>
        <w:t>:</w:t>
      </w:r>
    </w:p>
    <w:p w:rsidR="00803151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 – сентябрь- ноябрь. 1</w:t>
      </w:r>
      <w:r>
        <w:rPr>
          <w:sz w:val="28"/>
          <w:szCs w:val="28"/>
        </w:rPr>
        <w:t>2</w:t>
      </w:r>
      <w:r w:rsidRPr="00BD1E0F">
        <w:rPr>
          <w:sz w:val="28"/>
          <w:szCs w:val="28"/>
        </w:rPr>
        <w:t xml:space="preserve"> недель, </w:t>
      </w:r>
      <w:r>
        <w:rPr>
          <w:sz w:val="28"/>
          <w:szCs w:val="28"/>
        </w:rPr>
        <w:t>12</w:t>
      </w:r>
      <w:r w:rsidRPr="00BD1E0F">
        <w:rPr>
          <w:sz w:val="28"/>
          <w:szCs w:val="28"/>
        </w:rPr>
        <w:t xml:space="preserve"> занятий – 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BD1E0F">
        <w:rPr>
          <w:sz w:val="28"/>
          <w:szCs w:val="28"/>
        </w:rPr>
        <w:t xml:space="preserve"> в неделю, </w:t>
      </w:r>
    </w:p>
    <w:p w:rsidR="00803151" w:rsidRPr="00BD1E0F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– декабрь – февраль.1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недель, </w:t>
      </w:r>
      <w:r>
        <w:rPr>
          <w:sz w:val="28"/>
          <w:szCs w:val="28"/>
        </w:rPr>
        <w:t>11</w:t>
      </w:r>
      <w:r w:rsidRPr="00BD1E0F">
        <w:rPr>
          <w:sz w:val="28"/>
          <w:szCs w:val="28"/>
        </w:rPr>
        <w:t xml:space="preserve"> занятий – 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BD1E0F">
        <w:rPr>
          <w:sz w:val="28"/>
          <w:szCs w:val="28"/>
        </w:rPr>
        <w:t xml:space="preserve"> в неделю, </w:t>
      </w:r>
    </w:p>
    <w:p w:rsidR="00803151" w:rsidRPr="00BD1E0F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I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– март – май. 12 недель, </w:t>
      </w:r>
      <w:r>
        <w:rPr>
          <w:sz w:val="28"/>
          <w:szCs w:val="28"/>
        </w:rPr>
        <w:t>12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й </w:t>
      </w:r>
      <w:r w:rsidRPr="00BD1E0F">
        <w:rPr>
          <w:sz w:val="28"/>
          <w:szCs w:val="28"/>
        </w:rPr>
        <w:t xml:space="preserve"> – </w:t>
      </w:r>
      <w:r>
        <w:rPr>
          <w:sz w:val="28"/>
          <w:szCs w:val="28"/>
        </w:rPr>
        <w:t>1 занятия в неделю.</w:t>
      </w:r>
    </w:p>
    <w:p w:rsidR="001F7DCC" w:rsidRPr="00BD1E0F" w:rsidRDefault="00803151" w:rsidP="004C408B">
      <w:pPr>
        <w:rPr>
          <w:sz w:val="28"/>
          <w:szCs w:val="28"/>
          <w:u w:val="single"/>
        </w:rPr>
      </w:pPr>
      <w:r w:rsidRPr="00BD1E0F">
        <w:rPr>
          <w:sz w:val="28"/>
          <w:szCs w:val="28"/>
          <w:u w:val="single"/>
        </w:rPr>
        <w:t xml:space="preserve">Всего: </w:t>
      </w:r>
      <w:r>
        <w:rPr>
          <w:sz w:val="28"/>
          <w:szCs w:val="28"/>
          <w:u w:val="single"/>
        </w:rPr>
        <w:t>35</w:t>
      </w:r>
      <w:r w:rsidRPr="00BD1E0F">
        <w:rPr>
          <w:sz w:val="28"/>
          <w:szCs w:val="28"/>
          <w:u w:val="single"/>
        </w:rPr>
        <w:t xml:space="preserve"> занятия в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30"/>
        <w:gridCol w:w="1696"/>
        <w:gridCol w:w="1886"/>
      </w:tblGrid>
      <w:tr w:rsidR="009D6EE0" w:rsidRPr="009D6EE0" w:rsidTr="004C408B">
        <w:tc>
          <w:tcPr>
            <w:tcW w:w="851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№ п/п</w:t>
            </w:r>
          </w:p>
        </w:tc>
        <w:tc>
          <w:tcPr>
            <w:tcW w:w="5030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96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86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Формы контроля</w:t>
            </w:r>
          </w:p>
        </w:tc>
      </w:tr>
      <w:tr w:rsidR="009D6EE0" w:rsidRPr="009D6EE0" w:rsidTr="004C408B">
        <w:tc>
          <w:tcPr>
            <w:tcW w:w="5881" w:type="dxa"/>
            <w:gridSpan w:val="2"/>
          </w:tcPr>
          <w:p w:rsidR="001F7DCC" w:rsidRPr="009D6EE0" w:rsidRDefault="001F7DCC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6" w:type="dxa"/>
            <w:vMerge w:val="restart"/>
          </w:tcPr>
          <w:p w:rsidR="001F7DCC" w:rsidRPr="009D6EE0" w:rsidRDefault="00A3224D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Самостоятельно сочинить и рассказать сказку об осени</w:t>
            </w:r>
          </w:p>
        </w:tc>
      </w:tr>
      <w:tr w:rsidR="009D6EE0" w:rsidRPr="009D6EE0" w:rsidTr="004C408B">
        <w:trPr>
          <w:trHeight w:val="9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1F7DCC" w:rsidRPr="009D6EE0" w:rsidRDefault="00D84ABA" w:rsidP="00D84ABA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ого гном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68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утешествие Язычк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9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1F7DCC" w:rsidRPr="009D6EE0" w:rsidRDefault="00D84ABA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пор грибов  и ягод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68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Яблоко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80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Пых» 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5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пор овощей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42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Колосок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68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дождик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1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раски осени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16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Палочка – выручалочка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94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Как коза в лесу избушку построила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84"/>
        </w:trPr>
        <w:tc>
          <w:tcPr>
            <w:tcW w:w="851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2</w:t>
            </w:r>
          </w:p>
        </w:tc>
        <w:tc>
          <w:tcPr>
            <w:tcW w:w="5030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Кот, петух и лиса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324"/>
        </w:trPr>
        <w:tc>
          <w:tcPr>
            <w:tcW w:w="5881" w:type="dxa"/>
            <w:gridSpan w:val="2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b/>
                <w:sz w:val="28"/>
                <w:szCs w:val="28"/>
              </w:rPr>
            </w:pPr>
            <w:r w:rsidRPr="009D6EE0">
              <w:rPr>
                <w:rFonts w:eastAsia="Calibri"/>
                <w:b/>
                <w:color w:val="000000"/>
                <w:kern w:val="36"/>
                <w:sz w:val="28"/>
                <w:szCs w:val="28"/>
              </w:rPr>
              <w:t xml:space="preserve">                                     Зима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center"/>
              <w:outlineLvl w:val="1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</w:tcBorders>
          </w:tcPr>
          <w:p w:rsidR="00D13C7A" w:rsidRPr="00A3224D" w:rsidRDefault="00A3224D" w:rsidP="009D6EE0">
            <w:pPr>
              <w:ind w:firstLine="0"/>
            </w:pPr>
            <w:r w:rsidRPr="00A3224D">
              <w:t xml:space="preserve">Выступление на  новогоднем празднике </w:t>
            </w:r>
          </w:p>
        </w:tc>
      </w:tr>
      <w:tr w:rsidR="009D6EE0" w:rsidRPr="009D6EE0" w:rsidTr="004C408B">
        <w:trPr>
          <w:trHeight w:val="258"/>
        </w:trPr>
        <w:tc>
          <w:tcPr>
            <w:tcW w:w="851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1</w:t>
            </w:r>
          </w:p>
        </w:tc>
        <w:tc>
          <w:tcPr>
            <w:tcW w:w="5030" w:type="dxa"/>
            <w:tcBorders>
              <w:right w:val="single" w:sz="4" w:space="0" w:color="auto"/>
            </w:tcBorders>
          </w:tcPr>
          <w:p w:rsidR="00D13C7A" w:rsidRPr="009D6EE0" w:rsidRDefault="00D13C7A" w:rsidP="00D17D36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Терем – теремок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63"/>
        </w:trPr>
        <w:tc>
          <w:tcPr>
            <w:tcW w:w="851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2</w:t>
            </w:r>
          </w:p>
        </w:tc>
        <w:tc>
          <w:tcPr>
            <w:tcW w:w="5030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Дед Мороз построил дом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415"/>
        </w:trPr>
        <w:tc>
          <w:tcPr>
            <w:tcW w:w="851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3</w:t>
            </w:r>
          </w:p>
        </w:tc>
        <w:tc>
          <w:tcPr>
            <w:tcW w:w="5030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Отчего у белого медведя нос чер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50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 w:rsidRPr="00D13C7A">
              <w:t>4</w:t>
            </w:r>
          </w:p>
        </w:tc>
        <w:tc>
          <w:tcPr>
            <w:tcW w:w="5030" w:type="dxa"/>
          </w:tcPr>
          <w:p w:rsidR="00D13C7A" w:rsidRPr="009D6EE0" w:rsidRDefault="00FE6E3E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>
              <w:rPr>
                <w:rFonts w:eastAsia="Calibri"/>
                <w:kern w:val="36"/>
              </w:rPr>
              <w:t xml:space="preserve"> Елка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28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5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неговик на елке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80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6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орозята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16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7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снежинки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08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8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Снежная книга» 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314"/>
        </w:trPr>
        <w:tc>
          <w:tcPr>
            <w:tcW w:w="851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9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Мороз, солнце и ветер»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206"/>
        </w:trPr>
        <w:tc>
          <w:tcPr>
            <w:tcW w:w="851" w:type="dxa"/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рад на Красной площади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4C408B">
        <w:trPr>
          <w:trHeight w:val="144"/>
        </w:trPr>
        <w:tc>
          <w:tcPr>
            <w:tcW w:w="851" w:type="dxa"/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D13C7A" w:rsidRDefault="00D13C7A" w:rsidP="009D6EE0">
            <w:pPr>
              <w:pStyle w:val="a5"/>
              <w:ind w:left="0"/>
              <w:rPr>
                <w:rFonts w:eastAsia="Calibri"/>
                <w:color w:val="000000"/>
                <w:kern w:val="36"/>
                <w:sz w:val="24"/>
                <w:szCs w:val="24"/>
                <w:lang w:val="en-US"/>
              </w:rPr>
            </w:pPr>
            <w:r w:rsidRPr="009D6EE0">
              <w:rPr>
                <w:rFonts w:eastAsia="Calibri"/>
                <w:color w:val="000000"/>
                <w:kern w:val="36"/>
                <w:sz w:val="24"/>
                <w:szCs w:val="24"/>
              </w:rPr>
              <w:t xml:space="preserve">«Гуси – лебеди» </w:t>
            </w:r>
          </w:p>
          <w:p w:rsidR="005A5A2D" w:rsidRPr="005A5A2D" w:rsidRDefault="005A5A2D" w:rsidP="009D6EE0">
            <w:pPr>
              <w:pStyle w:val="a5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5881" w:type="dxa"/>
            <w:gridSpan w:val="2"/>
          </w:tcPr>
          <w:p w:rsidR="00D17D36" w:rsidRPr="009D6EE0" w:rsidRDefault="00D17D36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Весна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6" w:type="dxa"/>
            <w:vMerge w:val="restart"/>
          </w:tcPr>
          <w:p w:rsidR="00D17D36" w:rsidRPr="009D6EE0" w:rsidRDefault="00D17D36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Открытое занятие для родителей</w:t>
            </w: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амин день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rPr>
          <w:trHeight w:val="96"/>
        </w:trPr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ем быть?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rPr>
          <w:trHeight w:val="228"/>
        </w:trPr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носорога шкура?» 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верблюда горб?» 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смическое путешествие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карство от зевоты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сха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лобок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ых гномов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одарки гномов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История о том, как гном построил дом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4C408B">
        <w:tc>
          <w:tcPr>
            <w:tcW w:w="851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2</w:t>
            </w:r>
          </w:p>
        </w:tc>
        <w:tc>
          <w:tcPr>
            <w:tcW w:w="5030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то красное, лето ясное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2D25A8" w:rsidRDefault="00A3224D" w:rsidP="004C408B">
      <w:pPr>
        <w:rPr>
          <w:sz w:val="28"/>
          <w:szCs w:val="28"/>
          <w:u w:val="single"/>
        </w:rPr>
      </w:pPr>
      <w:r w:rsidRPr="00BD1E0F">
        <w:rPr>
          <w:sz w:val="28"/>
          <w:szCs w:val="28"/>
          <w:u w:val="single"/>
        </w:rPr>
        <w:t xml:space="preserve">Всего: </w:t>
      </w:r>
      <w:r>
        <w:rPr>
          <w:sz w:val="28"/>
          <w:szCs w:val="28"/>
          <w:u w:val="single"/>
        </w:rPr>
        <w:t>35</w:t>
      </w:r>
      <w:r w:rsidRPr="00BD1E0F">
        <w:rPr>
          <w:sz w:val="28"/>
          <w:szCs w:val="28"/>
          <w:u w:val="single"/>
        </w:rPr>
        <w:t xml:space="preserve"> заняти</w:t>
      </w:r>
      <w:r>
        <w:rPr>
          <w:sz w:val="28"/>
          <w:szCs w:val="28"/>
          <w:u w:val="single"/>
        </w:rPr>
        <w:t>й</w:t>
      </w:r>
      <w:r w:rsidRPr="00BD1E0F">
        <w:rPr>
          <w:sz w:val="28"/>
          <w:szCs w:val="28"/>
          <w:u w:val="single"/>
        </w:rPr>
        <w:t xml:space="preserve"> в год</w:t>
      </w:r>
    </w:p>
    <w:p w:rsidR="00A3224D" w:rsidRDefault="002D25A8" w:rsidP="00B7148E">
      <w:pPr>
        <w:ind w:firstLine="0"/>
        <w:rPr>
          <w:b/>
          <w:sz w:val="28"/>
          <w:szCs w:val="28"/>
        </w:rPr>
      </w:pPr>
      <w:r w:rsidRPr="002D25A8">
        <w:rPr>
          <w:b/>
          <w:sz w:val="28"/>
          <w:szCs w:val="28"/>
        </w:rPr>
        <w:t>Содержание учебного план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1. </w:t>
      </w:r>
      <w:r w:rsidRPr="00B67B7D">
        <w:rPr>
          <w:color w:val="000000"/>
          <w:sz w:val="28"/>
          <w:szCs w:val="28"/>
          <w:u w:val="single"/>
        </w:rPr>
        <w:t>«В гостях у лесного гном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>Закрепление знаний по теме «Ягоды», упражнение «В гости к гному», игра «Лёшкин клён», чистоговорка «с-с′»</w:t>
      </w:r>
      <w:r>
        <w:rPr>
          <w:color w:val="000000"/>
          <w:sz w:val="28"/>
          <w:szCs w:val="28"/>
        </w:rPr>
        <w:t>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чиковая игра «Здравствуй!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.</w:t>
      </w:r>
      <w:r w:rsidRPr="00B67B7D">
        <w:rPr>
          <w:color w:val="000000"/>
          <w:sz w:val="28"/>
          <w:szCs w:val="28"/>
          <w:u w:val="single"/>
        </w:rPr>
        <w:t>«Путешествие языч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</w:t>
      </w:r>
      <w:r>
        <w:rPr>
          <w:color w:val="000000"/>
          <w:sz w:val="28"/>
          <w:szCs w:val="28"/>
        </w:rPr>
        <w:t xml:space="preserve">епление знаний по теме «Грибы», </w:t>
      </w:r>
      <w:r w:rsidRPr="00B67B7D">
        <w:rPr>
          <w:color w:val="000000"/>
          <w:sz w:val="28"/>
          <w:szCs w:val="28"/>
        </w:rPr>
        <w:t>«Сказка про язычок»,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танец «Хоровод дружбы»,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стихотворение «Меж еловых лап», фонопедические упражнения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.</w:t>
      </w:r>
      <w:r w:rsidRPr="00B67B7D">
        <w:rPr>
          <w:color w:val="000000"/>
          <w:sz w:val="28"/>
          <w:szCs w:val="28"/>
          <w:u w:val="single"/>
        </w:rPr>
        <w:t xml:space="preserve">«Спор грибов и ягод» 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 xml:space="preserve"> Активизация словарного запаса по темам «Грибы», «Ягоды», уточнение артикуляции звука [с] в проговаривании чистоговорок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я «Прогулка в лес», «Грибы», «По ягоды»,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пальчиковая игра «Здравствуйте!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4.</w:t>
      </w:r>
      <w:r w:rsidRPr="00B67B7D">
        <w:rPr>
          <w:color w:val="000000"/>
          <w:sz w:val="28"/>
          <w:szCs w:val="28"/>
          <w:u w:val="single"/>
        </w:rPr>
        <w:t>«Яблоко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Активизация словаря по теме «Фрукты». Закрепление артикуляции звука </w:t>
      </w:r>
      <w:r>
        <w:rPr>
          <w:color w:val="000000"/>
          <w:sz w:val="28"/>
          <w:szCs w:val="28"/>
        </w:rPr>
        <w:t>[</w:t>
      </w:r>
      <w:r w:rsidRPr="00B67B7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]</w:t>
      </w:r>
      <w:r w:rsidRPr="00B67B7D">
        <w:rPr>
          <w:color w:val="000000"/>
          <w:sz w:val="28"/>
          <w:szCs w:val="28"/>
        </w:rPr>
        <w:t xml:space="preserve"> в фонематических упражнениях. Упражнение «Полёт»,</w:t>
      </w:r>
      <w:r w:rsidR="005A5A2D" w:rsidRPr="00D17D1A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Волнушка», чистоговорка «т»,</w:t>
      </w:r>
      <w:r w:rsidR="005A5A2D" w:rsidRPr="00D17D1A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логопедическая гимнастик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5.</w:t>
      </w:r>
      <w:r w:rsidRPr="00B67B7D">
        <w:rPr>
          <w:color w:val="000000"/>
          <w:sz w:val="28"/>
          <w:szCs w:val="28"/>
          <w:u w:val="single"/>
        </w:rPr>
        <w:t>«Пых»</w:t>
      </w:r>
    </w:p>
    <w:p w:rsidR="002D25A8" w:rsidRPr="00C240D6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Массаж спины</w:t>
      </w:r>
      <w:r w:rsidRPr="00B67B7D">
        <w:rPr>
          <w:color w:val="000000"/>
          <w:sz w:val="28"/>
          <w:szCs w:val="28"/>
        </w:rPr>
        <w:t>.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я об осени, игра «Гриб волнушка»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тмическая игра «Лёшкин клён»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д «По малину»,</w:t>
      </w:r>
      <w:r w:rsidR="005A5A2D" w:rsidRP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чиковая игра «Варим суп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6.</w:t>
      </w:r>
      <w:r w:rsidRPr="00B67B7D">
        <w:rPr>
          <w:color w:val="000000"/>
          <w:sz w:val="28"/>
          <w:szCs w:val="28"/>
          <w:u w:val="single"/>
        </w:rPr>
        <w:t>«Спор овощей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по теме «Овощи». Совершенствовать технику ходьбы скользящего шага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е «Осень»,</w:t>
      </w:r>
      <w:r w:rsidR="005A5A2D" w:rsidRPr="00D17D1A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Здравствуй Осень», танец с листьями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7.</w:t>
      </w:r>
      <w:r w:rsidRPr="00B67B7D">
        <w:rPr>
          <w:color w:val="000000"/>
          <w:sz w:val="28"/>
          <w:szCs w:val="28"/>
          <w:u w:val="single"/>
        </w:rPr>
        <w:t>«Колосо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о сказкой «Колосок» по мотивам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 xml:space="preserve"> у</w:t>
      </w:r>
      <w:r w:rsidR="005A5A2D">
        <w:rPr>
          <w:color w:val="000000"/>
          <w:sz w:val="28"/>
          <w:szCs w:val="28"/>
        </w:rPr>
        <w:t>кр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н.</w:t>
      </w:r>
      <w:r w:rsidR="005A5A2D" w:rsidRPr="005A5A2D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с. Попевка «Кап-кап-кап», массаж спины «Дождик»</w:t>
      </w:r>
      <w:r>
        <w:rPr>
          <w:color w:val="000000"/>
          <w:sz w:val="28"/>
          <w:szCs w:val="28"/>
        </w:rPr>
        <w:t>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ьчиковая игра «Варим суп»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опедические упражнения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8.</w:t>
      </w:r>
      <w:r w:rsidRPr="00B67B7D">
        <w:rPr>
          <w:color w:val="000000"/>
          <w:sz w:val="28"/>
          <w:szCs w:val="28"/>
          <w:u w:val="single"/>
        </w:rPr>
        <w:t>«Палочка-выручалочка»</w:t>
      </w:r>
    </w:p>
    <w:p w:rsidR="005A5A2D" w:rsidRPr="00277302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ация знаний</w:t>
      </w:r>
      <w:r w:rsidRPr="00B67B7D">
        <w:rPr>
          <w:color w:val="000000"/>
          <w:sz w:val="28"/>
          <w:szCs w:val="28"/>
        </w:rPr>
        <w:t xml:space="preserve"> по теме «Сбор урожая». Раз</w:t>
      </w:r>
      <w:r>
        <w:rPr>
          <w:color w:val="000000"/>
          <w:sz w:val="28"/>
          <w:szCs w:val="28"/>
        </w:rPr>
        <w:t>учить комплекс игрового массажа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вод «Урожай собирай»,</w:t>
      </w:r>
      <w:r w:rsidR="005A5A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 «Кто скорее?»,</w:t>
      </w:r>
      <w:r w:rsidR="005A5A2D">
        <w:rPr>
          <w:color w:val="000000"/>
          <w:sz w:val="28"/>
          <w:szCs w:val="28"/>
        </w:rPr>
        <w:t xml:space="preserve"> </w:t>
      </w:r>
      <w:r w:rsidR="004C408B">
        <w:rPr>
          <w:color w:val="000000"/>
          <w:sz w:val="28"/>
          <w:szCs w:val="28"/>
        </w:rPr>
        <w:t>чистоговорка «н-н'»</w:t>
      </w:r>
    </w:p>
    <w:p w:rsidR="002D25A8" w:rsidRPr="00B67B7D" w:rsidRDefault="002D25A8" w:rsidP="004C408B">
      <w:pPr>
        <w:ind w:firstLine="0"/>
        <w:jc w:val="left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9.</w:t>
      </w:r>
      <w:r w:rsidRPr="00B67B7D">
        <w:rPr>
          <w:color w:val="000000"/>
          <w:sz w:val="28"/>
          <w:szCs w:val="28"/>
          <w:u w:val="single"/>
        </w:rPr>
        <w:t>«Краски осени»</w:t>
      </w:r>
      <w:r w:rsidR="004C408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Закрепление  знаний</w:t>
      </w:r>
      <w:r w:rsidRPr="00B67B7D">
        <w:rPr>
          <w:color w:val="000000"/>
          <w:sz w:val="28"/>
          <w:szCs w:val="28"/>
        </w:rPr>
        <w:t xml:space="preserve"> по теме</w:t>
      </w:r>
      <w:r w:rsidR="004C408B">
        <w:rPr>
          <w:color w:val="000000"/>
          <w:sz w:val="28"/>
          <w:szCs w:val="28"/>
        </w:rPr>
        <w:t xml:space="preserve"> «Осень». Учить подбирать слова - </w:t>
      </w:r>
      <w:r w:rsidRPr="00B67B7D">
        <w:rPr>
          <w:color w:val="000000"/>
          <w:sz w:val="28"/>
          <w:szCs w:val="28"/>
        </w:rPr>
        <w:t>признаки.</w:t>
      </w:r>
      <w:r w:rsidR="004C408B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Распевка «Осенние листья»,фонопедическое упражнение «Перед дождём», пальчиковая игра «Осень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lastRenderedPageBreak/>
        <w:t>10.</w:t>
      </w:r>
      <w:r w:rsidRPr="00B67B7D">
        <w:rPr>
          <w:color w:val="000000"/>
          <w:sz w:val="28"/>
          <w:szCs w:val="28"/>
          <w:u w:val="single"/>
        </w:rPr>
        <w:t>«Приключение дожди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ять знания по теме «Осень». Выделение начального звука в словах.</w:t>
      </w:r>
      <w:r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Здравствуй осень», игра «Тучка»,чистоговорка «л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1.</w:t>
      </w:r>
      <w:r w:rsidRPr="00B67B7D">
        <w:rPr>
          <w:color w:val="000000"/>
          <w:sz w:val="28"/>
          <w:szCs w:val="28"/>
          <w:u w:val="single"/>
        </w:rPr>
        <w:t>«Как коза в лесу избушку построил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р.н.с. Игра на детских музыкальных инструментах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короговорки, чистоговорка «д</w:t>
      </w:r>
      <w:r>
        <w:rPr>
          <w:color w:val="000000"/>
          <w:sz w:val="28"/>
          <w:szCs w:val="28"/>
        </w:rPr>
        <w:t>-д′</w:t>
      </w:r>
      <w:r w:rsidRPr="00B67B7D">
        <w:rPr>
          <w:color w:val="000000"/>
          <w:sz w:val="28"/>
          <w:szCs w:val="28"/>
        </w:rPr>
        <w:t>», игра «Кто скоре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2.</w:t>
      </w:r>
      <w:r w:rsidRPr="00B67B7D">
        <w:rPr>
          <w:color w:val="000000"/>
          <w:sz w:val="28"/>
          <w:szCs w:val="28"/>
          <w:u w:val="single"/>
        </w:rPr>
        <w:t>«Кот, петух и лис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истематизация знаний о р.н.с. Предлоги.</w:t>
      </w:r>
      <w:r w:rsidR="00F5441E" w:rsidRPr="00F5441E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Пальчиковая игра «Строим дом»,упражнение «Петушок», игра «Зайцы и вол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3.</w:t>
      </w:r>
      <w:r w:rsidRPr="00B67B7D">
        <w:rPr>
          <w:color w:val="000000"/>
          <w:sz w:val="28"/>
          <w:szCs w:val="28"/>
          <w:u w:val="single"/>
        </w:rPr>
        <w:t>«Теремок-холодо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ния по теме «Зима» Импровизационные движения под музыку. Чистоговорка «Холода», пальчиковая игра «Строим дом», упражнение «Ты шагай», «Дорож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4.</w:t>
      </w:r>
      <w:r w:rsidRPr="00B67B7D">
        <w:rPr>
          <w:color w:val="000000"/>
          <w:sz w:val="28"/>
          <w:szCs w:val="28"/>
          <w:u w:val="single"/>
        </w:rPr>
        <w:t>«Дед Мороз построил дом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ния по теме «Дикие животные». Разучивание комплекса оздоровительных упражнений для горла, для формирования правильной осанки, чистоговорка «л</w:t>
      </w:r>
      <w:r>
        <w:rPr>
          <w:color w:val="000000"/>
          <w:sz w:val="28"/>
          <w:szCs w:val="28"/>
        </w:rPr>
        <w:t>-л′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5.«</w:t>
      </w:r>
      <w:r w:rsidRPr="00B67B7D">
        <w:rPr>
          <w:color w:val="000000"/>
          <w:sz w:val="28"/>
          <w:szCs w:val="28"/>
          <w:u w:val="single"/>
        </w:rPr>
        <w:t>Отчего у белого медведя нос чёрный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</w:t>
      </w:r>
      <w:r w:rsidRPr="00B67B7D">
        <w:rPr>
          <w:color w:val="000000"/>
          <w:sz w:val="28"/>
          <w:szCs w:val="28"/>
        </w:rPr>
        <w:t xml:space="preserve"> детей по теме «Животные Севера» Расслабление под релаксирующую музыку, игра «Напугаем медведя»</w:t>
      </w:r>
      <w:r>
        <w:rPr>
          <w:color w:val="000000"/>
          <w:sz w:val="28"/>
          <w:szCs w:val="28"/>
        </w:rPr>
        <w:t>,чистоговорк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6.«</w:t>
      </w:r>
      <w:r w:rsidRPr="00B67B7D">
        <w:rPr>
          <w:color w:val="000000"/>
          <w:sz w:val="28"/>
          <w:szCs w:val="28"/>
          <w:u w:val="single"/>
        </w:rPr>
        <w:t>Ёл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Проговаривание чистоговорок. Дифференциация звуков. Пальчиковая игра «Снеговик», стихотворение с движениями «Ёлка»,</w:t>
      </w:r>
      <w:r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Ветер северный»</w:t>
      </w:r>
      <w:r>
        <w:rPr>
          <w:color w:val="000000"/>
          <w:sz w:val="28"/>
          <w:szCs w:val="28"/>
        </w:rPr>
        <w:t>,чистоговорка «п-п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7.</w:t>
      </w:r>
      <w:r w:rsidRPr="00B67B7D">
        <w:rPr>
          <w:color w:val="000000"/>
          <w:sz w:val="28"/>
          <w:szCs w:val="28"/>
          <w:u w:val="single"/>
        </w:rPr>
        <w:t>«Снеговик на ёлк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Зимние забавы». Разучивание комплекса самомассажа лица и шеи.Чистоговорка «В». Песня о зиме. Упражнение «Зимние забавы», «Мороз». Игра «Маскарад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8.«</w:t>
      </w:r>
      <w:r w:rsidRPr="00B67B7D">
        <w:rPr>
          <w:color w:val="000000"/>
          <w:sz w:val="28"/>
          <w:szCs w:val="28"/>
          <w:u w:val="single"/>
        </w:rPr>
        <w:t>Морозята»</w:t>
      </w:r>
      <w:r w:rsidRPr="00B67B7D">
        <w:rPr>
          <w:color w:val="000000"/>
          <w:sz w:val="28"/>
          <w:szCs w:val="28"/>
        </w:rPr>
        <w:t>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Комнатные растения»Пальчиковая игра «Украшаем ёлочку», игра «Маскарад», стихотворение «Осторожный снег»,логопедическая гимнастика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9.«</w:t>
      </w:r>
      <w:r w:rsidRPr="00B67B7D">
        <w:rPr>
          <w:color w:val="000000"/>
          <w:sz w:val="28"/>
          <w:szCs w:val="28"/>
          <w:u w:val="single"/>
        </w:rPr>
        <w:t>Мороз Иванович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очинение сказок и простейших танцевальных движений.Логопедическая гимнастика «Потягушки»,упражнение «Ты шагай», игра «Яблочко»</w:t>
      </w:r>
      <w:r>
        <w:rPr>
          <w:color w:val="000000"/>
          <w:sz w:val="28"/>
          <w:szCs w:val="28"/>
        </w:rPr>
        <w:t>, чистоговорка  «к-к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0.</w:t>
      </w:r>
      <w:r w:rsidRPr="00B67B7D">
        <w:rPr>
          <w:color w:val="000000"/>
          <w:sz w:val="28"/>
          <w:szCs w:val="28"/>
          <w:u w:val="single"/>
        </w:rPr>
        <w:t>«Приключения снежинки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сширение знаний по теме «Лесные жители». Упражнение «Умелые руки», «Лесные жители», игра «Мастера», «Как заяц от лисы спрятался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1.</w:t>
      </w:r>
      <w:r w:rsidRPr="00B67B7D">
        <w:rPr>
          <w:color w:val="000000"/>
          <w:sz w:val="28"/>
          <w:szCs w:val="28"/>
          <w:u w:val="single"/>
        </w:rPr>
        <w:t>«Снежная книга»</w:t>
      </w:r>
    </w:p>
    <w:p w:rsidR="002D25A8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по теме «Лесные жители» Дифференцирование звуков . Гимнастика «Язычок». Упражнение «Умелые руки»</w:t>
      </w:r>
    </w:p>
    <w:p w:rsidR="004C408B" w:rsidRDefault="004C408B" w:rsidP="00FE6E3E">
      <w:pPr>
        <w:ind w:firstLine="0"/>
        <w:rPr>
          <w:color w:val="000000"/>
          <w:sz w:val="28"/>
          <w:szCs w:val="28"/>
        </w:rPr>
      </w:pPr>
    </w:p>
    <w:p w:rsidR="004C408B" w:rsidRPr="00B67B7D" w:rsidRDefault="004C408B" w:rsidP="00FE6E3E">
      <w:pPr>
        <w:ind w:firstLine="0"/>
        <w:rPr>
          <w:color w:val="000000"/>
          <w:sz w:val="28"/>
          <w:szCs w:val="28"/>
        </w:rPr>
      </w:pP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lastRenderedPageBreak/>
        <w:t>22.«</w:t>
      </w:r>
      <w:r w:rsidRPr="00B67B7D">
        <w:rPr>
          <w:color w:val="000000"/>
          <w:sz w:val="28"/>
          <w:szCs w:val="28"/>
          <w:u w:val="single"/>
        </w:rPr>
        <w:t>Мороз, солнце и ветер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сширение знаний о р.н.с. «Кто как кричит»,  «Вышла чашка погулять», чистоговорка «л</w:t>
      </w:r>
      <w:r>
        <w:rPr>
          <w:color w:val="000000"/>
          <w:sz w:val="28"/>
          <w:szCs w:val="28"/>
        </w:rPr>
        <w:t>-л′</w:t>
      </w:r>
      <w:r w:rsidRPr="00B67B7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песня о бабушке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3.«</w:t>
      </w:r>
      <w:r w:rsidRPr="00B67B7D">
        <w:rPr>
          <w:color w:val="000000"/>
          <w:sz w:val="28"/>
          <w:szCs w:val="28"/>
          <w:u w:val="single"/>
        </w:rPr>
        <w:t>Парад на Красной площад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</w:t>
      </w:r>
      <w:r w:rsidRPr="00B67B7D">
        <w:rPr>
          <w:color w:val="000000"/>
          <w:sz w:val="28"/>
          <w:szCs w:val="28"/>
        </w:rPr>
        <w:t xml:space="preserve"> по теме «День Защитника Отечества» игра «Гости», «Вышла чашка погулять», композиция «Вперёд,гардамарины!»</w:t>
      </w:r>
      <w:r>
        <w:rPr>
          <w:color w:val="000000"/>
          <w:sz w:val="28"/>
          <w:szCs w:val="28"/>
        </w:rPr>
        <w:t>, чистоговорка «т-т′», упражнение на развитие мелкой моторики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4.«</w:t>
      </w:r>
      <w:r w:rsidRPr="00B67B7D">
        <w:rPr>
          <w:color w:val="000000"/>
          <w:sz w:val="28"/>
          <w:szCs w:val="28"/>
          <w:u w:val="single"/>
        </w:rPr>
        <w:t>Гуси-лебеди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звитие коммуникативных навыков в оздоровительных и подвижных играх. Упражнение «На лошадке», «Ты шагай». Чистоговорка «к</w:t>
      </w:r>
      <w:r>
        <w:rPr>
          <w:color w:val="000000"/>
          <w:sz w:val="28"/>
          <w:szCs w:val="28"/>
        </w:rPr>
        <w:t>-к′</w:t>
      </w:r>
      <w:r w:rsidRPr="00B67B7D">
        <w:rPr>
          <w:color w:val="000000"/>
          <w:sz w:val="28"/>
          <w:szCs w:val="28"/>
        </w:rPr>
        <w:t>». Игра «Филин»</w:t>
      </w:r>
    </w:p>
    <w:p w:rsidR="004C408B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5.«</w:t>
      </w:r>
      <w:r w:rsidRPr="00B67B7D">
        <w:rPr>
          <w:color w:val="000000"/>
          <w:sz w:val="28"/>
          <w:szCs w:val="28"/>
          <w:u w:val="single"/>
        </w:rPr>
        <w:t>Я маму мою обидел</w:t>
      </w:r>
      <w:r w:rsidRPr="00B67B7D">
        <w:rPr>
          <w:color w:val="000000"/>
          <w:sz w:val="28"/>
          <w:szCs w:val="28"/>
        </w:rPr>
        <w:t xml:space="preserve">» 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Мамин праздник» Игра на музыкальных инструментах.Чистоговорки «м</w:t>
      </w:r>
      <w:r>
        <w:rPr>
          <w:color w:val="000000"/>
          <w:sz w:val="28"/>
          <w:szCs w:val="28"/>
        </w:rPr>
        <w:t>-м′</w:t>
      </w:r>
      <w:r w:rsidRPr="00B67B7D">
        <w:rPr>
          <w:color w:val="000000"/>
          <w:sz w:val="28"/>
          <w:szCs w:val="28"/>
        </w:rPr>
        <w:t>». Игра «Молоток», «Звёздоч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6</w:t>
      </w:r>
      <w:r w:rsidRPr="00B67B7D">
        <w:rPr>
          <w:color w:val="000000"/>
          <w:sz w:val="28"/>
          <w:szCs w:val="28"/>
          <w:u w:val="single"/>
        </w:rPr>
        <w:t>.«Кем быть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истематизация знаний по теме «Профессии»</w:t>
      </w:r>
      <w:r>
        <w:rPr>
          <w:color w:val="000000"/>
          <w:sz w:val="28"/>
          <w:szCs w:val="28"/>
        </w:rPr>
        <w:t xml:space="preserve">, </w:t>
      </w:r>
      <w:r w:rsidRPr="00B67B7D">
        <w:rPr>
          <w:color w:val="000000"/>
          <w:sz w:val="28"/>
          <w:szCs w:val="28"/>
        </w:rPr>
        <w:t>Упражнение «Умелые руки», «Молоток». Стихотворение «Поедалочка»</w:t>
      </w:r>
      <w:r>
        <w:rPr>
          <w:color w:val="000000"/>
          <w:sz w:val="28"/>
          <w:szCs w:val="28"/>
        </w:rPr>
        <w:t>, игра «Иголка и нитка», чистоговорка «р-р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7.</w:t>
      </w:r>
      <w:r w:rsidRPr="00B67B7D">
        <w:rPr>
          <w:color w:val="000000"/>
          <w:sz w:val="28"/>
          <w:szCs w:val="28"/>
          <w:u w:val="single"/>
        </w:rPr>
        <w:t>«Откуда у носорога шкур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творчеством Киплинга Р. Активизация словаря по теме «Животные жарких стран» Упражнение «У моря», «Обезьяны». Пальчиковая игра «Две мартыш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8.«</w:t>
      </w:r>
      <w:r w:rsidRPr="00B67B7D">
        <w:rPr>
          <w:color w:val="000000"/>
          <w:sz w:val="28"/>
          <w:szCs w:val="28"/>
          <w:u w:val="single"/>
        </w:rPr>
        <w:t>Откуда у верблюда горб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творчеством Киплинга Р. Активизация словаря по теме «Животные жарких стран»</w:t>
      </w:r>
      <w:r>
        <w:rPr>
          <w:color w:val="000000"/>
          <w:sz w:val="28"/>
          <w:szCs w:val="28"/>
        </w:rPr>
        <w:t>, и</w:t>
      </w:r>
      <w:r w:rsidRPr="00B67B7D">
        <w:rPr>
          <w:color w:val="000000"/>
          <w:sz w:val="28"/>
          <w:szCs w:val="28"/>
        </w:rPr>
        <w:t>гра «Горячий конь», упражнение « В пустыне»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0.«</w:t>
      </w:r>
      <w:r w:rsidRPr="00B67B7D">
        <w:rPr>
          <w:color w:val="000000"/>
          <w:sz w:val="28"/>
          <w:szCs w:val="28"/>
          <w:u w:val="single"/>
        </w:rPr>
        <w:t>Космическое путешествие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День космонавтики. Первый космонавт. Упражнение «Ракеты», «Полёт». Игра «Звёздочки»</w:t>
      </w:r>
      <w:r>
        <w:rPr>
          <w:color w:val="000000"/>
          <w:sz w:val="28"/>
          <w:szCs w:val="28"/>
        </w:rPr>
        <w:t>, пальчиковая игра «Две мартыш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1.«</w:t>
      </w:r>
      <w:r w:rsidRPr="00B67B7D">
        <w:rPr>
          <w:color w:val="000000"/>
          <w:sz w:val="28"/>
          <w:szCs w:val="28"/>
          <w:u w:val="single"/>
        </w:rPr>
        <w:t>Лекарство от зевоты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Активизация словаря по теме «Весна» Фонопедическая игра «Весна»</w:t>
      </w:r>
      <w:r>
        <w:rPr>
          <w:color w:val="000000"/>
          <w:sz w:val="28"/>
          <w:szCs w:val="28"/>
        </w:rPr>
        <w:t>,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«Весёлые путешественники», логопедическая гимнастика</w:t>
      </w:r>
      <w:r>
        <w:rPr>
          <w:color w:val="000000"/>
          <w:sz w:val="28"/>
          <w:szCs w:val="28"/>
        </w:rPr>
        <w:t>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2.«</w:t>
      </w:r>
      <w:r w:rsidRPr="00B67B7D">
        <w:rPr>
          <w:color w:val="000000"/>
          <w:sz w:val="28"/>
          <w:szCs w:val="28"/>
          <w:u w:val="single"/>
        </w:rPr>
        <w:t>Пасх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ния детей о родном крае, его населении, обычаях, культуре</w:t>
      </w:r>
      <w:r>
        <w:rPr>
          <w:color w:val="000000"/>
          <w:sz w:val="28"/>
          <w:szCs w:val="28"/>
        </w:rPr>
        <w:t>.Игра «Петя-пет</w:t>
      </w:r>
      <w:r w:rsidRPr="00B67B7D">
        <w:rPr>
          <w:color w:val="000000"/>
          <w:sz w:val="28"/>
          <w:szCs w:val="28"/>
        </w:rPr>
        <w:t>шок», закличка «Солнышко-вёдрышко»,игра «Бубен или погремуш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3.</w:t>
      </w:r>
      <w:r w:rsidRPr="00B67B7D">
        <w:rPr>
          <w:color w:val="000000"/>
          <w:sz w:val="28"/>
          <w:szCs w:val="28"/>
          <w:u w:val="single"/>
        </w:rPr>
        <w:t>«Колобок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о весне, её приметах.Упражнение «Полюбуйся-весна», песня о весне, игра «Рыб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4.«</w:t>
      </w:r>
      <w:r w:rsidRPr="00B67B7D">
        <w:rPr>
          <w:color w:val="000000"/>
          <w:sz w:val="28"/>
          <w:szCs w:val="28"/>
          <w:u w:val="single"/>
        </w:rPr>
        <w:t>Волшебное зеркальц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Весенние изменения в природе.Закличка «Солнышко-вёдрышко»,игра «Солнечные зайчики», скороговорки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B67B7D">
        <w:rPr>
          <w:color w:val="000000"/>
          <w:sz w:val="28"/>
          <w:szCs w:val="28"/>
        </w:rPr>
        <w:t>.«</w:t>
      </w:r>
      <w:r w:rsidRPr="00B67B7D">
        <w:rPr>
          <w:color w:val="000000"/>
          <w:sz w:val="28"/>
          <w:szCs w:val="28"/>
          <w:u w:val="single"/>
        </w:rPr>
        <w:t>Как муравьишка дом солнышка искал</w:t>
      </w:r>
      <w:r w:rsidRPr="00B67B7D">
        <w:rPr>
          <w:color w:val="000000"/>
          <w:sz w:val="28"/>
          <w:szCs w:val="28"/>
        </w:rPr>
        <w:t>»</w:t>
      </w:r>
    </w:p>
    <w:p w:rsidR="002D25A8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Насекомые, среда их обитания.Упражнение «Колокольчики будили»,весенний хоровод, упражнение «Муравьи», пальчиковая гимнастика «Гусеница», игра «Паучок и мушки»</w:t>
      </w:r>
    </w:p>
    <w:p w:rsidR="004C408B" w:rsidRPr="00B67B7D" w:rsidRDefault="004C408B" w:rsidP="00FE6E3E">
      <w:pPr>
        <w:ind w:firstLine="0"/>
        <w:rPr>
          <w:color w:val="000000"/>
          <w:sz w:val="28"/>
          <w:szCs w:val="28"/>
        </w:rPr>
      </w:pPr>
    </w:p>
    <w:p w:rsidR="002D25A8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>5</w:t>
      </w:r>
      <w:r w:rsidRPr="00B67B7D">
        <w:rPr>
          <w:color w:val="000000"/>
          <w:sz w:val="28"/>
          <w:szCs w:val="28"/>
          <w:u w:val="single"/>
        </w:rPr>
        <w:t>.«История о том, как гном построил дом»</w:t>
      </w:r>
      <w:r>
        <w:rPr>
          <w:color w:val="000000"/>
          <w:sz w:val="28"/>
          <w:szCs w:val="28"/>
          <w:u w:val="single"/>
        </w:rPr>
        <w:t xml:space="preserve"> </w:t>
      </w:r>
    </w:p>
    <w:p w:rsidR="002D25A8" w:rsidRPr="005A5A2D" w:rsidRDefault="002D25A8" w:rsidP="00B7148E">
      <w:pPr>
        <w:ind w:firstLine="0"/>
        <w:rPr>
          <w:color w:val="000000"/>
          <w:sz w:val="28"/>
          <w:szCs w:val="28"/>
        </w:rPr>
      </w:pPr>
      <w:r w:rsidRPr="004C261E">
        <w:rPr>
          <w:color w:val="000000"/>
          <w:sz w:val="28"/>
          <w:szCs w:val="28"/>
        </w:rPr>
        <w:t>Активизация словаря по теме «Насекомые»</w:t>
      </w:r>
      <w:r>
        <w:rPr>
          <w:color w:val="000000"/>
          <w:sz w:val="28"/>
          <w:szCs w:val="28"/>
        </w:rPr>
        <w:t>,</w:t>
      </w:r>
      <w:r w:rsidRPr="004C261E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е «Муравьи», па</w:t>
      </w:r>
      <w:r>
        <w:rPr>
          <w:color w:val="000000"/>
          <w:sz w:val="28"/>
          <w:szCs w:val="28"/>
        </w:rPr>
        <w:t>льчиковая гимнастика «Гусеница», чистоговорка «р-р′»</w:t>
      </w:r>
      <w:r w:rsidR="00AD57CE">
        <w:rPr>
          <w:color w:val="000000"/>
          <w:sz w:val="28"/>
          <w:szCs w:val="28"/>
        </w:rPr>
        <w:t>т</w:t>
      </w:r>
    </w:p>
    <w:p w:rsidR="002D25A8" w:rsidRDefault="007461CF" w:rsidP="007461C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 </w:t>
      </w:r>
      <w:r w:rsidR="002D25A8">
        <w:rPr>
          <w:b/>
          <w:sz w:val="28"/>
          <w:szCs w:val="28"/>
        </w:rPr>
        <w:t>Календарный учебный график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1843"/>
        <w:gridCol w:w="2976"/>
        <w:gridCol w:w="851"/>
        <w:gridCol w:w="1843"/>
      </w:tblGrid>
      <w:tr w:rsidR="00D84ABA" w:rsidRPr="00E8452E" w:rsidTr="008E2AD7">
        <w:tc>
          <w:tcPr>
            <w:tcW w:w="568" w:type="dxa"/>
          </w:tcPr>
          <w:p w:rsidR="002D25A8" w:rsidRPr="00BC0B73" w:rsidRDefault="002D25A8" w:rsidP="00E8452E">
            <w:pPr>
              <w:ind w:firstLine="0"/>
            </w:pPr>
            <w:r w:rsidRPr="00BC0B73">
              <w:t>№ п/п</w:t>
            </w:r>
          </w:p>
        </w:tc>
        <w:tc>
          <w:tcPr>
            <w:tcW w:w="1134" w:type="dxa"/>
          </w:tcPr>
          <w:p w:rsidR="002D25A8" w:rsidRPr="00BC0B73" w:rsidRDefault="002D25A8" w:rsidP="00E8452E">
            <w:pPr>
              <w:ind w:firstLine="0"/>
            </w:pPr>
            <w:r w:rsidRPr="00BC0B73">
              <w:t>Месяц</w:t>
            </w:r>
          </w:p>
        </w:tc>
        <w:tc>
          <w:tcPr>
            <w:tcW w:w="709" w:type="dxa"/>
          </w:tcPr>
          <w:p w:rsidR="002D25A8" w:rsidRPr="00BC0B73" w:rsidRDefault="00FE6E3E" w:rsidP="00E8452E">
            <w:pPr>
              <w:ind w:firstLine="0"/>
            </w:pPr>
            <w:r>
              <w:t>число</w:t>
            </w:r>
          </w:p>
        </w:tc>
        <w:tc>
          <w:tcPr>
            <w:tcW w:w="1843" w:type="dxa"/>
          </w:tcPr>
          <w:p w:rsidR="002D25A8" w:rsidRPr="00BC0B73" w:rsidRDefault="002D25A8" w:rsidP="00E8452E">
            <w:pPr>
              <w:ind w:firstLine="0"/>
            </w:pPr>
            <w:r w:rsidRPr="00BC0B73">
              <w:t>Форма занятия</w:t>
            </w:r>
          </w:p>
        </w:tc>
        <w:tc>
          <w:tcPr>
            <w:tcW w:w="2976" w:type="dxa"/>
          </w:tcPr>
          <w:p w:rsidR="002D25A8" w:rsidRPr="00BC0B73" w:rsidRDefault="00A508B6" w:rsidP="00E8452E">
            <w:pPr>
              <w:ind w:firstLine="0"/>
            </w:pPr>
            <w:r w:rsidRPr="00BC0B73">
              <w:t xml:space="preserve"> </w:t>
            </w:r>
            <w:r w:rsidR="00BC0B73" w:rsidRPr="00BC0B73">
              <w:t>Тема занятия</w:t>
            </w:r>
          </w:p>
        </w:tc>
        <w:tc>
          <w:tcPr>
            <w:tcW w:w="851" w:type="dxa"/>
          </w:tcPr>
          <w:p w:rsidR="002D25A8" w:rsidRPr="00BC0B73" w:rsidRDefault="002D25A8" w:rsidP="00E8452E">
            <w:pPr>
              <w:ind w:firstLine="0"/>
            </w:pPr>
            <w:r w:rsidRPr="00BC0B73">
              <w:t>Количество часов</w:t>
            </w:r>
          </w:p>
        </w:tc>
        <w:tc>
          <w:tcPr>
            <w:tcW w:w="1843" w:type="dxa"/>
          </w:tcPr>
          <w:p w:rsidR="002D25A8" w:rsidRPr="00BC0B73" w:rsidRDefault="002D25A8" w:rsidP="00E8452E">
            <w:pPr>
              <w:ind w:firstLine="0"/>
            </w:pPr>
            <w:r w:rsidRPr="00BC0B73">
              <w:t>Форма контроля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BC0B73" w:rsidRDefault="00D84ABA" w:rsidP="00E8452E">
            <w:pPr>
              <w:ind w:firstLine="0"/>
              <w:rPr>
                <w:sz w:val="28"/>
                <w:szCs w:val="28"/>
              </w:rPr>
            </w:pPr>
            <w:r w:rsidRPr="00BC0B7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D84ABA" w:rsidRPr="00BC0B73" w:rsidRDefault="00D84ABA" w:rsidP="00E8452E">
            <w:pPr>
              <w:ind w:firstLine="0"/>
            </w:pPr>
            <w:r w:rsidRPr="00BC0B73">
              <w:t>сентябрь</w:t>
            </w:r>
          </w:p>
        </w:tc>
        <w:tc>
          <w:tcPr>
            <w:tcW w:w="709" w:type="dxa"/>
          </w:tcPr>
          <w:p w:rsidR="00D84ABA" w:rsidRPr="00BC0B73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BC0B73" w:rsidRDefault="00D84ABA" w:rsidP="00BC0B73">
            <w:pPr>
              <w:pStyle w:val="aa"/>
              <w:ind w:firstLine="0"/>
            </w:pPr>
            <w:r w:rsidRPr="00BC0B73">
              <w:t>Сюжетно –ролевая игр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В гостях у лесного гном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2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Путешествие Язычк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3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соревн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Спор грибов  и ягод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D66F90" w:rsidRDefault="00D66F90" w:rsidP="00E8452E">
            <w:pPr>
              <w:ind w:firstLine="0"/>
              <w:rPr>
                <w:sz w:val="22"/>
                <w:szCs w:val="22"/>
              </w:rPr>
            </w:pPr>
            <w:r w:rsidRPr="00D66F90">
              <w:rPr>
                <w:sz w:val="22"/>
                <w:szCs w:val="22"/>
              </w:rPr>
              <w:t>викторина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4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нсценировк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Яблоко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5</w:t>
            </w:r>
          </w:p>
        </w:tc>
        <w:tc>
          <w:tcPr>
            <w:tcW w:w="1134" w:type="dxa"/>
            <w:vMerge w:val="restart"/>
          </w:tcPr>
          <w:p w:rsidR="00D84ABA" w:rsidRPr="00BC0B73" w:rsidRDefault="00D84ABA" w:rsidP="00E8452E">
            <w:pPr>
              <w:ind w:firstLine="0"/>
            </w:pPr>
            <w:r w:rsidRPr="00BC0B73">
              <w:t>октябрь</w:t>
            </w: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 драматизация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Пых» 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6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7065EA" w:rsidP="00E8452E">
            <w:pPr>
              <w:ind w:firstLine="0"/>
            </w:pPr>
            <w:r>
              <w:t>Дидактическая игр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Спор овощей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7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7C0D08" w:rsidP="00E8452E">
            <w:pPr>
              <w:ind w:firstLine="0"/>
            </w:pPr>
            <w:r>
              <w:t>Драматизация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Колосок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8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6128B2" w:rsidP="00E8452E">
            <w:pPr>
              <w:ind w:firstLine="0"/>
            </w:pPr>
            <w:r>
              <w:t>хоровод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Приключения дождик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9</w:t>
            </w:r>
          </w:p>
        </w:tc>
        <w:tc>
          <w:tcPr>
            <w:tcW w:w="1134" w:type="dxa"/>
            <w:vMerge w:val="restart"/>
          </w:tcPr>
          <w:p w:rsidR="00D84ABA" w:rsidRPr="007065EA" w:rsidRDefault="007065EA" w:rsidP="00E8452E">
            <w:pPr>
              <w:ind w:firstLine="0"/>
            </w:pPr>
            <w:r>
              <w:t>ноябрь</w:t>
            </w: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Краски осени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0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Рассказы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«Палочка – выручалочка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6128B2" w:rsidRDefault="006128B2" w:rsidP="00E8452E">
            <w:pPr>
              <w:ind w:firstLine="0"/>
              <w:rPr>
                <w:b/>
                <w:sz w:val="22"/>
                <w:szCs w:val="22"/>
              </w:rPr>
            </w:pPr>
            <w:r w:rsidRPr="006128B2">
              <w:rPr>
                <w:sz w:val="22"/>
                <w:szCs w:val="22"/>
              </w:rPr>
              <w:t>Самостоятельно сочинить и рассказать сказку об осени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1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84ABA" w:rsidRPr="00D84ABA" w:rsidRDefault="006128B2" w:rsidP="00E8452E">
            <w:pPr>
              <w:ind w:firstLine="0"/>
            </w:pPr>
            <w:r>
              <w:t>инсценир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«Как коза в лесу избушку построила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2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4ABA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инсценир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Кот, петух и лиса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0"/>
        </w:trPr>
        <w:tc>
          <w:tcPr>
            <w:tcW w:w="568" w:type="dxa"/>
          </w:tcPr>
          <w:p w:rsidR="00D17D36" w:rsidRPr="007C0D08" w:rsidRDefault="00D17D36" w:rsidP="00E8452E">
            <w:pPr>
              <w:ind w:firstLine="0"/>
            </w:pPr>
            <w:r w:rsidRPr="007C0D08">
              <w:t>13</w:t>
            </w:r>
          </w:p>
        </w:tc>
        <w:tc>
          <w:tcPr>
            <w:tcW w:w="1134" w:type="dxa"/>
            <w:vMerge w:val="restart"/>
          </w:tcPr>
          <w:p w:rsidR="00D17D36" w:rsidRDefault="00FE6E3E" w:rsidP="004C408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E6E3E">
              <w:t>декабрь</w:t>
            </w: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17D36" w:rsidRPr="00D84ABA" w:rsidRDefault="006128B2" w:rsidP="00E8452E">
            <w:pPr>
              <w:ind w:firstLine="0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Терем – теремок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92"/>
        </w:trPr>
        <w:tc>
          <w:tcPr>
            <w:tcW w:w="568" w:type="dxa"/>
          </w:tcPr>
          <w:p w:rsidR="00D17D36" w:rsidRPr="007C0D08" w:rsidRDefault="00FE6E3E" w:rsidP="00FE6E3E">
            <w:pPr>
              <w:ind w:firstLine="0"/>
            </w:pPr>
            <w:r w:rsidRPr="007C0D08">
              <w:t>14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конкурс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Дед Мороз построил дом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5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5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бесед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Отчего у белого медведя нос черный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42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6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игр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ак ворона  Снегурочкой стала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502544" w:rsidRDefault="00502544" w:rsidP="00E8452E">
            <w:pPr>
              <w:ind w:firstLine="0"/>
              <w:rPr>
                <w:b/>
                <w:sz w:val="22"/>
                <w:szCs w:val="22"/>
              </w:rPr>
            </w:pPr>
            <w:r w:rsidRPr="00502544">
              <w:rPr>
                <w:sz w:val="22"/>
                <w:szCs w:val="22"/>
              </w:rPr>
              <w:t>Выступление на  новогоднем празднике</w:t>
            </w:r>
          </w:p>
        </w:tc>
      </w:tr>
      <w:tr w:rsidR="00D17D36" w:rsidRPr="00E8452E" w:rsidTr="008E2AD7">
        <w:trPr>
          <w:trHeight w:val="15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7</w:t>
            </w:r>
          </w:p>
        </w:tc>
        <w:tc>
          <w:tcPr>
            <w:tcW w:w="1134" w:type="dxa"/>
            <w:vMerge w:val="restart"/>
          </w:tcPr>
          <w:p w:rsidR="00D17D36" w:rsidRDefault="008E2AD7" w:rsidP="00E8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C0D08" w:rsidRPr="007C0D08">
              <w:t>январь</w:t>
            </w: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неговик на елке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0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8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орозята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54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9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снежинки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68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0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февраль</w:t>
            </w:r>
          </w:p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ивающая игра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Снежная книга» 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4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1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драматизация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Мороз, солнце и ветер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20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2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6128B2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рад на Красной площади.</w:t>
            </w:r>
          </w:p>
        </w:tc>
        <w:tc>
          <w:tcPr>
            <w:tcW w:w="851" w:type="dxa"/>
          </w:tcPr>
          <w:p w:rsidR="007C0D08" w:rsidRPr="00D84ABA" w:rsidRDefault="007C0D08" w:rsidP="00FE6E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3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4C408B">
            <w:pPr>
              <w:ind w:firstLine="0"/>
            </w:pPr>
            <w:r>
              <w:t xml:space="preserve"> 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хоровод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9D6EE0">
              <w:rPr>
                <w:rFonts w:eastAsia="Calibri"/>
                <w:color w:val="000000"/>
                <w:kern w:val="36"/>
                <w:sz w:val="24"/>
                <w:szCs w:val="24"/>
              </w:rPr>
              <w:t xml:space="preserve">«Гуси – лебеди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4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март</w:t>
            </w:r>
          </w:p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амин день.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D66F90" w:rsidRDefault="00D66F90" w:rsidP="00E8452E">
            <w:pPr>
              <w:ind w:firstLine="0"/>
            </w:pPr>
            <w:r>
              <w:t xml:space="preserve"> </w:t>
            </w: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lastRenderedPageBreak/>
              <w:t>25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ем быть?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5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6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бесед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носорога шкура?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336"/>
        </w:trPr>
        <w:tc>
          <w:tcPr>
            <w:tcW w:w="568" w:type="dxa"/>
          </w:tcPr>
          <w:p w:rsidR="007C0D08" w:rsidRPr="007C0D08" w:rsidRDefault="007C0D08" w:rsidP="00FE6E3E">
            <w:pPr>
              <w:ind w:firstLine="0"/>
            </w:pPr>
            <w:r w:rsidRPr="007C0D08">
              <w:t>27</w:t>
            </w:r>
          </w:p>
          <w:p w:rsidR="007C0D08" w:rsidRPr="007C0D08" w:rsidRDefault="007C0D08" w:rsidP="00E8452E"/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7C0D08" w:rsidP="007C0D08">
            <w:pPr>
              <w:pStyle w:val="aa"/>
              <w:ind w:firstLine="0"/>
              <w:jc w:val="left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7C0D08" w:rsidRPr="009D6EE0" w:rsidRDefault="007C0D08" w:rsidP="007C0D08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верблюда горб?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FE6E3E">
            <w:pPr>
              <w:ind w:firstLine="0"/>
            </w:pPr>
            <w:r w:rsidRPr="007C0D08">
              <w:t>28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апрель</w:t>
            </w:r>
          </w:p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  путешеств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смическое путешествие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9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</w:pPr>
            <w: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 - соревнова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карство от зевоты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0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сха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31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1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ивающая 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лобок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56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C0D08" w:rsidRPr="007C0D08" w:rsidRDefault="007C0D08" w:rsidP="007C0D08">
            <w:pPr>
              <w:ind w:firstLine="0"/>
            </w:pPr>
            <w:r>
              <w:t>ма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9166D9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ых гномов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18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одарки гномов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80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4C408B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D08" w:rsidRPr="00D84ABA" w:rsidRDefault="006128B2" w:rsidP="00E8452E">
            <w:pPr>
              <w:ind w:firstLine="0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История о том, как гном построил дом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3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7C0D08" w:rsidP="00E845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C0D08" w:rsidRPr="00D84ABA" w:rsidRDefault="009166D9" w:rsidP="009166D9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то красное, лето ясное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502544" w:rsidRDefault="00502544" w:rsidP="00E8452E">
            <w:pPr>
              <w:ind w:firstLine="0"/>
              <w:rPr>
                <w:b/>
                <w:sz w:val="22"/>
                <w:szCs w:val="22"/>
              </w:rPr>
            </w:pPr>
            <w:r w:rsidRPr="00502544">
              <w:rPr>
                <w:sz w:val="22"/>
                <w:szCs w:val="22"/>
              </w:rPr>
              <w:t>Открытое занятие для родителей</w:t>
            </w:r>
          </w:p>
        </w:tc>
      </w:tr>
    </w:tbl>
    <w:p w:rsidR="00A3224D" w:rsidRDefault="00A3224D" w:rsidP="00B7148E">
      <w:pPr>
        <w:ind w:firstLine="0"/>
        <w:rPr>
          <w:sz w:val="28"/>
          <w:szCs w:val="28"/>
        </w:rPr>
      </w:pPr>
    </w:p>
    <w:p w:rsidR="00D66F90" w:rsidRDefault="009166D9" w:rsidP="004C76E8">
      <w:pPr>
        <w:numPr>
          <w:ilvl w:val="1"/>
          <w:numId w:val="28"/>
        </w:numPr>
        <w:rPr>
          <w:b/>
          <w:sz w:val="28"/>
          <w:szCs w:val="28"/>
        </w:rPr>
      </w:pPr>
      <w:r w:rsidRPr="009166D9">
        <w:rPr>
          <w:b/>
          <w:sz w:val="28"/>
          <w:szCs w:val="28"/>
        </w:rPr>
        <w:t>Рабочая учебная программа</w:t>
      </w:r>
    </w:p>
    <w:p w:rsidR="009166D9" w:rsidRDefault="009166D9" w:rsidP="009166D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Цель:</w:t>
      </w:r>
      <w:r w:rsidRPr="009166D9">
        <w:rPr>
          <w:sz w:val="28"/>
          <w:szCs w:val="28"/>
        </w:rPr>
        <w:t xml:space="preserve"> </w:t>
      </w:r>
      <w:r w:rsidR="00C35AA0" w:rsidRPr="00C35AA0">
        <w:rPr>
          <w:sz w:val="28"/>
          <w:szCs w:val="28"/>
          <w:shd w:val="clear" w:color="auto" w:fill="FFFFFF"/>
        </w:rPr>
        <w:t xml:space="preserve">проводить профилактику нарушений речи, способствовать развитию речи </w:t>
      </w:r>
      <w:r w:rsidR="007E4A89">
        <w:rPr>
          <w:sz w:val="28"/>
          <w:szCs w:val="28"/>
          <w:shd w:val="clear" w:color="auto" w:fill="FFFFFF"/>
        </w:rPr>
        <w:t xml:space="preserve"> </w:t>
      </w:r>
      <w:r w:rsidR="00C35AA0" w:rsidRPr="00C35AA0">
        <w:rPr>
          <w:sz w:val="28"/>
          <w:szCs w:val="28"/>
          <w:shd w:val="clear" w:color="auto" w:fill="FFFFFF"/>
        </w:rPr>
        <w:t xml:space="preserve"> детей дошкольного возраста</w:t>
      </w:r>
      <w:r w:rsidR="007E4A89">
        <w:rPr>
          <w:sz w:val="28"/>
          <w:szCs w:val="28"/>
          <w:shd w:val="clear" w:color="auto" w:fill="FFFFFF"/>
        </w:rPr>
        <w:t xml:space="preserve"> ,</w:t>
      </w:r>
      <w:r w:rsidR="00C35AA0" w:rsidRPr="00C35AA0">
        <w:rPr>
          <w:sz w:val="28"/>
          <w:szCs w:val="28"/>
          <w:shd w:val="clear" w:color="auto" w:fill="FFFFFF"/>
        </w:rPr>
        <w:t>осуществлять музыкально-ритмическое и физическое развитие.</w:t>
      </w:r>
      <w:r w:rsidR="00C35AA0" w:rsidRPr="00C35AA0">
        <w:rPr>
          <w:rStyle w:val="apple-converted-space"/>
          <w:sz w:val="28"/>
          <w:szCs w:val="28"/>
          <w:shd w:val="clear" w:color="auto" w:fill="FFFFFF"/>
        </w:rPr>
        <w:t> </w:t>
      </w:r>
      <w:r w:rsidR="00C35AA0" w:rsidRPr="00C35AA0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2409"/>
        <w:gridCol w:w="2092"/>
      </w:tblGrid>
      <w:tr w:rsidR="006458CB" w:rsidRPr="006458CB" w:rsidTr="006458CB">
        <w:trPr>
          <w:trHeight w:val="360"/>
        </w:trPr>
        <w:tc>
          <w:tcPr>
            <w:tcW w:w="817" w:type="dxa"/>
            <w:vMerge w:val="restart"/>
          </w:tcPr>
          <w:p w:rsidR="009166D9" w:rsidRPr="009166D9" w:rsidRDefault="009166D9" w:rsidP="006458CB">
            <w:pPr>
              <w:ind w:firstLine="0"/>
            </w:pPr>
            <w:r w:rsidRPr="009166D9">
              <w:t>№и п/п</w:t>
            </w:r>
          </w:p>
        </w:tc>
        <w:tc>
          <w:tcPr>
            <w:tcW w:w="1276" w:type="dxa"/>
            <w:vMerge w:val="restart"/>
          </w:tcPr>
          <w:p w:rsidR="009166D9" w:rsidRPr="009166D9" w:rsidRDefault="009166D9" w:rsidP="006458CB">
            <w:pPr>
              <w:ind w:firstLine="0"/>
            </w:pPr>
            <w:r>
              <w:t>Наименование раздела</w:t>
            </w:r>
          </w:p>
        </w:tc>
        <w:tc>
          <w:tcPr>
            <w:tcW w:w="7478" w:type="dxa"/>
            <w:gridSpan w:val="3"/>
          </w:tcPr>
          <w:p w:rsidR="009166D9" w:rsidRPr="009166D9" w:rsidRDefault="009166D9" w:rsidP="006458CB">
            <w:pPr>
              <w:pStyle w:val="aa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     Содержание программы по областям</w:t>
            </w:r>
          </w:p>
        </w:tc>
      </w:tr>
      <w:tr w:rsidR="006458CB" w:rsidRPr="006458CB" w:rsidTr="006458CB">
        <w:trPr>
          <w:trHeight w:val="988"/>
        </w:trPr>
        <w:tc>
          <w:tcPr>
            <w:tcW w:w="817" w:type="dxa"/>
            <w:vMerge/>
          </w:tcPr>
          <w:p w:rsidR="009166D9" w:rsidRPr="009166D9" w:rsidRDefault="009166D9" w:rsidP="006458CB">
            <w:pPr>
              <w:ind w:firstLine="0"/>
            </w:pPr>
          </w:p>
        </w:tc>
        <w:tc>
          <w:tcPr>
            <w:tcW w:w="1276" w:type="dxa"/>
            <w:vMerge/>
          </w:tcPr>
          <w:p w:rsidR="009166D9" w:rsidRDefault="009166D9" w:rsidP="006458CB">
            <w:pPr>
              <w:ind w:firstLine="0"/>
            </w:pPr>
          </w:p>
        </w:tc>
        <w:tc>
          <w:tcPr>
            <w:tcW w:w="2977" w:type="dxa"/>
          </w:tcPr>
          <w:p w:rsidR="009166D9" w:rsidRDefault="009166D9" w:rsidP="006458CB">
            <w:pPr>
              <w:pStyle w:val="aa"/>
              <w:ind w:firstLine="0"/>
              <w:rPr>
                <w:lang w:eastAsia="ar-SA"/>
              </w:rPr>
            </w:pPr>
            <w:r w:rsidRPr="009166D9">
              <w:rPr>
                <w:lang w:eastAsia="ar-SA"/>
              </w:rPr>
              <w:t>Речевое развитие</w:t>
            </w:r>
          </w:p>
        </w:tc>
        <w:tc>
          <w:tcPr>
            <w:tcW w:w="2409" w:type="dxa"/>
          </w:tcPr>
          <w:p w:rsidR="009166D9" w:rsidRPr="006458CB" w:rsidRDefault="009166D9" w:rsidP="006458CB">
            <w:pPr>
              <w:pStyle w:val="aa"/>
              <w:ind w:firstLine="0"/>
              <w:rPr>
                <w:rFonts w:eastAsia="Calibri"/>
              </w:rPr>
            </w:pPr>
            <w:r w:rsidRPr="006458CB">
              <w:rPr>
                <w:rFonts w:eastAsia="Calibri"/>
              </w:rPr>
              <w:t>Художественно-эстетическое развитие</w:t>
            </w:r>
          </w:p>
        </w:tc>
        <w:tc>
          <w:tcPr>
            <w:tcW w:w="2092" w:type="dxa"/>
          </w:tcPr>
          <w:p w:rsidR="009166D9" w:rsidRDefault="009166D9" w:rsidP="006458CB">
            <w:pPr>
              <w:ind w:firstLine="0"/>
            </w:pPr>
            <w:r>
              <w:t>Физическое развитие</w:t>
            </w:r>
          </w:p>
        </w:tc>
      </w:tr>
      <w:tr w:rsidR="006458CB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Осень»</w:t>
            </w:r>
          </w:p>
        </w:tc>
        <w:tc>
          <w:tcPr>
            <w:tcW w:w="2977" w:type="dxa"/>
          </w:tcPr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обогащение словаря</w:t>
            </w:r>
            <w:r w:rsidR="006B5CB7" w:rsidRPr="006458CB">
              <w:rPr>
                <w:sz w:val="22"/>
                <w:szCs w:val="22"/>
              </w:rPr>
              <w:t xml:space="preserve"> </w:t>
            </w:r>
            <w:r w:rsidRPr="006458CB">
              <w:rPr>
                <w:sz w:val="22"/>
                <w:szCs w:val="22"/>
              </w:rPr>
              <w:t xml:space="preserve"> по теме «Осень»;  </w:t>
            </w:r>
          </w:p>
          <w:p w:rsidR="006B5CB7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Прохождение лексических тем: «Осень», «Работа в саду», «Овощи», «Фрукты, ягоды», «Грибы» ;</w:t>
            </w:r>
          </w:p>
          <w:p w:rsidR="00527A9F" w:rsidRDefault="00527A9F" w:rsidP="006458CB">
            <w:pPr>
              <w:pStyle w:val="Default"/>
              <w:spacing w:after="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527A9F">
              <w:rPr>
                <w:color w:val="auto"/>
                <w:sz w:val="22"/>
                <w:szCs w:val="22"/>
              </w:rPr>
              <w:t>Овощи и фрукты описани</w:t>
            </w:r>
            <w:r>
              <w:rPr>
                <w:color w:val="auto"/>
                <w:sz w:val="22"/>
                <w:szCs w:val="22"/>
              </w:rPr>
              <w:t>е внешнего вида (классификация);</w:t>
            </w:r>
          </w:p>
          <w:p w:rsidR="00527A9F" w:rsidRDefault="00527A9F" w:rsidP="006458CB">
            <w:pPr>
              <w:pStyle w:val="Default"/>
              <w:spacing w:after="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Характерные признаки осени.</w:t>
            </w:r>
          </w:p>
          <w:p w:rsidR="00527A9F" w:rsidRPr="00527A9F" w:rsidRDefault="00527A9F" w:rsidP="006458CB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 Осенние месяцы, их последовательность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развитие связной, грамматически правильной диалогической и монологической речи; 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развитие речевого творчества</w:t>
            </w:r>
            <w:r w:rsidR="007E4A89">
              <w:rPr>
                <w:sz w:val="22"/>
                <w:szCs w:val="22"/>
              </w:rPr>
              <w:t>, умения составить текст по образцу</w:t>
            </w:r>
            <w:r w:rsidRPr="006458CB">
              <w:rPr>
                <w:sz w:val="22"/>
                <w:szCs w:val="22"/>
              </w:rPr>
              <w:t xml:space="preserve">; 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lastRenderedPageBreak/>
              <w:t xml:space="preserve">- развитие звуковой и интонационной культуры речи, фонематического слуха; </w:t>
            </w:r>
          </w:p>
          <w:p w:rsidR="009166D9" w:rsidRPr="00BE1656" w:rsidRDefault="003F20AA" w:rsidP="00BE1656">
            <w:pPr>
              <w:pStyle w:val="Default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формирование</w:t>
            </w:r>
            <w:r w:rsidR="00BE1656">
              <w:rPr>
                <w:sz w:val="22"/>
                <w:szCs w:val="22"/>
              </w:rPr>
              <w:t xml:space="preserve"> правильного диафрагмального дыхания.</w:t>
            </w:r>
            <w:r w:rsidRPr="006458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720825" w:rsidRPr="006458CB" w:rsidRDefault="00720825" w:rsidP="0072082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6458CB">
              <w:rPr>
                <w:sz w:val="22"/>
                <w:szCs w:val="22"/>
              </w:rPr>
              <w:t>Усвоение    доступных ритмических моделей слов:</w:t>
            </w:r>
          </w:p>
          <w:p w:rsidR="00720825" w:rsidRDefault="00720825" w:rsidP="00720825">
            <w:pPr>
              <w:pStyle w:val="aa"/>
              <w:ind w:firstLine="0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`та – та, та – `та</w:t>
            </w:r>
            <w:r>
              <w:rPr>
                <w:sz w:val="22"/>
                <w:szCs w:val="22"/>
              </w:rPr>
              <w:t>,  `та – та – та, та – `та – та;</w:t>
            </w:r>
          </w:p>
          <w:p w:rsidR="00FD0E00" w:rsidRDefault="00527A9F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7A9F">
              <w:rPr>
                <w:sz w:val="22"/>
                <w:szCs w:val="22"/>
              </w:rPr>
              <w:t>Передача темпа музыки движениями, хлопками</w:t>
            </w:r>
            <w:r>
              <w:rPr>
                <w:sz w:val="22"/>
                <w:szCs w:val="22"/>
              </w:rPr>
              <w:t xml:space="preserve">;  </w:t>
            </w:r>
          </w:p>
          <w:p w:rsidR="00527A9F" w:rsidRDefault="00FD0E00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ть отхлопывать предложенный ритмический рисунок;</w:t>
            </w:r>
            <w:r w:rsidR="00527A9F">
              <w:rPr>
                <w:sz w:val="22"/>
                <w:szCs w:val="22"/>
              </w:rPr>
              <w:t xml:space="preserve">           </w:t>
            </w:r>
          </w:p>
          <w:p w:rsidR="009166D9" w:rsidRDefault="00C35AA0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- </w:t>
            </w:r>
            <w:r w:rsidRPr="00C35AA0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C35AA0">
              <w:rPr>
                <w:sz w:val="22"/>
                <w:szCs w:val="22"/>
              </w:rPr>
              <w:t xml:space="preserve"> ум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согласовывать движения с ритмичным проговариванием текста</w:t>
            </w:r>
            <w:r>
              <w:rPr>
                <w:sz w:val="22"/>
                <w:szCs w:val="22"/>
              </w:rPr>
              <w:t>;</w:t>
            </w:r>
          </w:p>
          <w:p w:rsidR="00C35AA0" w:rsidRDefault="00C35AA0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витие </w:t>
            </w:r>
            <w:r w:rsidRPr="00C35AA0">
              <w:rPr>
                <w:sz w:val="22"/>
                <w:szCs w:val="22"/>
              </w:rPr>
              <w:t>ум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выразительно читать стихотворения</w:t>
            </w:r>
            <w:r>
              <w:rPr>
                <w:sz w:val="22"/>
                <w:szCs w:val="22"/>
              </w:rPr>
              <w:t xml:space="preserve">; </w:t>
            </w:r>
            <w:r w:rsidRPr="00C35AA0">
              <w:rPr>
                <w:sz w:val="22"/>
                <w:szCs w:val="22"/>
              </w:rPr>
              <w:t xml:space="preserve"> </w:t>
            </w:r>
          </w:p>
          <w:p w:rsidR="00527A9F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63BB">
              <w:rPr>
                <w:sz w:val="22"/>
                <w:szCs w:val="22"/>
              </w:rPr>
              <w:t xml:space="preserve">развитие умения </w:t>
            </w:r>
            <w:r w:rsidRPr="00EE63BB">
              <w:rPr>
                <w:sz w:val="22"/>
                <w:szCs w:val="22"/>
              </w:rPr>
              <w:lastRenderedPageBreak/>
              <w:t>двигаться</w:t>
            </w:r>
            <w:r>
              <w:rPr>
                <w:sz w:val="28"/>
                <w:szCs w:val="28"/>
              </w:rPr>
              <w:t xml:space="preserve"> </w:t>
            </w:r>
            <w:r w:rsidR="00527A9F" w:rsidRPr="00527A9F">
              <w:rPr>
                <w:sz w:val="22"/>
                <w:szCs w:val="22"/>
              </w:rPr>
              <w:t xml:space="preserve">в соответствии с характером музыки, динамикой. </w:t>
            </w:r>
          </w:p>
          <w:p w:rsidR="00C35AA0" w:rsidRPr="006458CB" w:rsidRDefault="00527A9F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27A9F">
              <w:rPr>
                <w:sz w:val="22"/>
                <w:szCs w:val="22"/>
              </w:rPr>
              <w:t>Свободное качание руками в темпе музыки без предметов</w:t>
            </w:r>
          </w:p>
        </w:tc>
        <w:tc>
          <w:tcPr>
            <w:tcW w:w="2092" w:type="dxa"/>
          </w:tcPr>
          <w:p w:rsidR="00527A9F" w:rsidRDefault="00527A9F" w:rsidP="00720825">
            <w:pPr>
              <w:pStyle w:val="aa"/>
              <w:ind w:firstLine="0"/>
              <w:rPr>
                <w:sz w:val="22"/>
                <w:szCs w:val="22"/>
              </w:rPr>
            </w:pPr>
            <w:r w:rsidRPr="00527A9F">
              <w:rPr>
                <w:sz w:val="22"/>
                <w:szCs w:val="22"/>
              </w:rPr>
              <w:lastRenderedPageBreak/>
              <w:t>Ходьба под музыку с изменением темпа движения (медленный, быстрый, умеренный);</w:t>
            </w:r>
          </w:p>
          <w:p w:rsidR="00720825" w:rsidRDefault="00720825" w:rsidP="00720825">
            <w:pPr>
              <w:pStyle w:val="aa"/>
              <w:ind w:firstLine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-</w:t>
            </w:r>
            <w:r w:rsidRPr="00720825">
              <w:rPr>
                <w:snapToGrid w:val="0"/>
                <w:sz w:val="22"/>
                <w:szCs w:val="22"/>
              </w:rPr>
              <w:t>ходьба и маршировка в различных направлениях</w:t>
            </w:r>
            <w:r w:rsidRPr="00720825">
              <w:rPr>
                <w:snapToGrid w:val="0"/>
              </w:rPr>
              <w:t>;</w:t>
            </w:r>
          </w:p>
          <w:p w:rsidR="009166D9" w:rsidRDefault="00C35AA0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 w:rsidRPr="00C35AA0">
              <w:rPr>
                <w:sz w:val="22"/>
                <w:szCs w:val="22"/>
              </w:rPr>
              <w:t>Формировать у детей ощущ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границ своего тела</w:t>
            </w:r>
            <w:r>
              <w:rPr>
                <w:sz w:val="22"/>
                <w:szCs w:val="22"/>
              </w:rPr>
              <w:t>;</w:t>
            </w:r>
          </w:p>
          <w:p w:rsidR="00527A9F" w:rsidRDefault="00527A9F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мелкой моторики в пальчиковых играх;</w:t>
            </w:r>
          </w:p>
          <w:p w:rsidR="00527A9F" w:rsidRDefault="00527A9F" w:rsidP="00527A9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7A9F">
              <w:rPr>
                <w:sz w:val="22"/>
                <w:szCs w:val="22"/>
              </w:rPr>
              <w:t>Движения с остановками после окончания музыкального сопровождения</w:t>
            </w:r>
            <w:r>
              <w:rPr>
                <w:sz w:val="22"/>
                <w:szCs w:val="22"/>
              </w:rPr>
              <w:t>.</w:t>
            </w:r>
          </w:p>
          <w:p w:rsidR="00527A9F" w:rsidRPr="009166D9" w:rsidRDefault="00527A9F" w:rsidP="00527A9F">
            <w:pPr>
              <w:ind w:firstLine="0"/>
            </w:pPr>
          </w:p>
        </w:tc>
      </w:tr>
      <w:tr w:rsidR="006458CB" w:rsidRPr="006458CB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Зима»</w:t>
            </w:r>
          </w:p>
        </w:tc>
        <w:tc>
          <w:tcPr>
            <w:tcW w:w="2977" w:type="dxa"/>
          </w:tcPr>
          <w:p w:rsidR="00BE1656" w:rsidRPr="00BE1656" w:rsidRDefault="00BE1656" w:rsidP="00BE1656">
            <w:pPr>
              <w:pStyle w:val="aa"/>
              <w:ind w:firstLine="0"/>
              <w:rPr>
                <w:sz w:val="22"/>
                <w:szCs w:val="22"/>
              </w:rPr>
            </w:pPr>
            <w:r>
              <w:t>-</w:t>
            </w:r>
            <w:r w:rsidR="006B5CB7" w:rsidRPr="00BE1656">
              <w:rPr>
                <w:sz w:val="22"/>
                <w:szCs w:val="22"/>
              </w:rPr>
              <w:t xml:space="preserve">обогащение словаря по теме «Зима»;  </w:t>
            </w:r>
          </w:p>
          <w:p w:rsidR="009166D9" w:rsidRDefault="00BE1656" w:rsidP="00BE1656">
            <w:pPr>
              <w:pStyle w:val="aa"/>
              <w:ind w:firstLine="0"/>
              <w:rPr>
                <w:sz w:val="22"/>
                <w:szCs w:val="22"/>
              </w:rPr>
            </w:pPr>
            <w:r w:rsidRPr="00BE1656">
              <w:rPr>
                <w:sz w:val="22"/>
                <w:szCs w:val="22"/>
              </w:rPr>
              <w:t>-</w:t>
            </w:r>
            <w:r w:rsidR="006B5CB7" w:rsidRPr="00BE1656">
              <w:rPr>
                <w:sz w:val="22"/>
                <w:szCs w:val="22"/>
              </w:rPr>
              <w:t>Прохождение лексических тем: «Дикие животные и их детёныши», «Зимующие птицы», «Зима», «Новый год», «Зимовье зверей», «Зимние забавы», «Папин день».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Характерные признаки зимы. Зимние месяцы.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 w:rsidRPr="00527A9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Изменения в жизни животных в зимнее время года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Изменения в жизни птиц в связи с приходом зимы. </w:t>
            </w:r>
            <w:r>
              <w:rPr>
                <w:color w:val="auto"/>
                <w:sz w:val="22"/>
                <w:szCs w:val="22"/>
              </w:rPr>
              <w:t>–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Название зимующих птиц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Зимние развлечения детей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Зимняя одежда и обувь людей. </w:t>
            </w:r>
          </w:p>
          <w:p w:rsidR="007E4A89" w:rsidRDefault="00527A9F" w:rsidP="00527A9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 Зимние месяцы. Картины зимней природы в лесу, у водоемов </w:t>
            </w:r>
            <w:r w:rsidRPr="00527A9F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:rsidR="007E4A89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27A9F" w:rsidRPr="00527A9F">
              <w:rPr>
                <w:color w:val="auto"/>
                <w:sz w:val="22"/>
                <w:szCs w:val="22"/>
              </w:rPr>
              <w:t xml:space="preserve">Жизнь животных в лесу зимой. Приспосабливание к условиям жизни зимой.; </w:t>
            </w:r>
          </w:p>
          <w:p w:rsidR="007E4A89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color w:val="auto"/>
                <w:sz w:val="22"/>
                <w:szCs w:val="22"/>
              </w:rPr>
              <w:t>Зимняя одежда и обувь .</w:t>
            </w:r>
          </w:p>
          <w:p w:rsidR="007E4A89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 w:rsidRPr="00527A9F">
              <w:rPr>
                <w:color w:val="auto"/>
                <w:sz w:val="22"/>
                <w:szCs w:val="22"/>
              </w:rPr>
              <w:t xml:space="preserve"> </w:t>
            </w:r>
            <w:r w:rsidR="007E4A89"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Зимние развлечения детей, спортивные игры на воздухе. Название зимних видов спорта</w:t>
            </w:r>
            <w:r w:rsidR="007E4A89">
              <w:rPr>
                <w:color w:val="auto"/>
                <w:sz w:val="22"/>
                <w:szCs w:val="22"/>
              </w:rPr>
              <w:t>;</w:t>
            </w:r>
          </w:p>
          <w:p w:rsidR="00527A9F" w:rsidRPr="00527A9F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color w:val="auto"/>
                <w:sz w:val="22"/>
                <w:szCs w:val="22"/>
              </w:rPr>
              <w:t xml:space="preserve"> Обобщение знаний по теме «Зима» </w:t>
            </w:r>
          </w:p>
          <w:p w:rsidR="00BE1656" w:rsidRPr="00BE1656" w:rsidRDefault="00BE1656" w:rsidP="00BE1656">
            <w:pPr>
              <w:ind w:firstLine="0"/>
              <w:rPr>
                <w:spacing w:val="3"/>
                <w:w w:val="115"/>
                <w:sz w:val="22"/>
                <w:szCs w:val="22"/>
              </w:rPr>
            </w:pPr>
            <w:r w:rsidRPr="00BE1656">
              <w:rPr>
                <w:sz w:val="22"/>
                <w:szCs w:val="22"/>
              </w:rPr>
              <w:t>-</w:t>
            </w:r>
            <w:r w:rsidRPr="00BE1656">
              <w:rPr>
                <w:spacing w:val="-3"/>
                <w:w w:val="115"/>
                <w:sz w:val="22"/>
                <w:szCs w:val="22"/>
              </w:rPr>
              <w:t xml:space="preserve"> Формирование навы</w:t>
            </w:r>
            <w:r w:rsidRPr="00BE1656">
              <w:rPr>
                <w:spacing w:val="-3"/>
                <w:w w:val="115"/>
                <w:sz w:val="22"/>
                <w:szCs w:val="22"/>
              </w:rPr>
              <w:softHyphen/>
            </w:r>
            <w:r w:rsidRPr="00BE1656">
              <w:rPr>
                <w:w w:val="115"/>
                <w:sz w:val="22"/>
                <w:szCs w:val="22"/>
              </w:rPr>
              <w:t xml:space="preserve">ка составления рассказа до </w:t>
            </w:r>
            <w:r w:rsidRPr="00BE1656">
              <w:rPr>
                <w:spacing w:val="3"/>
                <w:w w:val="115"/>
                <w:sz w:val="22"/>
                <w:szCs w:val="22"/>
              </w:rPr>
              <w:t xml:space="preserve">картинке, по серии картин. </w:t>
            </w:r>
          </w:p>
          <w:p w:rsidR="00BE1656" w:rsidRPr="00BE1656" w:rsidRDefault="00BE1656" w:rsidP="00BE1656">
            <w:pPr>
              <w:ind w:firstLine="0"/>
              <w:rPr>
                <w:spacing w:val="-1"/>
                <w:w w:val="115"/>
                <w:sz w:val="22"/>
                <w:szCs w:val="22"/>
              </w:rPr>
            </w:pPr>
            <w:r w:rsidRPr="00BE1656">
              <w:rPr>
                <w:spacing w:val="3"/>
                <w:w w:val="115"/>
                <w:sz w:val="22"/>
                <w:szCs w:val="22"/>
              </w:rPr>
              <w:t>-</w:t>
            </w:r>
            <w:r w:rsidRPr="00BE1656">
              <w:rPr>
                <w:spacing w:val="1"/>
                <w:w w:val="115"/>
                <w:sz w:val="22"/>
                <w:szCs w:val="22"/>
              </w:rPr>
              <w:t>Заучивание наизусть про</w:t>
            </w:r>
            <w:r w:rsidRPr="00BE1656">
              <w:rPr>
                <w:spacing w:val="1"/>
                <w:w w:val="115"/>
                <w:sz w:val="22"/>
                <w:szCs w:val="22"/>
              </w:rPr>
              <w:softHyphen/>
              <w:t xml:space="preserve">заических и стихотворных </w:t>
            </w:r>
            <w:r w:rsidRPr="00BE1656">
              <w:rPr>
                <w:spacing w:val="-1"/>
                <w:w w:val="115"/>
                <w:sz w:val="22"/>
                <w:szCs w:val="22"/>
              </w:rPr>
              <w:t>текстов, скороговорок.</w:t>
            </w:r>
          </w:p>
          <w:p w:rsidR="00BE1656" w:rsidRPr="00BE1656" w:rsidRDefault="00BE1656" w:rsidP="00BE165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166D9" w:rsidRDefault="00EE63BB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EE63B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EE63BB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  <w:r w:rsidRPr="00EE63BB">
              <w:rPr>
                <w:sz w:val="22"/>
                <w:szCs w:val="22"/>
              </w:rPr>
              <w:t xml:space="preserve"> голоса в упражнениях и играх</w:t>
            </w:r>
            <w:r>
              <w:rPr>
                <w:sz w:val="22"/>
                <w:szCs w:val="22"/>
              </w:rPr>
              <w:t>;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развитие </w:t>
            </w:r>
            <w:r w:rsidRPr="00EE63BB">
              <w:rPr>
                <w:sz w:val="22"/>
                <w:szCs w:val="22"/>
              </w:rPr>
              <w:t>певческих навыков детей посредством разучивания фонематических и оздоровительных упражнений</w:t>
            </w:r>
            <w:r>
              <w:rPr>
                <w:sz w:val="22"/>
                <w:szCs w:val="22"/>
              </w:rPr>
              <w:t xml:space="preserve">; 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35AA0">
              <w:rPr>
                <w:sz w:val="22"/>
                <w:szCs w:val="22"/>
              </w:rPr>
              <w:t>выполнять движения танцев в соответствии с характером музыки</w:t>
            </w:r>
            <w:r>
              <w:rPr>
                <w:sz w:val="22"/>
                <w:szCs w:val="22"/>
              </w:rPr>
              <w:t>;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t xml:space="preserve"> - </w:t>
            </w:r>
            <w:r w:rsidRPr="00EE63BB">
              <w:rPr>
                <w:sz w:val="22"/>
                <w:szCs w:val="22"/>
              </w:rPr>
              <w:t>развитие  силы и модуляции голоса</w:t>
            </w:r>
            <w:r>
              <w:rPr>
                <w:sz w:val="22"/>
                <w:szCs w:val="22"/>
              </w:rPr>
              <w:t>;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9166D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E4A89">
              <w:rPr>
                <w:sz w:val="22"/>
                <w:szCs w:val="22"/>
              </w:rPr>
              <w:t>Выполнение упражнения с предметами (мячами, флажками, лентами.)</w:t>
            </w:r>
            <w:r>
              <w:rPr>
                <w:sz w:val="22"/>
                <w:szCs w:val="22"/>
              </w:rPr>
              <w:t>;</w:t>
            </w:r>
          </w:p>
          <w:p w:rsidR="007E4A89" w:rsidRPr="007E4A8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Автоматизация движения в любом ритме, в парах, в группах, с предметами и без них</w:t>
            </w:r>
          </w:p>
          <w:p w:rsidR="007E4A89" w:rsidRPr="007E4A8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Движения с координацией каждого ученика с темпом движения всего коллектив;</w:t>
            </w:r>
          </w:p>
          <w:p w:rsidR="007E4A89" w:rsidRDefault="007E4A89" w:rsidP="007E4A89">
            <w:pPr>
              <w:pStyle w:val="aa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 xml:space="preserve">Бег </w:t>
            </w:r>
            <w:r w:rsidRPr="007E4A89">
              <w:rPr>
                <w:snapToGrid w:val="0"/>
                <w:sz w:val="22"/>
                <w:szCs w:val="22"/>
              </w:rPr>
              <w:t>в различных направлениях;</w:t>
            </w:r>
          </w:p>
          <w:p w:rsidR="007E4A89" w:rsidRDefault="007162D8" w:rsidP="006458CB">
            <w:pPr>
              <w:ind w:firstLine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7162D8">
              <w:rPr>
                <w:sz w:val="22"/>
                <w:szCs w:val="22"/>
              </w:rPr>
              <w:t>Согласованность движения с музыкой в разном темпе (хлопки, ходьба, бег, подскоки, движения рук).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азвитие </w:t>
            </w:r>
            <w:r w:rsidRPr="00EE63BB">
              <w:rPr>
                <w:sz w:val="22"/>
                <w:szCs w:val="22"/>
              </w:rPr>
              <w:t xml:space="preserve"> мелк</w:t>
            </w:r>
            <w:r>
              <w:rPr>
                <w:sz w:val="22"/>
                <w:szCs w:val="22"/>
              </w:rPr>
              <w:t xml:space="preserve">ой </w:t>
            </w:r>
            <w:r w:rsidRPr="00EE63BB">
              <w:rPr>
                <w:sz w:val="22"/>
                <w:szCs w:val="22"/>
              </w:rPr>
              <w:t xml:space="preserve"> и общ</w:t>
            </w:r>
            <w:r>
              <w:rPr>
                <w:sz w:val="22"/>
                <w:szCs w:val="22"/>
              </w:rPr>
              <w:t xml:space="preserve">ей </w:t>
            </w:r>
            <w:r w:rsidRPr="00EE63BB">
              <w:rPr>
                <w:sz w:val="22"/>
                <w:szCs w:val="22"/>
              </w:rPr>
              <w:t xml:space="preserve"> моторик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детей пальчиковых и подвижных играх.</w:t>
            </w:r>
          </w:p>
          <w:p w:rsidR="00EE63BB" w:rsidRPr="007162D8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ф</w:t>
            </w:r>
            <w:r w:rsidRPr="00EE63BB">
              <w:rPr>
                <w:sz w:val="22"/>
                <w:szCs w:val="22"/>
              </w:rPr>
              <w:t>ормирова</w:t>
            </w:r>
            <w:r>
              <w:rPr>
                <w:sz w:val="22"/>
                <w:szCs w:val="22"/>
              </w:rPr>
              <w:t xml:space="preserve">ние </w:t>
            </w:r>
            <w:r w:rsidRPr="00EE63BB">
              <w:rPr>
                <w:sz w:val="22"/>
                <w:szCs w:val="22"/>
              </w:rPr>
              <w:t xml:space="preserve"> координаци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движений пальцев и кистей рук с помощью игрового массажа</w:t>
            </w:r>
          </w:p>
        </w:tc>
      </w:tr>
      <w:tr w:rsidR="006458CB" w:rsidRPr="007162D8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Весна»</w:t>
            </w:r>
          </w:p>
        </w:tc>
        <w:tc>
          <w:tcPr>
            <w:tcW w:w="2977" w:type="dxa"/>
          </w:tcPr>
          <w:p w:rsidR="006B5CB7" w:rsidRPr="006458CB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 обогащение словаря по теме «Весна»;  </w:t>
            </w:r>
          </w:p>
          <w:p w:rsidR="006B5CB7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 - Прохождение лексических тем: «Дикие животные нашего края», «Весна», «Перелетные птицы», «Мамин праздник», «Мой </w:t>
            </w:r>
            <w:r w:rsidRPr="006458CB">
              <w:rPr>
                <w:sz w:val="22"/>
                <w:szCs w:val="22"/>
              </w:rPr>
              <w:lastRenderedPageBreak/>
              <w:t xml:space="preserve">родной город»,  «Лето».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>Характерные признаки ранне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A89">
              <w:rPr>
                <w:color w:val="auto"/>
                <w:sz w:val="22"/>
                <w:szCs w:val="22"/>
              </w:rPr>
              <w:t xml:space="preserve"> весны.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>Весенние месяцы. Характерные признаки весны.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7E4A89">
              <w:rPr>
                <w:color w:val="auto"/>
                <w:sz w:val="22"/>
                <w:szCs w:val="22"/>
              </w:rPr>
              <w:t xml:space="preserve"> Птицы весной. Описание внешнего вида птицы. Возвращение перелетных птиц. Польза птиц</w:t>
            </w:r>
            <w:r>
              <w:rPr>
                <w:color w:val="auto"/>
                <w:sz w:val="22"/>
                <w:szCs w:val="22"/>
              </w:rPr>
              <w:t>.</w:t>
            </w:r>
            <w:r w:rsidRPr="007E4A89">
              <w:rPr>
                <w:color w:val="auto"/>
                <w:sz w:val="22"/>
                <w:szCs w:val="22"/>
              </w:rPr>
              <w:t xml:space="preserve"> Бережное отношение к птица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A8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 xml:space="preserve"> Труд людей в саду и огороде весной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 xml:space="preserve"> Название цветов и плодовых деревьев</w:t>
            </w:r>
            <w:r>
              <w:rPr>
                <w:color w:val="auto"/>
                <w:sz w:val="22"/>
                <w:szCs w:val="22"/>
              </w:rPr>
              <w:t>.</w:t>
            </w:r>
            <w:r w:rsidRPr="007E4A89">
              <w:rPr>
                <w:color w:val="auto"/>
                <w:sz w:val="22"/>
                <w:szCs w:val="22"/>
              </w:rPr>
              <w:t xml:space="preserve"> </w:t>
            </w:r>
          </w:p>
          <w:p w:rsidR="007E4A89" w:rsidRP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-</w:t>
            </w:r>
            <w:r w:rsidRPr="007E4A89">
              <w:rPr>
                <w:color w:val="auto"/>
                <w:sz w:val="22"/>
                <w:szCs w:val="22"/>
              </w:rPr>
              <w:t xml:space="preserve">Обобщение знаний по теме «Весна» </w:t>
            </w:r>
          </w:p>
          <w:p w:rsidR="007E4A89" w:rsidRPr="007E4A89" w:rsidRDefault="007E4A89" w:rsidP="006458CB">
            <w:pPr>
              <w:pStyle w:val="Default"/>
              <w:spacing w:after="38"/>
              <w:rPr>
                <w:sz w:val="22"/>
                <w:szCs w:val="22"/>
              </w:rPr>
            </w:pPr>
          </w:p>
          <w:p w:rsidR="006B5CB7" w:rsidRPr="006458CB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</w:p>
          <w:p w:rsidR="009166D9" w:rsidRPr="009166D9" w:rsidRDefault="009166D9" w:rsidP="006458CB">
            <w:pPr>
              <w:ind w:firstLine="0"/>
            </w:pPr>
          </w:p>
        </w:tc>
        <w:tc>
          <w:tcPr>
            <w:tcW w:w="2409" w:type="dxa"/>
          </w:tcPr>
          <w:p w:rsidR="007162D8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E4A89">
              <w:rPr>
                <w:sz w:val="22"/>
                <w:szCs w:val="22"/>
              </w:rPr>
              <w:t>Точное начало движения вместе с музыкой и его окончание вместе с окончанием музыки.</w:t>
            </w:r>
          </w:p>
          <w:p w:rsidR="007E4A89" w:rsidRDefault="007E4A89" w:rsidP="006458CB">
            <w:pPr>
              <w:ind w:firstLine="0"/>
              <w:rPr>
                <w:sz w:val="22"/>
                <w:szCs w:val="22"/>
              </w:rPr>
            </w:pPr>
            <w:r w:rsidRPr="007E4A89">
              <w:rPr>
                <w:sz w:val="22"/>
                <w:szCs w:val="22"/>
              </w:rPr>
              <w:t xml:space="preserve"> </w:t>
            </w:r>
            <w:r w:rsidR="007162D8">
              <w:rPr>
                <w:sz w:val="22"/>
                <w:szCs w:val="22"/>
              </w:rPr>
              <w:t xml:space="preserve">- </w:t>
            </w:r>
            <w:r w:rsidRPr="007E4A89">
              <w:rPr>
                <w:sz w:val="22"/>
                <w:szCs w:val="22"/>
              </w:rPr>
              <w:t xml:space="preserve">Восприятие и передача акцента в </w:t>
            </w:r>
            <w:r w:rsidRPr="007E4A89">
              <w:rPr>
                <w:sz w:val="22"/>
                <w:szCs w:val="22"/>
              </w:rPr>
              <w:lastRenderedPageBreak/>
              <w:t>музыке хлопками,</w:t>
            </w:r>
            <w:r>
              <w:rPr>
                <w:sz w:val="28"/>
                <w:szCs w:val="28"/>
              </w:rPr>
              <w:t xml:space="preserve"> </w:t>
            </w:r>
            <w:r w:rsidRPr="007E4A89">
              <w:rPr>
                <w:sz w:val="22"/>
                <w:szCs w:val="22"/>
              </w:rPr>
              <w:t xml:space="preserve">ударами по бубну. </w:t>
            </w:r>
          </w:p>
          <w:p w:rsidR="009166D9" w:rsidRPr="009166D9" w:rsidRDefault="007E4A89" w:rsidP="006458CB">
            <w:pPr>
              <w:ind w:firstLine="0"/>
            </w:pPr>
            <w:r>
              <w:rPr>
                <w:sz w:val="22"/>
                <w:szCs w:val="22"/>
              </w:rPr>
              <w:t xml:space="preserve"> -</w:t>
            </w:r>
            <w:r w:rsidRPr="007E4A89">
              <w:rPr>
                <w:sz w:val="22"/>
                <w:szCs w:val="22"/>
              </w:rPr>
              <w:t xml:space="preserve">Передача движениями усиления и ослабления звучания </w:t>
            </w:r>
            <w:r w:rsidR="00EE63BB"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Восприятие и передача движениями с предметами двухдольного и трёхдольного размера</w:t>
            </w:r>
          </w:p>
        </w:tc>
        <w:tc>
          <w:tcPr>
            <w:tcW w:w="2092" w:type="dxa"/>
          </w:tcPr>
          <w:p w:rsidR="009166D9" w:rsidRDefault="007162D8" w:rsidP="00EE63BB">
            <w:pPr>
              <w:ind w:firstLine="0"/>
              <w:rPr>
                <w:sz w:val="22"/>
                <w:szCs w:val="22"/>
              </w:rPr>
            </w:pPr>
            <w:r w:rsidRPr="007162D8">
              <w:rPr>
                <w:sz w:val="22"/>
                <w:szCs w:val="22"/>
              </w:rPr>
              <w:lastRenderedPageBreak/>
              <w:t>- Переход</w:t>
            </w:r>
            <w:r w:rsidR="00EE63BB">
              <w:rPr>
                <w:sz w:val="22"/>
                <w:szCs w:val="22"/>
              </w:rPr>
              <w:t xml:space="preserve"> при  ходьбе, беге </w:t>
            </w:r>
            <w:r w:rsidRPr="007162D8">
              <w:rPr>
                <w:sz w:val="22"/>
                <w:szCs w:val="22"/>
              </w:rPr>
              <w:t xml:space="preserve"> от темпа к темпу</w:t>
            </w:r>
            <w:r>
              <w:rPr>
                <w:sz w:val="22"/>
                <w:szCs w:val="22"/>
              </w:rPr>
              <w:t>;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t>-</w:t>
            </w:r>
            <w:r w:rsidRPr="00EE63B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EE63BB">
              <w:rPr>
                <w:sz w:val="22"/>
                <w:szCs w:val="22"/>
              </w:rPr>
              <w:t xml:space="preserve"> мелк</w:t>
            </w:r>
            <w:r>
              <w:rPr>
                <w:sz w:val="22"/>
                <w:szCs w:val="22"/>
              </w:rPr>
              <w:t xml:space="preserve">ой </w:t>
            </w:r>
            <w:r w:rsidRPr="00EE63BB">
              <w:rPr>
                <w:sz w:val="22"/>
                <w:szCs w:val="22"/>
              </w:rPr>
              <w:t xml:space="preserve"> моторик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пальцев рук при помощи специальных </w:t>
            </w:r>
            <w:r w:rsidRPr="00EE63BB">
              <w:rPr>
                <w:sz w:val="22"/>
                <w:szCs w:val="22"/>
              </w:rPr>
              <w:lastRenderedPageBreak/>
              <w:t>упражнений на сжатие, растяжение и вращение кистей рук.</w:t>
            </w:r>
          </w:p>
          <w:p w:rsidR="00EE63BB" w:rsidRPr="007162D8" w:rsidRDefault="00EE63BB" w:rsidP="00EE63B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3151" w:rsidRDefault="00803151" w:rsidP="008C05E4">
      <w:pPr>
        <w:ind w:firstLine="0"/>
        <w:jc w:val="left"/>
        <w:rPr>
          <w:sz w:val="20"/>
          <w:szCs w:val="20"/>
        </w:rPr>
      </w:pPr>
    </w:p>
    <w:p w:rsidR="00803151" w:rsidRPr="008C05E4" w:rsidRDefault="00803151" w:rsidP="008C05E4">
      <w:pPr>
        <w:ind w:firstLine="0"/>
        <w:jc w:val="left"/>
        <w:rPr>
          <w:sz w:val="20"/>
          <w:szCs w:val="20"/>
        </w:rPr>
      </w:pPr>
    </w:p>
    <w:p w:rsidR="00803151" w:rsidRDefault="00803151" w:rsidP="007461CF">
      <w:pPr>
        <w:pStyle w:val="aa"/>
        <w:ind w:firstLine="0"/>
        <w:rPr>
          <w:b/>
          <w:sz w:val="28"/>
          <w:szCs w:val="28"/>
        </w:rPr>
      </w:pPr>
      <w:r w:rsidRPr="006211D4">
        <w:rPr>
          <w:b/>
          <w:sz w:val="28"/>
          <w:szCs w:val="28"/>
        </w:rPr>
        <w:t>3</w:t>
      </w:r>
      <w:r w:rsidR="007461CF">
        <w:rPr>
          <w:b/>
          <w:sz w:val="28"/>
          <w:szCs w:val="28"/>
        </w:rPr>
        <w:t xml:space="preserve"> </w:t>
      </w:r>
      <w:r w:rsidRPr="006211D4">
        <w:rPr>
          <w:b/>
          <w:sz w:val="28"/>
          <w:szCs w:val="28"/>
        </w:rPr>
        <w:t xml:space="preserve"> Материально – техническое обеспечение</w:t>
      </w:r>
    </w:p>
    <w:p w:rsidR="00803151" w:rsidRPr="007B1B8D" w:rsidRDefault="00803151" w:rsidP="007B1B8D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1B8D">
        <w:rPr>
          <w:sz w:val="28"/>
          <w:szCs w:val="28"/>
        </w:rPr>
        <w:t xml:space="preserve">Методический </w:t>
      </w:r>
      <w:r w:rsidRPr="007B1B8D">
        <w:rPr>
          <w:bCs/>
          <w:sz w:val="28"/>
          <w:szCs w:val="28"/>
        </w:rPr>
        <w:t>кабинет</w:t>
      </w:r>
      <w:r w:rsidRPr="007B1B8D">
        <w:rPr>
          <w:sz w:val="28"/>
          <w:szCs w:val="28"/>
        </w:rPr>
        <w:t xml:space="preserve"> и музыкальн</w:t>
      </w:r>
      <w:r>
        <w:rPr>
          <w:sz w:val="28"/>
          <w:szCs w:val="28"/>
        </w:rPr>
        <w:t xml:space="preserve">ый  </w:t>
      </w:r>
      <w:r w:rsidRPr="007B1B8D">
        <w:rPr>
          <w:sz w:val="28"/>
          <w:szCs w:val="28"/>
        </w:rPr>
        <w:t xml:space="preserve"> зал оборудованы в соответствии с принципом необходимости и достаточности для организации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 В образовательной деятельности используются спортивное оборудование и инвентарь, музыкальные инструменты, музыкальный центр.</w:t>
      </w:r>
    </w:p>
    <w:p w:rsidR="00803151" w:rsidRPr="007461CF" w:rsidRDefault="00803151" w:rsidP="007461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1B8D">
        <w:rPr>
          <w:sz w:val="28"/>
          <w:szCs w:val="28"/>
        </w:rPr>
        <w:t xml:space="preserve"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компьютеры, сканеры, принтеры, мультимедийный проектор- стали мощными техническими средствами обучения, средствами коммуникации, необходимыми для совместной деятельности педагогов, родителей и дошкольников.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: сайт, электронная почта; имеются электронные каталоги по определенным тематикам (музыка, краеведение, изобразительная деятельность и др.). </w:t>
      </w:r>
      <w:r w:rsidR="007461C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6"/>
        <w:gridCol w:w="7053"/>
        <w:gridCol w:w="6"/>
      </w:tblGrid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 xml:space="preserve"> №п/п</w:t>
            </w:r>
          </w:p>
        </w:tc>
        <w:tc>
          <w:tcPr>
            <w:tcW w:w="7053" w:type="dxa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bCs/>
                <w:spacing w:val="-3"/>
              </w:rPr>
              <w:t xml:space="preserve">Наименования объектов и средств </w:t>
            </w:r>
            <w:r w:rsidRPr="00804017">
              <w:rPr>
                <w:bCs/>
              </w:rPr>
              <w:t>материально-технического обеспечения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7914" w:type="dxa"/>
            <w:gridSpan w:val="3"/>
          </w:tcPr>
          <w:p w:rsidR="00803151" w:rsidRPr="00804017" w:rsidRDefault="00803151" w:rsidP="00804017">
            <w:pPr>
              <w:pStyle w:val="aa"/>
              <w:ind w:firstLine="0"/>
              <w:rPr>
                <w:bCs/>
                <w:spacing w:val="-3"/>
              </w:rPr>
            </w:pPr>
            <w:r w:rsidRPr="00804017">
              <w:rPr>
                <w:bCs/>
                <w:spacing w:val="-3"/>
              </w:rPr>
              <w:t xml:space="preserve">             </w:t>
            </w:r>
            <w:r w:rsidRPr="00804017">
              <w:rPr>
                <w:b/>
              </w:rPr>
              <w:t>Технические средства обучения</w:t>
            </w:r>
          </w:p>
        </w:tc>
      </w:tr>
      <w:tr w:rsidR="00803151" w:rsidTr="00804017">
        <w:trPr>
          <w:gridAfter w:val="1"/>
          <w:wAfter w:w="6" w:type="dxa"/>
          <w:trHeight w:val="322"/>
        </w:trPr>
        <w:tc>
          <w:tcPr>
            <w:tcW w:w="855" w:type="dxa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1.</w:t>
            </w:r>
          </w:p>
        </w:tc>
        <w:tc>
          <w:tcPr>
            <w:tcW w:w="7059" w:type="dxa"/>
            <w:gridSpan w:val="2"/>
          </w:tcPr>
          <w:p w:rsidR="00803151" w:rsidRPr="007B1B8D" w:rsidRDefault="00803151" w:rsidP="00804017">
            <w:pPr>
              <w:pStyle w:val="aa"/>
              <w:ind w:firstLine="0"/>
            </w:pPr>
            <w:r w:rsidRPr="007B1B8D">
              <w:t xml:space="preserve">Ноутбук </w:t>
            </w:r>
          </w:p>
        </w:tc>
      </w:tr>
      <w:tr w:rsidR="00803151" w:rsidTr="00804017">
        <w:trPr>
          <w:gridAfter w:val="1"/>
          <w:wAfter w:w="6" w:type="dxa"/>
          <w:trHeight w:val="190"/>
        </w:trPr>
        <w:tc>
          <w:tcPr>
            <w:tcW w:w="7914" w:type="dxa"/>
            <w:gridSpan w:val="3"/>
          </w:tcPr>
          <w:p w:rsidR="00803151" w:rsidRPr="00804017" w:rsidRDefault="00803151" w:rsidP="00804017">
            <w:pPr>
              <w:pStyle w:val="aa"/>
              <w:ind w:firstLine="0"/>
              <w:rPr>
                <w:b/>
              </w:rPr>
            </w:pPr>
            <w:r w:rsidRPr="00804017">
              <w:rPr>
                <w:b/>
              </w:rPr>
              <w:t xml:space="preserve">              Детские музыкальные инструменты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803151" w:rsidRPr="007B1B8D" w:rsidRDefault="00803151" w:rsidP="00804017">
            <w:pPr>
              <w:pStyle w:val="aa"/>
              <w:ind w:firstLine="0"/>
            </w:pPr>
            <w:r>
              <w:t>Бубен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</w:tcPr>
          <w:p w:rsidR="00803151" w:rsidRPr="007B1B8D" w:rsidRDefault="00803151" w:rsidP="00804017">
            <w:pPr>
              <w:pStyle w:val="aa"/>
              <w:ind w:firstLine="0"/>
            </w:pPr>
            <w:r>
              <w:t>Маракасы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53" w:type="dxa"/>
          </w:tcPr>
          <w:p w:rsidR="00803151" w:rsidRDefault="00803151" w:rsidP="00804017">
            <w:pPr>
              <w:pStyle w:val="aa"/>
              <w:ind w:firstLine="0"/>
            </w:pPr>
            <w:r>
              <w:t>Ложки деревянные</w:t>
            </w:r>
          </w:p>
        </w:tc>
      </w:tr>
      <w:tr w:rsidR="00803151" w:rsidTr="00804017">
        <w:trPr>
          <w:trHeight w:val="321"/>
        </w:trPr>
        <w:tc>
          <w:tcPr>
            <w:tcW w:w="855" w:type="dxa"/>
          </w:tcPr>
          <w:p w:rsidR="00803151" w:rsidRPr="009D1C64" w:rsidRDefault="00803151" w:rsidP="00804017">
            <w:pPr>
              <w:ind w:firstLine="0"/>
              <w:jc w:val="left"/>
            </w:pPr>
            <w:r>
              <w:t>4</w:t>
            </w:r>
          </w:p>
        </w:tc>
        <w:tc>
          <w:tcPr>
            <w:tcW w:w="7065" w:type="dxa"/>
            <w:gridSpan w:val="3"/>
          </w:tcPr>
          <w:p w:rsidR="00803151" w:rsidRPr="009D1C64" w:rsidRDefault="00803151" w:rsidP="00804017">
            <w:pPr>
              <w:ind w:firstLine="0"/>
            </w:pPr>
            <w:r>
              <w:t>Погремушки</w:t>
            </w:r>
          </w:p>
        </w:tc>
      </w:tr>
      <w:tr w:rsidR="00803151" w:rsidTr="00804017">
        <w:trPr>
          <w:trHeight w:val="43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5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Колокольч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C0691">
            <w:pPr>
              <w:pStyle w:val="aa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Звуковые  пособ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  <w:jc w:val="left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Pr="009C0691" w:rsidRDefault="00803151" w:rsidP="00804017">
            <w:pPr>
              <w:ind w:firstLine="0"/>
            </w:pPr>
            <w:r w:rsidRPr="009C0691">
              <w:t>Фонотека классической музы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Игры и игруш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Резиновые игрушки, мягкие игрушки, Пластмассовые игрушки, мяч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2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атрешки, пирамид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3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оза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 xml:space="preserve">4 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 Логопедическое лото, логический экран, игры с карточками  - пазлам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  <w:r>
              <w:t>6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 w:rsidRPr="00804017">
              <w:rPr>
                <w:b/>
              </w:rPr>
              <w:t>Печатные пособ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Наборы дидактических картинок по лексическим темам «Фрукты», «Овощи», «Млекопитающие», «Времена года», «Природные явления», «Мебель»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2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Тестовые задания для проверки знаний детей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3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Набор логопедических карточек для развития лексико – грамматического строя и связной реч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4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агнитная азбука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 xml:space="preserve">Пособия по развитию пальцевой  моторики, зрительно – пространственного и тактильного восприятия 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«Шнуровки», прищепки, вертушки, матрешки, «Сухой бассейн»,природные материалы 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Пособия по развитию артикуляционной моторики, голоса, дыхан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 xml:space="preserve">1 </w:t>
            </w:r>
          </w:p>
        </w:tc>
        <w:tc>
          <w:tcPr>
            <w:tcW w:w="7065" w:type="dxa"/>
            <w:gridSpan w:val="3"/>
          </w:tcPr>
          <w:p w:rsidR="00803151" w:rsidRPr="00CC3C96" w:rsidRDefault="00803151" w:rsidP="00804017">
            <w:pPr>
              <w:ind w:firstLine="0"/>
            </w:pPr>
            <w:r w:rsidRPr="00CC3C96">
              <w:t>«</w:t>
            </w:r>
            <w:r>
              <w:t>к</w:t>
            </w:r>
            <w:r w:rsidRPr="00CC3C96">
              <w:t>лоуны», «</w:t>
            </w:r>
            <w:r>
              <w:t>л</w:t>
            </w:r>
            <w:r w:rsidRPr="00CC3C96">
              <w:t>источки», «</w:t>
            </w:r>
            <w:r>
              <w:t>ба</w:t>
            </w:r>
            <w:r w:rsidRPr="00CC3C96">
              <w:t>бочки»</w:t>
            </w:r>
            <w:r>
              <w:t>, «самолетики»</w:t>
            </w:r>
            <w:r w:rsidRPr="00CC3C96">
              <w:t xml:space="preserve"> и др.</w:t>
            </w:r>
          </w:p>
        </w:tc>
      </w:tr>
    </w:tbl>
    <w:p w:rsidR="00803151" w:rsidRDefault="007461CF" w:rsidP="007461CF">
      <w:pPr>
        <w:autoSpaceDE w:val="0"/>
        <w:autoSpaceDN w:val="0"/>
        <w:adjustRightInd w:val="0"/>
        <w:ind w:left="43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03151" w:rsidRPr="001A21BB">
        <w:rPr>
          <w:b/>
          <w:sz w:val="28"/>
          <w:szCs w:val="28"/>
        </w:rPr>
        <w:t>Литература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3B45">
        <w:rPr>
          <w:sz w:val="28"/>
          <w:szCs w:val="28"/>
        </w:rPr>
        <w:t>Бабушкина Р.Л.,, Кислякова О.М. Логопедическая ритмика</w:t>
      </w:r>
      <w:r>
        <w:rPr>
          <w:sz w:val="28"/>
          <w:szCs w:val="28"/>
        </w:rPr>
        <w:t>. - СПб, «Каро», 2005.</w:t>
      </w:r>
      <w:r w:rsidRPr="00BE5FE1">
        <w:rPr>
          <w:color w:val="000000"/>
          <w:sz w:val="28"/>
          <w:szCs w:val="28"/>
        </w:rPr>
        <w:t xml:space="preserve"> 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Буренина А. И., Колунтаева Л. И. Проектирование интегративной программы предшкольного образования.- СПб.: ЛОИРО, 2007;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Волкова Г.А. Логопедическая ритмика. - М.: Просвещение, 1985.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Воронова А.Е.  Логоритмика для детей 5-7 лет. Занятия и упражнения., М.: ТЦ «Сфера», 2010.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Галкина Г.Г., Дубинина Т.И. Пальцы помогают говорить.- М., Гном и Д, 2005.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color w:val="000000"/>
          <w:sz w:val="28"/>
          <w:szCs w:val="28"/>
        </w:rPr>
        <w:t>Гаврючина Л.В. Здоровьесберегающие технологии в ДОУ: Методическое пособие. - М.: ТЦ Сфера, 2008;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 xml:space="preserve">Здоровьесберегающие технологии в ДОУ./Автор-сост. Н. И. Еременко. – </w:t>
      </w:r>
      <w:r>
        <w:rPr>
          <w:color w:val="000000"/>
          <w:sz w:val="28"/>
          <w:szCs w:val="28"/>
        </w:rPr>
        <w:t>Волгоград: ИТД «Корифей». 2009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Здоровячок. Система оздоровления дошкольников./Авт.-сост. Т. С. Никанорова, Е. М. Сергиенко. – Во</w:t>
      </w:r>
      <w:r>
        <w:rPr>
          <w:color w:val="000000"/>
          <w:sz w:val="28"/>
          <w:szCs w:val="28"/>
        </w:rPr>
        <w:t>ронеж: ЧП Лакоценин С. С., 2007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артушина М. Ю. Логоритмика для малышей: Сценарии занятий с детьми 3-4 лет. - М.: ТЦ Сфера, 2005;</w:t>
      </w:r>
    </w:p>
    <w:p w:rsidR="00803151" w:rsidRPr="00D353B2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lastRenderedPageBreak/>
        <w:t>Картушина М. Ю. Логоритмические занятия в детском саду: Методическое пособие. – М.: ТЦ Сфера, 2004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оноваленко В. В., Коноваленко С. В.Развитие связной речи. – М.: «Издательство ГНОМ и Д», 2000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знецова Е.В. Логопедическая ритмика в играх и упражнениях для детей с тяжелыми нарушениями речи. - М.: Издательство ГНОМ и Д, 2002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», 2005;</w:t>
      </w:r>
    </w:p>
    <w:p w:rsidR="00803151" w:rsidRPr="008543F9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А.В. </w:t>
      </w:r>
      <w:r w:rsidRPr="008543F9">
        <w:rPr>
          <w:sz w:val="28"/>
          <w:szCs w:val="28"/>
        </w:rPr>
        <w:t xml:space="preserve"> </w:t>
      </w:r>
      <w:r>
        <w:rPr>
          <w:sz w:val="28"/>
          <w:szCs w:val="28"/>
        </w:rPr>
        <w:t>33 лексическтие темы: пальчиковые игры, упражнения на координацию слова с движением, загадки для детей 6 -7  лет</w:t>
      </w:r>
      <w:r w:rsidRPr="008543F9">
        <w:rPr>
          <w:sz w:val="28"/>
          <w:szCs w:val="28"/>
        </w:rPr>
        <w:t>. –Санкт-Петербург, «</w:t>
      </w:r>
      <w:r>
        <w:rPr>
          <w:sz w:val="28"/>
          <w:szCs w:val="28"/>
        </w:rPr>
        <w:t>КАРО</w:t>
      </w:r>
      <w:r w:rsidRPr="008543F9">
        <w:rPr>
          <w:sz w:val="28"/>
          <w:szCs w:val="28"/>
        </w:rPr>
        <w:t xml:space="preserve">», </w:t>
      </w:r>
      <w:r>
        <w:rPr>
          <w:sz w:val="28"/>
          <w:szCs w:val="28"/>
        </w:rPr>
        <w:t>2009</w:t>
      </w:r>
      <w:r w:rsidRPr="008543F9">
        <w:rPr>
          <w:sz w:val="28"/>
          <w:szCs w:val="28"/>
        </w:rPr>
        <w:t>.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Нищева Н.В. Система коррекционной работы в средней группе для детей дошкольного возраста с общим недоразвитием речи. – СПб.: ДЕТСТВО-ПРЕСС, 2000.</w:t>
      </w:r>
    </w:p>
    <w:p w:rsidR="00803151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 xml:space="preserve">Нищева Н.В. </w:t>
      </w:r>
      <w:r>
        <w:rPr>
          <w:sz w:val="28"/>
          <w:szCs w:val="28"/>
        </w:rPr>
        <w:t>Картотеки методических рекомендаций для родителей дошкольников с ОНР.</w:t>
      </w:r>
      <w:r w:rsidRPr="008543F9">
        <w:rPr>
          <w:sz w:val="28"/>
          <w:szCs w:val="28"/>
        </w:rPr>
        <w:t xml:space="preserve"> – СПб.: ДЕТСТВО-ПРЕСС, 200</w:t>
      </w:r>
      <w:r>
        <w:rPr>
          <w:sz w:val="28"/>
          <w:szCs w:val="28"/>
        </w:rPr>
        <w:t>7</w:t>
      </w:r>
      <w:r w:rsidRPr="008543F9">
        <w:rPr>
          <w:sz w:val="28"/>
          <w:szCs w:val="28"/>
        </w:rPr>
        <w:t>.</w:t>
      </w:r>
    </w:p>
    <w:p w:rsidR="00803151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BE5FE1">
        <w:rPr>
          <w:sz w:val="28"/>
          <w:szCs w:val="28"/>
        </w:rPr>
        <w:t>Пожиленко Е.А.  Волшебный мир  звуков. –Санкт-Петербург, «Каро», 2007.</w:t>
      </w:r>
    </w:p>
    <w:p w:rsidR="00803151" w:rsidRPr="00124D45" w:rsidRDefault="00803151" w:rsidP="00124D45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BE5FE1">
        <w:rPr>
          <w:color w:val="000000"/>
          <w:sz w:val="28"/>
          <w:szCs w:val="28"/>
        </w:rPr>
        <w:t>Радынова О.П. Музыкальное воспитание дошкольников: Пособие для студентов пед.ин-тов, учащихся пед. Уч-щ и колледжей, муз.руководителей и воспитателей дет.сада/О.П.Радынова, А. И. Катинене, М. Л. Палавандишкили. - М.: Просвещение Владос, 2001;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Репина З.А., Буйко В.И. Уроки логопедии. – Екатеринбург: Изд-во “ЛИТУР”, 1999.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Репина З.А., Доросинская А.В. Опосредованная артикуляционная гимнастика для детей преддошкольного возраста. – Екатеринбург: НРПЦ «БОНУМ», 1999.</w:t>
      </w:r>
    </w:p>
    <w:p w:rsidR="00803151" w:rsidRPr="00E31370" w:rsidRDefault="00803151" w:rsidP="00BB320A">
      <w:pPr>
        <w:numPr>
          <w:ilvl w:val="0"/>
          <w:numId w:val="15"/>
        </w:numPr>
        <w:tabs>
          <w:tab w:val="left" w:pos="900"/>
        </w:tabs>
        <w:ind w:left="641" w:hanging="357"/>
        <w:rPr>
          <w:sz w:val="28"/>
          <w:szCs w:val="28"/>
        </w:rPr>
      </w:pPr>
      <w:r w:rsidRPr="00D353B2">
        <w:rPr>
          <w:sz w:val="28"/>
          <w:szCs w:val="28"/>
        </w:rPr>
        <w:t>Свирская Л.В.. Методика ведения педагогических наблюдений.- С-24 Пб.: Образовательные</w:t>
      </w:r>
      <w:r>
        <w:rPr>
          <w:sz w:val="28"/>
          <w:szCs w:val="28"/>
        </w:rPr>
        <w:t xml:space="preserve"> проекты; М.: ЛИНКА-ПРЕСС, 2010;</w:t>
      </w:r>
    </w:p>
    <w:p w:rsidR="00803151" w:rsidRPr="00E31370" w:rsidRDefault="00803151" w:rsidP="00BB320A">
      <w:pPr>
        <w:numPr>
          <w:ilvl w:val="0"/>
          <w:numId w:val="15"/>
        </w:numPr>
        <w:shd w:val="clear" w:color="auto" w:fill="FFFFFF"/>
        <w:ind w:left="641" w:hanging="357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Ткаченко Т. А. Учим говорить правильно. – М.: «Издательство ГНОМ и Д», 2003;</w:t>
      </w:r>
    </w:p>
    <w:p w:rsidR="00803151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расова Т.М. Гармония.- </w:t>
      </w:r>
      <w:r w:rsidRPr="00D353B2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проекты; М.: ЛИНКА-ПРЕСС, 2010;</w:t>
      </w:r>
      <w:r w:rsidRPr="003E64C1">
        <w:rPr>
          <w:sz w:val="28"/>
          <w:szCs w:val="28"/>
        </w:rPr>
        <w:t xml:space="preserve"> </w:t>
      </w:r>
    </w:p>
    <w:p w:rsidR="00803151" w:rsidRPr="008543F9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 w:rsidRPr="008543F9">
        <w:rPr>
          <w:sz w:val="28"/>
          <w:szCs w:val="28"/>
        </w:rPr>
        <w:t>Фомичёва М.Ф. Воспитание у детей правильного произношения. – М.: «Просвещение», 1966.</w:t>
      </w:r>
    </w:p>
    <w:p w:rsidR="00803151" w:rsidRDefault="00803151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sectPr w:rsidR="00124D45" w:rsidSect="007461C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69" w:rsidRDefault="00A23669" w:rsidP="003E64C1">
      <w:r>
        <w:separator/>
      </w:r>
    </w:p>
  </w:endnote>
  <w:endnote w:type="continuationSeparator" w:id="0">
    <w:p w:rsidR="00A23669" w:rsidRDefault="00A23669" w:rsidP="003E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ED" w:rsidRDefault="00272EE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490">
      <w:rPr>
        <w:noProof/>
      </w:rPr>
      <w:t>3</w:t>
    </w:r>
    <w:r>
      <w:rPr>
        <w:noProof/>
      </w:rPr>
      <w:fldChar w:fldCharType="end"/>
    </w:r>
  </w:p>
  <w:p w:rsidR="00272EED" w:rsidRDefault="00272E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69" w:rsidRDefault="00A23669" w:rsidP="003E64C1">
      <w:r>
        <w:separator/>
      </w:r>
    </w:p>
  </w:footnote>
  <w:footnote w:type="continuationSeparator" w:id="0">
    <w:p w:rsidR="00A23669" w:rsidRDefault="00A23669" w:rsidP="003E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5AE"/>
    <w:multiLevelType w:val="multilevel"/>
    <w:tmpl w:val="DED2A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646882"/>
    <w:multiLevelType w:val="hybridMultilevel"/>
    <w:tmpl w:val="1B5847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5430BA6"/>
    <w:multiLevelType w:val="hybridMultilevel"/>
    <w:tmpl w:val="338E27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7394DE9"/>
    <w:multiLevelType w:val="multilevel"/>
    <w:tmpl w:val="5B4040E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88C61C7"/>
    <w:multiLevelType w:val="hybridMultilevel"/>
    <w:tmpl w:val="D5466F4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CA219A7"/>
    <w:multiLevelType w:val="hybridMultilevel"/>
    <w:tmpl w:val="8E26AA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4237C86"/>
    <w:multiLevelType w:val="hybridMultilevel"/>
    <w:tmpl w:val="B5FAC4E2"/>
    <w:lvl w:ilvl="0" w:tplc="7822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96F8C"/>
    <w:multiLevelType w:val="multilevel"/>
    <w:tmpl w:val="4142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B9D59DE"/>
    <w:multiLevelType w:val="hybridMultilevel"/>
    <w:tmpl w:val="EB2A6E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526B04"/>
    <w:multiLevelType w:val="multilevel"/>
    <w:tmpl w:val="9C666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71138"/>
    <w:multiLevelType w:val="hybridMultilevel"/>
    <w:tmpl w:val="0CDEF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62625"/>
    <w:multiLevelType w:val="hybridMultilevel"/>
    <w:tmpl w:val="9304744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1D4229D"/>
    <w:multiLevelType w:val="hybridMultilevel"/>
    <w:tmpl w:val="0DB057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72039"/>
    <w:multiLevelType w:val="hybridMultilevel"/>
    <w:tmpl w:val="A6F6DCB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6">
    <w:nsid w:val="49CA1F7E"/>
    <w:multiLevelType w:val="hybridMultilevel"/>
    <w:tmpl w:val="9D9C1A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3B6E32"/>
    <w:multiLevelType w:val="hybridMultilevel"/>
    <w:tmpl w:val="AB9030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963E5"/>
    <w:multiLevelType w:val="hybridMultilevel"/>
    <w:tmpl w:val="20BC418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2204FB2"/>
    <w:multiLevelType w:val="hybridMultilevel"/>
    <w:tmpl w:val="534C2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587E99"/>
    <w:multiLevelType w:val="hybridMultilevel"/>
    <w:tmpl w:val="F6F0F0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A504B"/>
    <w:multiLevelType w:val="hybridMultilevel"/>
    <w:tmpl w:val="25CA08DC"/>
    <w:lvl w:ilvl="0" w:tplc="041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>
    <w:nsid w:val="652D2D7B"/>
    <w:multiLevelType w:val="hybridMultilevel"/>
    <w:tmpl w:val="A2D658A8"/>
    <w:lvl w:ilvl="0" w:tplc="4F70DF74">
      <w:start w:val="1"/>
      <w:numFmt w:val="bullet"/>
      <w:lvlText w:val="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90B02EC2">
      <w:start w:val="1"/>
      <w:numFmt w:val="bullet"/>
      <w:lvlText w:val=""/>
      <w:lvlJc w:val="left"/>
      <w:pPr>
        <w:tabs>
          <w:tab w:val="num" w:pos="113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31D87"/>
    <w:multiLevelType w:val="hybridMultilevel"/>
    <w:tmpl w:val="1332A902"/>
    <w:lvl w:ilvl="0" w:tplc="4948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5572F"/>
    <w:multiLevelType w:val="hybridMultilevel"/>
    <w:tmpl w:val="D6B09B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>
    <w:nsid w:val="72091A26"/>
    <w:multiLevelType w:val="hybridMultilevel"/>
    <w:tmpl w:val="BCCEC614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7541225"/>
    <w:multiLevelType w:val="hybridMultilevel"/>
    <w:tmpl w:val="847278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E24266"/>
    <w:multiLevelType w:val="multilevel"/>
    <w:tmpl w:val="8430C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25"/>
  </w:num>
  <w:num w:numId="8">
    <w:abstractNumId w:val="20"/>
  </w:num>
  <w:num w:numId="9">
    <w:abstractNumId w:val="21"/>
  </w:num>
  <w:num w:numId="10">
    <w:abstractNumId w:val="23"/>
  </w:num>
  <w:num w:numId="11">
    <w:abstractNumId w:val="3"/>
  </w:num>
  <w:num w:numId="12">
    <w:abstractNumId w:val="22"/>
  </w:num>
  <w:num w:numId="13">
    <w:abstractNumId w:val="26"/>
  </w:num>
  <w:num w:numId="14">
    <w:abstractNumId w:val="13"/>
  </w:num>
  <w:num w:numId="15">
    <w:abstractNumId w:val="17"/>
  </w:num>
  <w:num w:numId="16">
    <w:abstractNumId w:val="1"/>
  </w:num>
  <w:num w:numId="17">
    <w:abstractNumId w:val="27"/>
  </w:num>
  <w:num w:numId="18">
    <w:abstractNumId w:val="24"/>
  </w:num>
  <w:num w:numId="19">
    <w:abstractNumId w:val="16"/>
  </w:num>
  <w:num w:numId="20">
    <w:abstractNumId w:val="2"/>
  </w:num>
  <w:num w:numId="21">
    <w:abstractNumId w:val="8"/>
  </w:num>
  <w:num w:numId="22">
    <w:abstractNumId w:val="4"/>
  </w:num>
  <w:num w:numId="23">
    <w:abstractNumId w:val="5"/>
  </w:num>
  <w:num w:numId="24">
    <w:abstractNumId w:val="18"/>
  </w:num>
  <w:num w:numId="25">
    <w:abstractNumId w:val="12"/>
  </w:num>
  <w:num w:numId="26">
    <w:abstractNumId w:val="19"/>
  </w:num>
  <w:num w:numId="27">
    <w:abstractNumId w:val="10"/>
  </w:num>
  <w:num w:numId="28">
    <w:abstractNumId w:val="0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4A1"/>
    <w:rsid w:val="000012ED"/>
    <w:rsid w:val="00006B27"/>
    <w:rsid w:val="00032320"/>
    <w:rsid w:val="000B747F"/>
    <w:rsid w:val="000D674D"/>
    <w:rsid w:val="000E45C5"/>
    <w:rsid w:val="00124D45"/>
    <w:rsid w:val="00150F6F"/>
    <w:rsid w:val="001553FB"/>
    <w:rsid w:val="0017686E"/>
    <w:rsid w:val="001A21BB"/>
    <w:rsid w:val="001B2337"/>
    <w:rsid w:val="001B625E"/>
    <w:rsid w:val="001C4103"/>
    <w:rsid w:val="001D36D7"/>
    <w:rsid w:val="001D7A69"/>
    <w:rsid w:val="001F7DCC"/>
    <w:rsid w:val="0020363D"/>
    <w:rsid w:val="00223CDE"/>
    <w:rsid w:val="00260DC3"/>
    <w:rsid w:val="00261643"/>
    <w:rsid w:val="00272EED"/>
    <w:rsid w:val="002879F1"/>
    <w:rsid w:val="002A10B4"/>
    <w:rsid w:val="002D07A5"/>
    <w:rsid w:val="002D25A8"/>
    <w:rsid w:val="002F5AA6"/>
    <w:rsid w:val="003117A6"/>
    <w:rsid w:val="00337989"/>
    <w:rsid w:val="00337A3C"/>
    <w:rsid w:val="003B051E"/>
    <w:rsid w:val="003C1849"/>
    <w:rsid w:val="003C1A33"/>
    <w:rsid w:val="003E64C1"/>
    <w:rsid w:val="003F20AA"/>
    <w:rsid w:val="00441C69"/>
    <w:rsid w:val="00445574"/>
    <w:rsid w:val="00496FA9"/>
    <w:rsid w:val="004C2651"/>
    <w:rsid w:val="004C3283"/>
    <w:rsid w:val="004C408B"/>
    <w:rsid w:val="004C76E8"/>
    <w:rsid w:val="004D5F8D"/>
    <w:rsid w:val="004E0B17"/>
    <w:rsid w:val="00502544"/>
    <w:rsid w:val="005065F1"/>
    <w:rsid w:val="00513959"/>
    <w:rsid w:val="0052601F"/>
    <w:rsid w:val="00526586"/>
    <w:rsid w:val="00527A9F"/>
    <w:rsid w:val="005456F3"/>
    <w:rsid w:val="00550304"/>
    <w:rsid w:val="00586081"/>
    <w:rsid w:val="00590A1A"/>
    <w:rsid w:val="005A5A2D"/>
    <w:rsid w:val="005C6061"/>
    <w:rsid w:val="005F3219"/>
    <w:rsid w:val="00611218"/>
    <w:rsid w:val="006128B2"/>
    <w:rsid w:val="006201E0"/>
    <w:rsid w:val="006211D4"/>
    <w:rsid w:val="0064061D"/>
    <w:rsid w:val="006458CB"/>
    <w:rsid w:val="00655AA3"/>
    <w:rsid w:val="006670A0"/>
    <w:rsid w:val="006773E4"/>
    <w:rsid w:val="00681D29"/>
    <w:rsid w:val="00692027"/>
    <w:rsid w:val="006A4AE5"/>
    <w:rsid w:val="006B4E8B"/>
    <w:rsid w:val="006B5CB7"/>
    <w:rsid w:val="006B62B5"/>
    <w:rsid w:val="006C22EB"/>
    <w:rsid w:val="006C3420"/>
    <w:rsid w:val="006C5A2F"/>
    <w:rsid w:val="00700E87"/>
    <w:rsid w:val="00701615"/>
    <w:rsid w:val="007065EA"/>
    <w:rsid w:val="0071272F"/>
    <w:rsid w:val="00715078"/>
    <w:rsid w:val="007162D8"/>
    <w:rsid w:val="00720825"/>
    <w:rsid w:val="00721BE5"/>
    <w:rsid w:val="007461CF"/>
    <w:rsid w:val="00757079"/>
    <w:rsid w:val="00787296"/>
    <w:rsid w:val="00792B17"/>
    <w:rsid w:val="007B1B8D"/>
    <w:rsid w:val="007C0D08"/>
    <w:rsid w:val="007C5608"/>
    <w:rsid w:val="007E4A89"/>
    <w:rsid w:val="007F548D"/>
    <w:rsid w:val="00803151"/>
    <w:rsid w:val="00804017"/>
    <w:rsid w:val="00824E53"/>
    <w:rsid w:val="00835748"/>
    <w:rsid w:val="00842053"/>
    <w:rsid w:val="008543F9"/>
    <w:rsid w:val="008652F1"/>
    <w:rsid w:val="00886CF8"/>
    <w:rsid w:val="008C05E4"/>
    <w:rsid w:val="008D3CBC"/>
    <w:rsid w:val="008D4656"/>
    <w:rsid w:val="008E2AD7"/>
    <w:rsid w:val="008F01A0"/>
    <w:rsid w:val="008F77BC"/>
    <w:rsid w:val="009166D9"/>
    <w:rsid w:val="00921A19"/>
    <w:rsid w:val="009605FA"/>
    <w:rsid w:val="009934C8"/>
    <w:rsid w:val="009B2D9E"/>
    <w:rsid w:val="009C0691"/>
    <w:rsid w:val="009C6E60"/>
    <w:rsid w:val="009D009C"/>
    <w:rsid w:val="009D1C64"/>
    <w:rsid w:val="009D6EE0"/>
    <w:rsid w:val="009F297F"/>
    <w:rsid w:val="009F65F9"/>
    <w:rsid w:val="00A120B9"/>
    <w:rsid w:val="00A172DF"/>
    <w:rsid w:val="00A23669"/>
    <w:rsid w:val="00A3224D"/>
    <w:rsid w:val="00A508B6"/>
    <w:rsid w:val="00A626D3"/>
    <w:rsid w:val="00A94D9C"/>
    <w:rsid w:val="00A953C3"/>
    <w:rsid w:val="00AC46BA"/>
    <w:rsid w:val="00AD57CE"/>
    <w:rsid w:val="00AE5986"/>
    <w:rsid w:val="00AF1C13"/>
    <w:rsid w:val="00B03B45"/>
    <w:rsid w:val="00B03BA8"/>
    <w:rsid w:val="00B11D28"/>
    <w:rsid w:val="00B12FF6"/>
    <w:rsid w:val="00B21AB9"/>
    <w:rsid w:val="00B240E8"/>
    <w:rsid w:val="00B5661D"/>
    <w:rsid w:val="00B67B7D"/>
    <w:rsid w:val="00B7032F"/>
    <w:rsid w:val="00B7148E"/>
    <w:rsid w:val="00BB320A"/>
    <w:rsid w:val="00BC0B73"/>
    <w:rsid w:val="00BC3619"/>
    <w:rsid w:val="00BD05F9"/>
    <w:rsid w:val="00BD1E0F"/>
    <w:rsid w:val="00BD345C"/>
    <w:rsid w:val="00BE1656"/>
    <w:rsid w:val="00BE5FE1"/>
    <w:rsid w:val="00BE6490"/>
    <w:rsid w:val="00BF7332"/>
    <w:rsid w:val="00C019EB"/>
    <w:rsid w:val="00C12444"/>
    <w:rsid w:val="00C14035"/>
    <w:rsid w:val="00C157DE"/>
    <w:rsid w:val="00C35AA0"/>
    <w:rsid w:val="00C51827"/>
    <w:rsid w:val="00C60020"/>
    <w:rsid w:val="00C802CD"/>
    <w:rsid w:val="00C9380B"/>
    <w:rsid w:val="00CA60E5"/>
    <w:rsid w:val="00CB51F2"/>
    <w:rsid w:val="00CC15CC"/>
    <w:rsid w:val="00CC3C96"/>
    <w:rsid w:val="00CF1E15"/>
    <w:rsid w:val="00D00B60"/>
    <w:rsid w:val="00D07876"/>
    <w:rsid w:val="00D13C7A"/>
    <w:rsid w:val="00D17D1A"/>
    <w:rsid w:val="00D17D36"/>
    <w:rsid w:val="00D353B2"/>
    <w:rsid w:val="00D66F90"/>
    <w:rsid w:val="00D71F3A"/>
    <w:rsid w:val="00D744A1"/>
    <w:rsid w:val="00D84ABA"/>
    <w:rsid w:val="00D9283D"/>
    <w:rsid w:val="00DC0D89"/>
    <w:rsid w:val="00DC3348"/>
    <w:rsid w:val="00DF4E57"/>
    <w:rsid w:val="00E0510A"/>
    <w:rsid w:val="00E165A3"/>
    <w:rsid w:val="00E31370"/>
    <w:rsid w:val="00E35222"/>
    <w:rsid w:val="00E40FA3"/>
    <w:rsid w:val="00E678B3"/>
    <w:rsid w:val="00E74BF2"/>
    <w:rsid w:val="00E8452E"/>
    <w:rsid w:val="00E8655C"/>
    <w:rsid w:val="00EB58A4"/>
    <w:rsid w:val="00EB600D"/>
    <w:rsid w:val="00ED345B"/>
    <w:rsid w:val="00ED592A"/>
    <w:rsid w:val="00ED5DCC"/>
    <w:rsid w:val="00EE4E7F"/>
    <w:rsid w:val="00EE63BB"/>
    <w:rsid w:val="00EF2B5B"/>
    <w:rsid w:val="00F21AC2"/>
    <w:rsid w:val="00F2276F"/>
    <w:rsid w:val="00F30403"/>
    <w:rsid w:val="00F32400"/>
    <w:rsid w:val="00F47828"/>
    <w:rsid w:val="00F5441E"/>
    <w:rsid w:val="00F72C38"/>
    <w:rsid w:val="00F72F52"/>
    <w:rsid w:val="00FA7C5D"/>
    <w:rsid w:val="00FB353A"/>
    <w:rsid w:val="00FD0E00"/>
    <w:rsid w:val="00FE6E3E"/>
    <w:rsid w:val="00FF490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91E774-FAE6-4A75-B7DB-BF8B2EB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A1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0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61643"/>
    <w:pPr>
      <w:keepNext/>
      <w:ind w:firstLine="0"/>
      <w:jc w:val="center"/>
      <w:outlineLvl w:val="8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D009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2616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D744A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D744A1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744A1"/>
    <w:pPr>
      <w:ind w:left="720" w:firstLine="0"/>
      <w:contextualSpacing/>
      <w:jc w:val="left"/>
    </w:pPr>
    <w:rPr>
      <w:sz w:val="20"/>
      <w:szCs w:val="20"/>
    </w:rPr>
  </w:style>
  <w:style w:type="paragraph" w:customStyle="1" w:styleId="Style9">
    <w:name w:val="Style9"/>
    <w:basedOn w:val="a"/>
    <w:uiPriority w:val="99"/>
    <w:rsid w:val="00D744A1"/>
    <w:pPr>
      <w:widowControl w:val="0"/>
      <w:autoSpaceDE w:val="0"/>
      <w:autoSpaceDN w:val="0"/>
      <w:adjustRightInd w:val="0"/>
      <w:spacing w:line="301" w:lineRule="exact"/>
      <w:ind w:firstLine="0"/>
    </w:pPr>
  </w:style>
  <w:style w:type="character" w:customStyle="1" w:styleId="FontStyle72">
    <w:name w:val="Font Style72"/>
    <w:uiPriority w:val="99"/>
    <w:rsid w:val="00D744A1"/>
    <w:rPr>
      <w:rFonts w:ascii="Times New Roman" w:hAnsi="Times New Roman" w:cs="Times New Roman"/>
      <w:sz w:val="20"/>
      <w:szCs w:val="20"/>
    </w:rPr>
  </w:style>
  <w:style w:type="character" w:styleId="a6">
    <w:name w:val="Strong"/>
    <w:uiPriority w:val="99"/>
    <w:qFormat/>
    <w:rsid w:val="009F297F"/>
    <w:rPr>
      <w:rFonts w:cs="Times New Roman"/>
      <w:b/>
      <w:bCs/>
    </w:rPr>
  </w:style>
  <w:style w:type="paragraph" w:styleId="a7">
    <w:name w:val="Normal (Web)"/>
    <w:aliases w:val="Обычный (веб) Знак1,Обычный (веб) Знак Знак,Знак Знак1"/>
    <w:basedOn w:val="a"/>
    <w:link w:val="a8"/>
    <w:uiPriority w:val="99"/>
    <w:rsid w:val="00E40FA3"/>
    <w:pPr>
      <w:spacing w:before="180" w:after="180"/>
      <w:ind w:firstLine="0"/>
      <w:jc w:val="left"/>
    </w:pPr>
    <w:rPr>
      <w:rFonts w:eastAsia="Calibri"/>
      <w:szCs w:val="20"/>
    </w:rPr>
  </w:style>
  <w:style w:type="character" w:customStyle="1" w:styleId="apple-converted-space">
    <w:name w:val="apple-converted-space"/>
    <w:rsid w:val="000012ED"/>
    <w:rPr>
      <w:rFonts w:cs="Times New Roman"/>
    </w:rPr>
  </w:style>
  <w:style w:type="character" w:customStyle="1" w:styleId="a8">
    <w:name w:val="Обычный (веб) Знак"/>
    <w:aliases w:val="Обычный (веб) Знак1 Знак,Обычный (веб) Знак Знак Знак,Знак Знак1 Знак"/>
    <w:link w:val="a7"/>
    <w:uiPriority w:val="99"/>
    <w:locked/>
    <w:rsid w:val="006A4AE5"/>
    <w:rPr>
      <w:rFonts w:ascii="Times New Roman" w:hAnsi="Times New Roman"/>
      <w:sz w:val="24"/>
      <w:lang w:eastAsia="ru-RU"/>
    </w:rPr>
  </w:style>
  <w:style w:type="table" w:styleId="a9">
    <w:name w:val="Table Grid"/>
    <w:basedOn w:val="a1"/>
    <w:uiPriority w:val="99"/>
    <w:rsid w:val="0061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rsid w:val="00260DC3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uiPriority w:val="99"/>
    <w:locked/>
    <w:rsid w:val="00260DC3"/>
    <w:rPr>
      <w:rFonts w:eastAsia="Times New Roman"/>
      <w:sz w:val="22"/>
      <w:szCs w:val="22"/>
      <w:lang w:val="ru-RU" w:eastAsia="en-US" w:bidi="ar-SA"/>
    </w:rPr>
  </w:style>
  <w:style w:type="paragraph" w:styleId="aa">
    <w:name w:val="No Spacing"/>
    <w:uiPriority w:val="99"/>
    <w:qFormat/>
    <w:rsid w:val="009934C8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10">
    <w:name w:val="Светлая заливка1"/>
    <w:uiPriority w:val="99"/>
    <w:rsid w:val="004D5F8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uiPriority w:val="99"/>
    <w:rsid w:val="00BE5FE1"/>
    <w:pPr>
      <w:ind w:left="283" w:hanging="283"/>
      <w:jc w:val="left"/>
    </w:pPr>
  </w:style>
  <w:style w:type="paragraph" w:styleId="ac">
    <w:name w:val="header"/>
    <w:basedOn w:val="a"/>
    <w:link w:val="ad"/>
    <w:uiPriority w:val="99"/>
    <w:semiHidden/>
    <w:rsid w:val="003E6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E64C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E6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3E64C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Book Title"/>
    <w:uiPriority w:val="33"/>
    <w:qFormat/>
    <w:rsid w:val="00D84ABA"/>
    <w:rPr>
      <w:b/>
      <w:bCs/>
      <w:smallCaps/>
      <w:spacing w:val="5"/>
    </w:rPr>
  </w:style>
  <w:style w:type="paragraph" w:customStyle="1" w:styleId="Default">
    <w:name w:val="Default"/>
    <w:rsid w:val="003F2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8030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8030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E5E6-5C96-4A2B-919B-9A9E3F6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7</cp:revision>
  <cp:lastPrinted>2016-09-04T13:40:00Z</cp:lastPrinted>
  <dcterms:created xsi:type="dcterms:W3CDTF">2016-08-31T04:51:00Z</dcterms:created>
  <dcterms:modified xsi:type="dcterms:W3CDTF">2020-09-21T11:26:00Z</dcterms:modified>
</cp:coreProperties>
</file>